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937C6" w14:textId="77777777" w:rsidR="00392318" w:rsidRDefault="00392318" w:rsidP="00392318">
      <w:pPr>
        <w:rPr>
          <w:lang w:val="vi-VN"/>
        </w:rPr>
      </w:pPr>
      <w:r>
        <w:t>Web</w:t>
      </w:r>
      <w:r>
        <w:rPr>
          <w:lang w:val="vi-VN"/>
        </w:rPr>
        <w:t xml:space="preserve"> </w:t>
      </w:r>
    </w:p>
    <w:p w14:paraId="0D6D83D8" w14:textId="77777777" w:rsidR="00392318" w:rsidRDefault="00392318" w:rsidP="00392318">
      <w:pPr>
        <w:rPr>
          <w:lang w:val="vi-VN"/>
        </w:rPr>
      </w:pPr>
      <w:r>
        <w:rPr>
          <w:lang w:val="vi-VN"/>
        </w:rPr>
        <w:t>Bài 1</w:t>
      </w:r>
    </w:p>
    <w:p w14:paraId="3D67B1F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Framework nao sau đây không phải được xây dựng từ PHP?</w:t>
      </w:r>
    </w:p>
    <w:p w14:paraId="4E220E11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Flask</w:t>
      </w:r>
    </w:p>
    <w:p w14:paraId="0B827FC4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CakePHP</w:t>
      </w:r>
    </w:p>
    <w:p w14:paraId="286C30A9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Laravel</w:t>
      </w:r>
    </w:p>
    <w:p w14:paraId="59938E8C" w14:textId="77777777" w:rsidR="00392318" w:rsidRPr="001D3C27" w:rsidRDefault="00392318" w:rsidP="00392318">
      <w:pPr>
        <w:pStyle w:val="ListParagraph"/>
        <w:numPr>
          <w:ilvl w:val="0"/>
          <w:numId w:val="2"/>
        </w:numPr>
        <w:rPr>
          <w:lang w:val="vi-VN"/>
        </w:rPr>
      </w:pPr>
      <w:r w:rsidRPr="001D3C27">
        <w:rPr>
          <w:lang w:val="vi-VN"/>
        </w:rPr>
        <w:t>Symfony</w:t>
      </w:r>
    </w:p>
    <w:p w14:paraId="0CD071D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Vai trò của lập trình viên frontend khi xây dựng trang web</w:t>
      </w:r>
      <w:r w:rsidRPr="0081189E">
        <w:rPr>
          <w:sz w:val="24"/>
          <w:szCs w:val="24"/>
          <w:lang w:val="vi-VN"/>
        </w:rPr>
        <w:t>?</w:t>
      </w:r>
    </w:p>
    <w:p w14:paraId="33AB3A6A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ịu trách nhiệm cho giao diện của một trang web và trải nghiệm người</w:t>
      </w:r>
    </w:p>
    <w:p w14:paraId="4AECC608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dùng</w:t>
      </w:r>
    </w:p>
    <w:p w14:paraId="7875EC5B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viết code cho website</w:t>
      </w:r>
    </w:p>
    <w:p w14:paraId="5EF95BE3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xử lý các logic quan trọng trên ứng dụng</w:t>
      </w:r>
    </w:p>
    <w:p w14:paraId="1F4704FC" w14:textId="77777777" w:rsidR="00392318" w:rsidRPr="001D3C27" w:rsidRDefault="00392318" w:rsidP="00392318">
      <w:pPr>
        <w:pStyle w:val="ListParagraph"/>
        <w:numPr>
          <w:ilvl w:val="0"/>
          <w:numId w:val="3"/>
        </w:numPr>
        <w:rPr>
          <w:lang w:val="vi-VN"/>
        </w:rPr>
      </w:pPr>
      <w:r w:rsidRPr="001D3C27">
        <w:rPr>
          <w:lang w:val="vi-VN"/>
        </w:rPr>
        <w:t>Chịu trách nhiệm thiết kế giao diện trang web</w:t>
      </w:r>
    </w:p>
    <w:p w14:paraId="0296F22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du liệu trên trang web mà không cần phải tải lại toàn bộ trang, lập trình viên sử dụng kỹ thuật gì?</w:t>
      </w:r>
    </w:p>
    <w:p w14:paraId="73D42A9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Reactive</w:t>
      </w:r>
    </w:p>
    <w:p w14:paraId="2D71CE34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Sử dụng Ember</w:t>
      </w:r>
    </w:p>
    <w:p w14:paraId="02005D10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Ajax</w:t>
      </w:r>
    </w:p>
    <w:p w14:paraId="62FEDCD1" w14:textId="77777777" w:rsidR="00392318" w:rsidRPr="001D3C27" w:rsidRDefault="00392318" w:rsidP="00392318">
      <w:pPr>
        <w:pStyle w:val="ListParagraph"/>
        <w:numPr>
          <w:ilvl w:val="0"/>
          <w:numId w:val="4"/>
        </w:numPr>
        <w:rPr>
          <w:lang w:val="vi-VN"/>
        </w:rPr>
      </w:pPr>
      <w:r w:rsidRPr="001D3C27">
        <w:rPr>
          <w:lang w:val="vi-VN"/>
        </w:rPr>
        <w:t>Lập trình đồng bộ</w:t>
      </w:r>
    </w:p>
    <w:p w14:paraId="666A2BF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cài đặt extension trong Visual Studio Code, bạn cần vào phần nào?</w:t>
      </w:r>
    </w:p>
    <w:p w14:paraId="1226BFF7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Terminal</w:t>
      </w:r>
    </w:p>
    <w:p w14:paraId="739F108A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Extensions</w:t>
      </w:r>
    </w:p>
    <w:p w14:paraId="384A659C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View</w:t>
      </w:r>
    </w:p>
    <w:p w14:paraId="1928E5AB" w14:textId="77777777" w:rsidR="00392318" w:rsidRPr="001D3C27" w:rsidRDefault="00392318" w:rsidP="00392318">
      <w:pPr>
        <w:pStyle w:val="ListParagraph"/>
        <w:numPr>
          <w:ilvl w:val="0"/>
          <w:numId w:val="5"/>
        </w:numPr>
        <w:rPr>
          <w:lang w:val="vi-VN"/>
        </w:rPr>
      </w:pPr>
      <w:r w:rsidRPr="001D3C27">
        <w:rPr>
          <w:lang w:val="vi-VN"/>
        </w:rPr>
        <w:t>Settings</w:t>
      </w:r>
    </w:p>
    <w:p w14:paraId="50FF9C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et web riêng tư (Private Browsing) của Chrome khác biệt gì so với chế độ duyệt thông thường?</w:t>
      </w:r>
    </w:p>
    <w:p w14:paraId="791DEA4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Giúp tăng tốc độ tải trang web</w:t>
      </w:r>
    </w:p>
    <w:p w14:paraId="0BB0BD59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Không lưu lại lịch sứ duyệt web, cookie và các dữ liệu trang web khác.</w:t>
      </w:r>
    </w:p>
    <w:p w14:paraId="165CAB05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Cho phép tải về các tập tin nhanh hơn.</w:t>
      </w:r>
    </w:p>
    <w:p w14:paraId="7C198E51" w14:textId="77777777" w:rsidR="00392318" w:rsidRPr="001D3C27" w:rsidRDefault="00392318" w:rsidP="00392318">
      <w:pPr>
        <w:pStyle w:val="ListParagraph"/>
        <w:numPr>
          <w:ilvl w:val="0"/>
          <w:numId w:val="6"/>
        </w:numPr>
        <w:rPr>
          <w:lang w:val="vi-VN"/>
        </w:rPr>
      </w:pPr>
      <w:r w:rsidRPr="001D3C27">
        <w:rPr>
          <w:lang w:val="vi-VN"/>
        </w:rPr>
        <w:t>Tự động chặn quảng cáo.</w:t>
      </w:r>
    </w:p>
    <w:p w14:paraId="7B75BFC5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Khi sử dụng chế độ duyệt web riêng tư (Private Browsing) trong Safari, điều nào sau đây KHÔNG xảy ra?</w:t>
      </w:r>
    </w:p>
    <w:p w14:paraId="6F4ADCA1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ác tập tin tải về vẫn được lưu trên máy tính.</w:t>
      </w:r>
    </w:p>
    <w:p w14:paraId="25FEF444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Cookie từ phiên duyệt riêng tư sẽ được xóa sau khi đóng cửa sổ.</w:t>
      </w:r>
    </w:p>
    <w:p w14:paraId="40ED9E35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ác mật khẩu đã lưu trong iCloud Keychain sẽ không thể sử dụng.</w:t>
      </w:r>
    </w:p>
    <w:p w14:paraId="76DB385C" w14:textId="77777777" w:rsidR="00392318" w:rsidRPr="001D3C27" w:rsidRDefault="00392318" w:rsidP="00392318">
      <w:pPr>
        <w:pStyle w:val="ListParagraph"/>
        <w:numPr>
          <w:ilvl w:val="0"/>
          <w:numId w:val="7"/>
        </w:numPr>
        <w:rPr>
          <w:lang w:val="vi-VN"/>
        </w:rPr>
      </w:pPr>
      <w:r w:rsidRPr="001D3C27">
        <w:rPr>
          <w:lang w:val="vi-VN"/>
        </w:rPr>
        <w:t>Lịch sứ duyệt web không được lưu lại.</w:t>
      </w:r>
    </w:p>
    <w:p w14:paraId="530E0AD8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ồng bộ hóa các thiết lập, tiện ích mở rộng, và các file làm việc giữa nhiều thiết bị trên Visual Studio Code, bạn cần làm gì?</w:t>
      </w:r>
    </w:p>
    <w:p w14:paraId="5CC2F02F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ử dụng tính năng Export và Import Settings trong Visual Studio Code.</w:t>
      </w:r>
    </w:p>
    <w:p w14:paraId="3D85349C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t>Sao chép thủ công các tệp cấu hình từ thiết bị này sang thiết bị khác.</w:t>
      </w:r>
    </w:p>
    <w:p w14:paraId="3A400FFA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Sử dụng tài khoản Microsoft để đăng nhập vào Visual Studio Code và kích</w:t>
      </w:r>
    </w:p>
    <w:p w14:paraId="46B1B25A" w14:textId="77777777" w:rsidR="00392318" w:rsidRPr="001D3C27" w:rsidRDefault="00392318" w:rsidP="00392318">
      <w:pPr>
        <w:pStyle w:val="ListParagraph"/>
        <w:rPr>
          <w:color w:val="FF0000"/>
          <w:lang w:val="vi-VN"/>
        </w:rPr>
      </w:pPr>
      <w:r w:rsidRPr="001D3C27">
        <w:rPr>
          <w:color w:val="FF0000"/>
          <w:lang w:val="vi-VN"/>
        </w:rPr>
        <w:t>hoạt tính năng đồng bộ.</w:t>
      </w:r>
    </w:p>
    <w:p w14:paraId="2A13F9F1" w14:textId="77777777" w:rsidR="00392318" w:rsidRPr="001D3C27" w:rsidRDefault="00392318" w:rsidP="00392318">
      <w:pPr>
        <w:pStyle w:val="ListParagraph"/>
        <w:numPr>
          <w:ilvl w:val="0"/>
          <w:numId w:val="8"/>
        </w:numPr>
        <w:rPr>
          <w:lang w:val="vi-VN"/>
        </w:rPr>
      </w:pPr>
      <w:r w:rsidRPr="001D3C27">
        <w:rPr>
          <w:lang w:val="vi-VN"/>
        </w:rPr>
        <w:lastRenderedPageBreak/>
        <w:t>Không có tính năng đồng bộ trong Visual Studio Code.</w:t>
      </w:r>
    </w:p>
    <w:p w14:paraId="5B6864D2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tạo ra mục trong danh sách trên trang web?</w:t>
      </w:r>
    </w:p>
    <w:p w14:paraId="4EF0B71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Tất cả đều đúng</w:t>
      </w:r>
    </w:p>
    <w:p w14:paraId="03ABB470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ds&gt;</w:t>
      </w:r>
    </w:p>
    <w:p w14:paraId="6D35D5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lang w:val="vi-VN"/>
        </w:rPr>
      </w:pPr>
      <w:r w:rsidRPr="001D3C27">
        <w:rPr>
          <w:lang w:val="vi-VN"/>
        </w:rPr>
        <w:t>&lt;list&gt;</w:t>
      </w:r>
    </w:p>
    <w:p w14:paraId="453C1012" w14:textId="77777777" w:rsidR="00392318" w:rsidRPr="001D3C27" w:rsidRDefault="00392318" w:rsidP="00392318">
      <w:pPr>
        <w:pStyle w:val="ListParagraph"/>
        <w:numPr>
          <w:ilvl w:val="0"/>
          <w:numId w:val="9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li&gt;</w:t>
      </w:r>
    </w:p>
    <w:p w14:paraId="2C41582F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sau đây được sử dụng để đưa video vào trang web?</w:t>
      </w:r>
    </w:p>
    <w:p w14:paraId="61E0CE27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video&gt;</w:t>
      </w:r>
    </w:p>
    <w:p w14:paraId="0851882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vid&gt;</w:t>
      </w:r>
    </w:p>
    <w:p w14:paraId="3AE14624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youtube&gt;</w:t>
      </w:r>
    </w:p>
    <w:p w14:paraId="6F4CA439" w14:textId="77777777" w:rsidR="00392318" w:rsidRPr="001D3C27" w:rsidRDefault="00392318" w:rsidP="00392318">
      <w:pPr>
        <w:pStyle w:val="ListParagraph"/>
        <w:numPr>
          <w:ilvl w:val="0"/>
          <w:numId w:val="10"/>
        </w:numPr>
        <w:rPr>
          <w:lang w:val="vi-VN"/>
        </w:rPr>
      </w:pPr>
      <w:r w:rsidRPr="001D3C27">
        <w:rPr>
          <w:lang w:val="vi-VN"/>
        </w:rPr>
        <w:t>&lt;mp4&gt;</w:t>
      </w:r>
    </w:p>
    <w:p w14:paraId="6A45140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&lt;title&gt; có chức năng gì trong HTML?</w:t>
      </w:r>
    </w:p>
    <w:p w14:paraId="771ED537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tiêu đề của một đoạn văn</w:t>
      </w:r>
    </w:p>
    <w:p w14:paraId="74E69C68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liên kết</w:t>
      </w:r>
    </w:p>
    <w:p w14:paraId="4E0B44AE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lang w:val="vi-VN"/>
        </w:rPr>
      </w:pPr>
      <w:r w:rsidRPr="001D3C27">
        <w:rPr>
          <w:lang w:val="vi-VN"/>
        </w:rPr>
        <w:t>Định nghĩa một báng</w:t>
      </w:r>
    </w:p>
    <w:p w14:paraId="2156ADA4" w14:textId="77777777" w:rsidR="00392318" w:rsidRPr="001D3C27" w:rsidRDefault="00392318" w:rsidP="00392318">
      <w:pPr>
        <w:pStyle w:val="ListParagraph"/>
        <w:numPr>
          <w:ilvl w:val="0"/>
          <w:numId w:val="11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Định nghĩa tiêu đề hiển thị trên thanh tiêu đề của trình duyệt</w:t>
      </w:r>
    </w:p>
    <w:p w14:paraId="15502BA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Làm thế nào để có thể xem được mã nguồn HTML của trang web?</w:t>
      </w:r>
    </w:p>
    <w:p w14:paraId="3FA816B6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Trình duyệt không hỗ trợ xem mã nguồn</w:t>
      </w:r>
    </w:p>
    <w:p w14:paraId="2E7C2AEC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ấn tổ hợp phím Ctrl + Shift + X</w:t>
      </w:r>
    </w:p>
    <w:p w14:paraId="6C875B4D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lang w:val="vi-VN"/>
        </w:rPr>
      </w:pPr>
      <w:r w:rsidRPr="001D3C27">
        <w:rPr>
          <w:lang w:val="vi-VN"/>
        </w:rPr>
        <w:t>Nhan tổ hợp Ctrl + P</w:t>
      </w:r>
    </w:p>
    <w:p w14:paraId="1FC68253" w14:textId="77777777" w:rsidR="00392318" w:rsidRPr="001D3C27" w:rsidRDefault="00392318" w:rsidP="00392318">
      <w:pPr>
        <w:pStyle w:val="ListParagraph"/>
        <w:numPr>
          <w:ilvl w:val="0"/>
          <w:numId w:val="12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Chọn "Xem mã nguồn" từ menu ngữ cánh trên trang web</w:t>
      </w:r>
    </w:p>
    <w:p w14:paraId="1D826C9E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Để điều hướng người dùng đến một liên kết bên trong hoặc bên ngoài website, cần sử dụng thẻ nào sau đây?</w:t>
      </w:r>
    </w:p>
    <w:p w14:paraId="2F8DA14C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a&gt;</w:t>
      </w:r>
    </w:p>
    <w:p w14:paraId="6771A76A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redirect&gt;</w:t>
      </w:r>
    </w:p>
    <w:p w14:paraId="0E30804D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href url&gt;</w:t>
      </w:r>
    </w:p>
    <w:p w14:paraId="75B6C7EF" w14:textId="77777777" w:rsidR="00392318" w:rsidRPr="001D3C27" w:rsidRDefault="00392318" w:rsidP="00392318">
      <w:pPr>
        <w:pStyle w:val="ListParagraph"/>
        <w:numPr>
          <w:ilvl w:val="0"/>
          <w:numId w:val="13"/>
        </w:numPr>
        <w:rPr>
          <w:lang w:val="vi-VN"/>
        </w:rPr>
      </w:pPr>
      <w:r w:rsidRPr="001D3C27">
        <w:rPr>
          <w:lang w:val="vi-VN"/>
        </w:rPr>
        <w:t>&lt;link&gt;</w:t>
      </w:r>
    </w:p>
    <w:p w14:paraId="0021245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ao sau đay thưong được sử dụng để hiển thị cac tieu đề với mức độ quan trọng khác nhau trên trang web?</w:t>
      </w:r>
    </w:p>
    <w:p w14:paraId="127C1C03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title&gt;</w:t>
      </w:r>
    </w:p>
    <w:p w14:paraId="3E4B62FA" w14:textId="77777777" w:rsidR="00392318" w:rsidRPr="001D3C27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1D3C27">
        <w:rPr>
          <w:color w:val="FF0000"/>
          <w:lang w:val="vi-VN"/>
        </w:rPr>
        <w:t>&lt;h1&gt;</w:t>
      </w:r>
    </w:p>
    <w:p w14:paraId="6D20E864" w14:textId="77777777" w:rsidR="00392318" w:rsidRPr="00635150" w:rsidRDefault="00392318" w:rsidP="00392318">
      <w:pPr>
        <w:pStyle w:val="ListParagraph"/>
        <w:numPr>
          <w:ilvl w:val="0"/>
          <w:numId w:val="14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2&gt;</w:t>
      </w:r>
    </w:p>
    <w:p w14:paraId="22803300" w14:textId="77777777" w:rsidR="00392318" w:rsidRDefault="00392318" w:rsidP="00392318">
      <w:pPr>
        <w:pStyle w:val="ListParagraph"/>
        <w:numPr>
          <w:ilvl w:val="0"/>
          <w:numId w:val="14"/>
        </w:numPr>
        <w:rPr>
          <w:lang w:val="vi-VN"/>
        </w:rPr>
      </w:pPr>
      <w:r w:rsidRPr="001D3C27">
        <w:rPr>
          <w:lang w:val="vi-VN"/>
        </w:rPr>
        <w:t>&lt;heading&gt;</w:t>
      </w:r>
    </w:p>
    <w:p w14:paraId="2B31456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viết tắt của cụm từ nào?</w:t>
      </w:r>
    </w:p>
    <w:p w14:paraId="1C40D91D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Text Machine Language</w:t>
      </w:r>
    </w:p>
    <w:p w14:paraId="7ED5ECB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yperText Markup Language</w:t>
      </w:r>
    </w:p>
    <w:p w14:paraId="6FE66D96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ome Tool Markup Language</w:t>
      </w:r>
    </w:p>
    <w:p w14:paraId="7606F652" w14:textId="77777777" w:rsidR="00392318" w:rsidRPr="00635150" w:rsidRDefault="00392318" w:rsidP="00392318">
      <w:pPr>
        <w:pStyle w:val="ListParagraph"/>
        <w:numPr>
          <w:ilvl w:val="0"/>
          <w:numId w:val="30"/>
        </w:numPr>
        <w:rPr>
          <w:lang w:val="vi-VN"/>
        </w:rPr>
      </w:pPr>
      <w:r w:rsidRPr="00635150">
        <w:rPr>
          <w:lang w:val="vi-VN"/>
        </w:rPr>
        <w:t>Hyperlinks and Text Markup Language</w:t>
      </w:r>
    </w:p>
    <w:p w14:paraId="0424981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HTML là gì và nó có vai trò gì trong thiết kế web?</w:t>
      </w:r>
    </w:p>
    <w:p w14:paraId="0AEC2871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ngôn ngữ lập trình chính trong thiết kế web</w:t>
      </w:r>
    </w:p>
    <w:p w14:paraId="20D8285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phần mềm hỗ trợ phát triển web</w:t>
      </w:r>
    </w:p>
    <w:p w14:paraId="1F90F278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Là ngôn ngu đánh dấu được sử dụng để cấu trúc nội dung trên trang web</w:t>
      </w:r>
    </w:p>
    <w:p w14:paraId="16B29D0B" w14:textId="77777777" w:rsidR="00392318" w:rsidRPr="00635150" w:rsidRDefault="00392318" w:rsidP="00392318">
      <w:pPr>
        <w:pStyle w:val="ListParagraph"/>
        <w:numPr>
          <w:ilvl w:val="0"/>
          <w:numId w:val="31"/>
        </w:numPr>
        <w:rPr>
          <w:lang w:val="vi-VN"/>
        </w:rPr>
      </w:pPr>
      <w:r w:rsidRPr="00635150">
        <w:rPr>
          <w:lang w:val="vi-VN"/>
        </w:rPr>
        <w:t>Là công cụ thiết kế giao diện người dùng</w:t>
      </w:r>
    </w:p>
    <w:p w14:paraId="5D3F725B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lastRenderedPageBreak/>
        <w:t>Thẻ nào thường được sử dụng để định nghĩa cho một tài liệu HTML chuẩn?</w:t>
      </w:r>
    </w:p>
    <w:p w14:paraId="6612F23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header&gt;</w:t>
      </w:r>
    </w:p>
    <w:p w14:paraId="7FE2E3B2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tml&gt;</w:t>
      </w:r>
    </w:p>
    <w:p w14:paraId="3E461AF3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body&gt;</w:t>
      </w:r>
    </w:p>
    <w:p w14:paraId="2284BCB6" w14:textId="77777777" w:rsidR="00392318" w:rsidRPr="00635150" w:rsidRDefault="00392318" w:rsidP="00392318">
      <w:pPr>
        <w:pStyle w:val="ListParagraph"/>
        <w:numPr>
          <w:ilvl w:val="0"/>
          <w:numId w:val="32"/>
        </w:numPr>
        <w:rPr>
          <w:lang w:val="vi-VN"/>
        </w:rPr>
      </w:pPr>
      <w:r w:rsidRPr="00635150">
        <w:rPr>
          <w:lang w:val="vi-VN"/>
        </w:rPr>
        <w:t>&lt;meta&gt;</w:t>
      </w:r>
    </w:p>
    <w:p w14:paraId="59486330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Sự khác nhau giữa thẻ &lt;head&gt; và thẻ &lt;body&gt; là gì?</w:t>
      </w:r>
    </w:p>
    <w:p w14:paraId="491216CF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The &lt;head&gt; chua nội dung hiển thị, &lt;body&gt; chứa siêu dữ liệu</w:t>
      </w:r>
    </w:p>
    <w:p w14:paraId="5601CC07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head&gt; chứa siêu dữ liệu và các liên kết tới tập tin bên ngoài, &lt;body&gt; chứa</w:t>
      </w:r>
    </w:p>
    <w:p w14:paraId="1DFD17AA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nội dung hiển thị của trang</w:t>
      </w:r>
    </w:p>
    <w:p w14:paraId="1181968C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liên kết, &lt;body&gt; chứa hình ánh</w:t>
      </w:r>
    </w:p>
    <w:p w14:paraId="33793EC5" w14:textId="77777777" w:rsidR="00392318" w:rsidRPr="00635150" w:rsidRDefault="00392318" w:rsidP="00392318">
      <w:pPr>
        <w:pStyle w:val="ListParagraph"/>
        <w:numPr>
          <w:ilvl w:val="0"/>
          <w:numId w:val="33"/>
        </w:numPr>
        <w:rPr>
          <w:lang w:val="vi-VN"/>
        </w:rPr>
      </w:pPr>
      <w:r w:rsidRPr="00635150">
        <w:rPr>
          <w:lang w:val="vi-VN"/>
        </w:rPr>
        <w:t>&lt;head&gt; chứa nội dung chính, &lt;body&gt; chứa tieu đe và liên kết</w:t>
      </w:r>
    </w:p>
    <w:p w14:paraId="4D69D119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Chế độ duyệt web riêng tư (Private Browsing) của Chrome khác biệt gì so với chế độ duyệt thông thường?</w:t>
      </w:r>
    </w:p>
    <w:p w14:paraId="6F879B7F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color w:val="FF0000"/>
          <w:lang w:val="vi-VN"/>
        </w:rPr>
        <w:t>Không lưu lại lịch su duyệt web, cookie và các dữ liệu trang web khác</w:t>
      </w:r>
      <w:r w:rsidRPr="00635150">
        <w:rPr>
          <w:lang w:val="vi-VN"/>
        </w:rPr>
        <w:t>.</w:t>
      </w:r>
    </w:p>
    <w:p w14:paraId="40655B29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Cho phép tải về các tập tin nhanh hơn.</w:t>
      </w:r>
    </w:p>
    <w:p w14:paraId="0B670FD6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Tự động chặn quảng cáo.</w:t>
      </w:r>
    </w:p>
    <w:p w14:paraId="0BD7335A" w14:textId="77777777" w:rsidR="00392318" w:rsidRPr="00635150" w:rsidRDefault="00392318" w:rsidP="00392318">
      <w:pPr>
        <w:pStyle w:val="ListParagraph"/>
        <w:numPr>
          <w:ilvl w:val="0"/>
          <w:numId w:val="34"/>
        </w:numPr>
        <w:rPr>
          <w:lang w:val="vi-VN"/>
        </w:rPr>
      </w:pPr>
      <w:r w:rsidRPr="00635150">
        <w:rPr>
          <w:lang w:val="vi-VN"/>
        </w:rPr>
        <w:t>Giúp tăng tốc độ tải trang web.</w:t>
      </w:r>
    </w:p>
    <w:p w14:paraId="59D9B66C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Bạn muốn cài đặt extension cho Visual Studio Code để hỗ trợ lập trình PHP. Các bước nào dưới đây là chính xác?</w:t>
      </w:r>
    </w:p>
    <w:p w14:paraId="103825F4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Mo Visual Studio Code, nhan ctrl+Shift+x, tìm kiem "PHP" trong ô tìm kiếm</w:t>
      </w:r>
    </w:p>
    <w:p w14:paraId="5514B783" w14:textId="77777777" w:rsidR="00392318" w:rsidRPr="00635150" w:rsidRDefault="00392318" w:rsidP="00392318">
      <w:pPr>
        <w:pStyle w:val="ListParagraph"/>
        <w:rPr>
          <w:color w:val="FF0000"/>
          <w:lang w:val="vi-VN"/>
        </w:rPr>
      </w:pPr>
      <w:r w:rsidRPr="00635150">
        <w:rPr>
          <w:color w:val="FF0000"/>
          <w:lang w:val="vi-VN"/>
        </w:rPr>
        <w:t>Extensions, nhấn "Install".</w:t>
      </w:r>
    </w:p>
    <w:p w14:paraId="16D10D6F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o Visual Studio Code, nhan chuột phải vào thanh công cụ, chọn "Install</w:t>
      </w:r>
    </w:p>
    <w:p w14:paraId="6CFD23ED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PHP Extension".</w:t>
      </w:r>
    </w:p>
    <w:p w14:paraId="46583BA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Mở Visual Studio Code, vào Settings, tìm phần Extensions, nhập "PHP" và</w:t>
      </w:r>
    </w:p>
    <w:p w14:paraId="41F62A00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nhấn "Add".</w:t>
      </w:r>
    </w:p>
    <w:p w14:paraId="1BB606C9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Tai extension PHP từ trang chu cua PHP.net và cài đặt thu công vào Visual</w:t>
      </w:r>
    </w:p>
    <w:p w14:paraId="312F1D1E" w14:textId="77777777" w:rsidR="00392318" w:rsidRPr="00635150" w:rsidRDefault="00392318" w:rsidP="00392318">
      <w:pPr>
        <w:pStyle w:val="ListParagraph"/>
        <w:rPr>
          <w:lang w:val="vi-VN"/>
        </w:rPr>
      </w:pPr>
      <w:r w:rsidRPr="00635150">
        <w:rPr>
          <w:lang w:val="vi-VN"/>
        </w:rPr>
        <w:t>Studio Code.</w:t>
      </w:r>
    </w:p>
    <w:p w14:paraId="777CE867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b/>
          <w:bCs/>
          <w:sz w:val="24"/>
          <w:szCs w:val="24"/>
          <w:lang w:val="vi-VN"/>
        </w:rPr>
        <w:t>Thẻ nào thường được sử dụng để định nghĩa chân trang của một tài liệu hoặc một phần của tài liệu?</w:t>
      </w:r>
    </w:p>
    <w:p w14:paraId="0DECB5D3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ase&gt;</w:t>
      </w:r>
    </w:p>
    <w:p w14:paraId="4D08239D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bottom&gt;</w:t>
      </w:r>
    </w:p>
    <w:p w14:paraId="4C4B0E35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&lt;footer&gt;</w:t>
      </w:r>
    </w:p>
    <w:p w14:paraId="766CEEBA" w14:textId="77777777" w:rsidR="00392318" w:rsidRPr="00635150" w:rsidRDefault="00392318" w:rsidP="00392318">
      <w:pPr>
        <w:pStyle w:val="ListParagraph"/>
        <w:numPr>
          <w:ilvl w:val="0"/>
          <w:numId w:val="35"/>
        </w:numPr>
        <w:rPr>
          <w:lang w:val="vi-VN"/>
        </w:rPr>
      </w:pPr>
      <w:r w:rsidRPr="00635150">
        <w:rPr>
          <w:lang w:val="vi-VN"/>
        </w:rPr>
        <w:t>&lt;end&gt;</w:t>
      </w:r>
    </w:p>
    <w:p w14:paraId="4C0F4FDA" w14:textId="77777777" w:rsidR="00392318" w:rsidRPr="00635150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 xml:space="preserve"> </w:t>
      </w:r>
      <w:r w:rsidRPr="00635150">
        <w:rPr>
          <w:b/>
          <w:bCs/>
          <w:sz w:val="24"/>
          <w:szCs w:val="24"/>
          <w:lang w:val="vi-VN"/>
        </w:rPr>
        <w:t>Thẻ &lt;a&gt; sử dụng thuộc tính nào để xác định địa chỉ URL của liên kết?</w:t>
      </w:r>
    </w:p>
    <w:p w14:paraId="027748D3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color w:val="FF0000"/>
          <w:lang w:val="vi-VN"/>
        </w:rPr>
      </w:pPr>
      <w:r w:rsidRPr="00635150">
        <w:rPr>
          <w:color w:val="FF0000"/>
          <w:lang w:val="vi-VN"/>
        </w:rPr>
        <w:t>href</w:t>
      </w:r>
    </w:p>
    <w:p w14:paraId="353165F9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src</w:t>
      </w:r>
    </w:p>
    <w:p w14:paraId="4321D874" w14:textId="77777777" w:rsidR="00392318" w:rsidRPr="00635150" w:rsidRDefault="00392318" w:rsidP="00392318">
      <w:pPr>
        <w:pStyle w:val="ListParagraph"/>
        <w:numPr>
          <w:ilvl w:val="0"/>
          <w:numId w:val="36"/>
        </w:numPr>
        <w:rPr>
          <w:lang w:val="vi-VN"/>
        </w:rPr>
      </w:pPr>
      <w:r w:rsidRPr="00635150">
        <w:rPr>
          <w:lang w:val="vi-VN"/>
        </w:rPr>
        <w:t>link</w:t>
      </w:r>
    </w:p>
    <w:p w14:paraId="0479A034" w14:textId="77777777" w:rsidR="00392318" w:rsidRPr="0081189E" w:rsidRDefault="00392318" w:rsidP="00392318">
      <w:pPr>
        <w:pStyle w:val="ListParagraph"/>
        <w:numPr>
          <w:ilvl w:val="0"/>
          <w:numId w:val="36"/>
        </w:numPr>
        <w:rPr>
          <w:b/>
          <w:bCs/>
          <w:sz w:val="24"/>
          <w:szCs w:val="24"/>
          <w:lang w:val="vi-VN"/>
        </w:rPr>
      </w:pPr>
      <w:r w:rsidRPr="00635150">
        <w:rPr>
          <w:lang w:val="vi-VN"/>
        </w:rPr>
        <w:t>url</w:t>
      </w:r>
    </w:p>
    <w:p w14:paraId="490397FF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81189E">
        <w:rPr>
          <w:b/>
          <w:bCs/>
          <w:sz w:val="24"/>
          <w:szCs w:val="24"/>
          <w:lang w:val="vi-VN"/>
        </w:rPr>
        <w:t>Lập trình viên Frontend web cần thành thạo kỹ năng gì để xây dựng các trang web?</w:t>
      </w:r>
    </w:p>
    <w:p w14:paraId="29EAF8D1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HTML/CSS và Javascript</w:t>
      </w:r>
    </w:p>
    <w:p w14:paraId="365821F9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HTML là đủ</w:t>
      </w:r>
    </w:p>
    <w:p w14:paraId="6E1C223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.NET và Java</w:t>
      </w:r>
    </w:p>
    <w:p w14:paraId="4858E913" w14:textId="77777777" w:rsidR="00392318" w:rsidRPr="0081189E" w:rsidRDefault="00392318" w:rsidP="00392318">
      <w:pPr>
        <w:pStyle w:val="ListParagraph"/>
        <w:numPr>
          <w:ilvl w:val="0"/>
          <w:numId w:val="64"/>
        </w:numPr>
        <w:rPr>
          <w:lang w:val="vi-VN"/>
        </w:rPr>
      </w:pPr>
      <w:r w:rsidRPr="0081189E">
        <w:rPr>
          <w:lang w:val="vi-VN"/>
        </w:rPr>
        <w:t>PHP, HTML và Javascript</w:t>
      </w:r>
    </w:p>
    <w:p w14:paraId="15F26322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lastRenderedPageBreak/>
        <w:t>Để lưu vết các thay đổi trong mã nguồn khi lập trình, công cụ nào nên sử dụng?</w:t>
      </w:r>
    </w:p>
    <w:p w14:paraId="0ED1D20B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Notepad++ là đủ</w:t>
      </w:r>
    </w:p>
    <w:p w14:paraId="22739670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Sử dụng Github</w:t>
      </w:r>
    </w:p>
    <w:p w14:paraId="475F0122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Studio bản pro</w:t>
      </w:r>
    </w:p>
    <w:p w14:paraId="22BB42E8" w14:textId="77777777" w:rsidR="00392318" w:rsidRPr="0081189E" w:rsidRDefault="00392318" w:rsidP="00392318">
      <w:pPr>
        <w:pStyle w:val="ListParagraph"/>
        <w:numPr>
          <w:ilvl w:val="0"/>
          <w:numId w:val="63"/>
        </w:numPr>
        <w:rPr>
          <w:lang w:val="vi-VN"/>
        </w:rPr>
      </w:pPr>
      <w:r w:rsidRPr="0081189E">
        <w:rPr>
          <w:lang w:val="vi-VN"/>
        </w:rPr>
        <w:t>Sử dụng VS Code</w:t>
      </w:r>
    </w:p>
    <w:p w14:paraId="050271B0" w14:textId="77777777" w:rsidR="00392318" w:rsidRPr="0081189E" w:rsidRDefault="00392318" w:rsidP="00392318">
      <w:pPr>
        <w:pStyle w:val="ListParagraph"/>
        <w:numPr>
          <w:ilvl w:val="0"/>
          <w:numId w:val="1"/>
        </w:numPr>
        <w:ind w:left="643"/>
        <w:rPr>
          <w:b/>
          <w:bCs/>
          <w:sz w:val="24"/>
          <w:szCs w:val="24"/>
          <w:lang w:val="vi-VN"/>
        </w:rPr>
      </w:pPr>
      <w:r w:rsidRPr="0081189E">
        <w:rPr>
          <w:b/>
          <w:bCs/>
          <w:sz w:val="24"/>
          <w:szCs w:val="24"/>
          <w:lang w:val="vi-VN"/>
        </w:rPr>
        <w:t>Xem mã nguồn HTML của trang web cho ta biết điều gì?</w:t>
      </w:r>
    </w:p>
    <w:p w14:paraId="49D01147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ac the HTML</w:t>
      </w:r>
    </w:p>
    <w:p w14:paraId="4E33AE4E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color w:val="FF0000"/>
          <w:lang w:val="vi-VN"/>
        </w:rPr>
      </w:pPr>
      <w:r w:rsidRPr="0081189E">
        <w:rPr>
          <w:color w:val="FF0000"/>
          <w:lang w:val="vi-VN"/>
        </w:rPr>
        <w:t>Nội dung mã HTML được dùng để tạo lên trang web</w:t>
      </w:r>
    </w:p>
    <w:p w14:paraId="2FB2B430" w14:textId="77777777" w:rsidR="00392318" w:rsidRPr="0081189E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Toàn bộ mã nguồn xây dựng lên trang web</w:t>
      </w:r>
    </w:p>
    <w:p w14:paraId="75B764B5" w14:textId="77777777" w:rsidR="00392318" w:rsidRDefault="00392318" w:rsidP="00392318">
      <w:pPr>
        <w:pStyle w:val="ListParagraph"/>
        <w:numPr>
          <w:ilvl w:val="0"/>
          <w:numId w:val="62"/>
        </w:numPr>
        <w:rPr>
          <w:lang w:val="vi-VN"/>
        </w:rPr>
      </w:pPr>
      <w:r w:rsidRPr="0081189E">
        <w:rPr>
          <w:lang w:val="vi-VN"/>
        </w:rPr>
        <w:t>Cấu trúc trang</w:t>
      </w:r>
    </w:p>
    <w:p w14:paraId="179F7AB4" w14:textId="77777777" w:rsidR="00392318" w:rsidRPr="002A3D2E" w:rsidRDefault="00392318" w:rsidP="00392318">
      <w:pPr>
        <w:rPr>
          <w:lang w:val="vi-VN"/>
        </w:rPr>
      </w:pPr>
    </w:p>
    <w:p w14:paraId="5C33041C" w14:textId="77777777" w:rsidR="00392318" w:rsidRPr="002A3D2E" w:rsidRDefault="00392318" w:rsidP="00392318">
      <w:pPr>
        <w:pStyle w:val="ListParagraph"/>
        <w:numPr>
          <w:ilvl w:val="0"/>
          <w:numId w:val="1"/>
        </w:numPr>
        <w:ind w:left="643"/>
        <w:rPr>
          <w:lang w:val="vi-VN"/>
        </w:rPr>
      </w:pPr>
      <w:r w:rsidRPr="002A3D2E">
        <w:rPr>
          <w:b/>
          <w:bCs/>
          <w:lang w:val="vi-VN"/>
        </w:rPr>
        <w:t>Bạn đang sử dụng Google Chrome và muốn cài đặt một tiện ích mở rộng để chặn quảng cáo. Các bướ</w:t>
      </w:r>
      <w:r w:rsidRPr="002A3D2E">
        <w:rPr>
          <w:lang w:val="vi-VN"/>
        </w:rPr>
        <w:t>c</w:t>
      </w:r>
    </w:p>
    <w:p w14:paraId="2C31934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nào dưới đây là chính xác?</w:t>
      </w:r>
    </w:p>
    <w:p w14:paraId="04EB8387" w14:textId="77777777" w:rsidR="00392318" w:rsidRPr="002A3D2E" w:rsidRDefault="00392318" w:rsidP="00392318">
      <w:pPr>
        <w:rPr>
          <w:lang w:val="vi-VN"/>
        </w:rPr>
      </w:pPr>
    </w:p>
    <w:p w14:paraId="5A219421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A</w:t>
      </w:r>
    </w:p>
    <w:p w14:paraId="553C97C5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o Google Chrome, truy cập Settings, tìm</w:t>
      </w:r>
    </w:p>
    <w:p w14:paraId="10973BFB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phần Extensions, nhan "Add New</w:t>
      </w:r>
    </w:p>
    <w:p w14:paraId="14E4D6BD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Extension".</w:t>
      </w:r>
    </w:p>
    <w:p w14:paraId="2A0EE03C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B</w:t>
      </w:r>
    </w:p>
    <w:p w14:paraId="17BD33E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nhấn chuột phải vào</w:t>
      </w:r>
    </w:p>
    <w:p w14:paraId="507C805A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trang web, chon "Install Ad Blocker".</w:t>
      </w:r>
    </w:p>
    <w:p w14:paraId="5354E4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</w:t>
      </w:r>
    </w:p>
    <w:p w14:paraId="7AC7FFA4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Mở Google Chrome, tìm kiếm tiện ích</w:t>
      </w:r>
    </w:p>
    <w:p w14:paraId="65A73F52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hặn quảng cáo trên Google, tải về file và</w:t>
      </w:r>
    </w:p>
    <w:p w14:paraId="5C3519A9" w14:textId="77777777" w:rsidR="00392318" w:rsidRPr="002A3D2E" w:rsidRDefault="00392318" w:rsidP="00392318">
      <w:pPr>
        <w:rPr>
          <w:lang w:val="vi-VN"/>
        </w:rPr>
      </w:pPr>
      <w:r w:rsidRPr="002A3D2E">
        <w:rPr>
          <w:lang w:val="vi-VN"/>
        </w:rPr>
        <w:t>cài đặt.</w:t>
      </w:r>
    </w:p>
    <w:p w14:paraId="7C263F4F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D</w:t>
      </w:r>
    </w:p>
    <w:p w14:paraId="6257AE83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Mo Google Chrome, truy cap Chrome</w:t>
      </w:r>
    </w:p>
    <w:p w14:paraId="58CEB852" w14:textId="77777777" w:rsidR="00392318" w:rsidRPr="002A3D2E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Web Store, tìm tiện ích chặn quảng cáo,</w:t>
      </w:r>
    </w:p>
    <w:p w14:paraId="0D820EBD" w14:textId="77777777" w:rsidR="00392318" w:rsidRDefault="00392318" w:rsidP="00392318">
      <w:pPr>
        <w:rPr>
          <w:color w:val="C00000"/>
          <w:lang w:val="vi-VN"/>
        </w:rPr>
      </w:pPr>
      <w:r w:rsidRPr="002A3D2E">
        <w:rPr>
          <w:color w:val="C00000"/>
          <w:lang w:val="vi-VN"/>
        </w:rPr>
        <w:t>nhấn "Add to Chrome".</w:t>
      </w:r>
    </w:p>
    <w:p w14:paraId="517C202E" w14:textId="77777777" w:rsidR="00392318" w:rsidRPr="002A3D2E" w:rsidRDefault="00392318" w:rsidP="00392318">
      <w:pPr>
        <w:rPr>
          <w:color w:val="C00000"/>
          <w:lang w:val="vi-VN"/>
        </w:rPr>
      </w:pPr>
    </w:p>
    <w:p w14:paraId="21EB7568" w14:textId="77777777" w:rsidR="00392318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sz w:val="28"/>
          <w:szCs w:val="28"/>
          <w:lang w:val="vi-VN"/>
        </w:rPr>
      </w:pPr>
      <w:r w:rsidRPr="00BE427B">
        <w:rPr>
          <w:sz w:val="28"/>
          <w:szCs w:val="28"/>
          <w:lang w:val="vi-VN"/>
        </w:rPr>
        <w:t>Bộ công cụ nào thường đi với lập trình PHP?</w:t>
      </w:r>
    </w:p>
    <w:p w14:paraId="6103D173" w14:textId="77777777" w:rsidR="00392318" w:rsidRPr="00BE427B" w:rsidRDefault="00392318" w:rsidP="00392318">
      <w:pPr>
        <w:tabs>
          <w:tab w:val="left" w:pos="576"/>
        </w:tabs>
        <w:rPr>
          <w:color w:val="C00000"/>
          <w:sz w:val="28"/>
          <w:szCs w:val="28"/>
          <w:lang w:val="vi-VN"/>
        </w:rPr>
      </w:pPr>
      <w:r w:rsidRPr="00BE427B">
        <w:rPr>
          <w:color w:val="C00000"/>
          <w:lang w:val="vi-VN"/>
        </w:rPr>
        <w:lastRenderedPageBreak/>
        <w:t>A</w:t>
      </w:r>
    </w:p>
    <w:p w14:paraId="6A870B3B" w14:textId="77777777" w:rsidR="00392318" w:rsidRPr="00BE427B" w:rsidRDefault="00392318" w:rsidP="00392318">
      <w:p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Linux, Apache, Mysql và PHP</w:t>
      </w:r>
    </w:p>
    <w:p w14:paraId="59C6CA32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B</w:t>
      </w:r>
    </w:p>
    <w:p w14:paraId="3A47D25B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MS Windows, IIS, Mysql và PHP</w:t>
      </w:r>
    </w:p>
    <w:p w14:paraId="705DC000" w14:textId="77777777" w:rsidR="00392318" w:rsidRPr="00BE427B" w:rsidRDefault="00392318" w:rsidP="00392318">
      <w:pPr>
        <w:tabs>
          <w:tab w:val="left" w:pos="576"/>
        </w:tabs>
      </w:pPr>
      <w:r w:rsidRPr="00BE427B">
        <w:rPr>
          <w:lang w:val="vi-VN"/>
        </w:rPr>
        <w:t>C</w:t>
      </w:r>
      <w:r w:rsidRPr="00BE427B">
        <w:t xml:space="preserve"> </w:t>
      </w:r>
    </w:p>
    <w:p w14:paraId="579BC320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Windows, IIS, SQL server va PHP</w:t>
      </w:r>
    </w:p>
    <w:p w14:paraId="0D9977AC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D</w:t>
      </w:r>
    </w:p>
    <w:p w14:paraId="5390BB2E" w14:textId="77777777" w:rsidR="00392318" w:rsidRDefault="00392318" w:rsidP="00392318">
      <w:p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nux, IIS, Oracle và PHP</w:t>
      </w:r>
    </w:p>
    <w:p w14:paraId="7269A84D" w14:textId="77777777" w:rsidR="00392318" w:rsidRDefault="00392318" w:rsidP="00392318">
      <w:pPr>
        <w:tabs>
          <w:tab w:val="left" w:pos="576"/>
        </w:tabs>
        <w:rPr>
          <w:lang w:val="vi-VN"/>
        </w:rPr>
      </w:pPr>
    </w:p>
    <w:p w14:paraId="5A6A94F2" w14:textId="77777777" w:rsidR="00392318" w:rsidRPr="00BE427B" w:rsidRDefault="00392318" w:rsidP="00392318">
      <w:pPr>
        <w:pStyle w:val="ListParagraph"/>
        <w:numPr>
          <w:ilvl w:val="0"/>
          <w:numId w:val="1"/>
        </w:numPr>
        <w:tabs>
          <w:tab w:val="left" w:pos="576"/>
        </w:tabs>
        <w:ind w:left="643"/>
        <w:rPr>
          <w:lang w:val="vi-VN"/>
        </w:rPr>
      </w:pPr>
      <w:r w:rsidRPr="00BE427B">
        <w:rPr>
          <w:lang w:val="vi-VN"/>
        </w:rPr>
        <w:t>Thẻ &lt;meta&gt; trong phần &lt;head&gt; của tài liệu HTML có chức năng gì?</w:t>
      </w:r>
    </w:p>
    <w:p w14:paraId="45E0F53C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color w:val="C00000"/>
          <w:lang w:val="vi-VN"/>
        </w:rPr>
      </w:pPr>
      <w:r w:rsidRPr="00BE427B">
        <w:rPr>
          <w:color w:val="C00000"/>
          <w:lang w:val="vi-VN"/>
        </w:rPr>
        <w:t>Cung cấp siêu dữ liệu về tài liệu HTML</w:t>
      </w:r>
    </w:p>
    <w:p w14:paraId="622CD929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Nhúng các tập tin JavaScript</w:t>
      </w:r>
    </w:p>
    <w:p w14:paraId="6D93D5FB" w14:textId="77777777" w:rsidR="00392318" w:rsidRPr="00BE427B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Định nghĩa tiêu đề của tài liệu</w:t>
      </w:r>
    </w:p>
    <w:p w14:paraId="5B84E116" w14:textId="77777777" w:rsidR="00392318" w:rsidRDefault="00392318" w:rsidP="00562A8E">
      <w:pPr>
        <w:pStyle w:val="ListParagraph"/>
        <w:numPr>
          <w:ilvl w:val="0"/>
          <w:numId w:val="71"/>
        </w:numPr>
        <w:tabs>
          <w:tab w:val="left" w:pos="576"/>
        </w:tabs>
        <w:rPr>
          <w:lang w:val="vi-VN"/>
        </w:rPr>
      </w:pPr>
      <w:r w:rsidRPr="00BE427B">
        <w:rPr>
          <w:lang w:val="vi-VN"/>
        </w:rPr>
        <w:t>Liên kết tới các tập tin CSS</w:t>
      </w:r>
    </w:p>
    <w:p w14:paraId="13BC0035" w14:textId="77777777" w:rsidR="00392318" w:rsidRPr="00BE427B" w:rsidRDefault="00392318" w:rsidP="00392318">
      <w:pPr>
        <w:tabs>
          <w:tab w:val="left" w:pos="576"/>
        </w:tabs>
        <w:rPr>
          <w:lang w:val="vi-VN"/>
        </w:rPr>
      </w:pPr>
    </w:p>
    <w:p w14:paraId="2E60A45B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2</w:t>
      </w:r>
    </w:p>
    <w:p w14:paraId="4C8E0C40" w14:textId="77777777" w:rsidR="00392318" w:rsidRDefault="00392318" w:rsidP="00392318">
      <w:pPr>
        <w:pStyle w:val="ListParagraph"/>
        <w:numPr>
          <w:ilvl w:val="0"/>
          <w:numId w:val="61"/>
        </w:numPr>
        <w:rPr>
          <w:noProof/>
        </w:rPr>
      </w:pPr>
      <w:r>
        <w:rPr>
          <w:noProof/>
        </w:rPr>
        <w:t>Cho 2 phát biểu về ô sau:</w:t>
      </w:r>
    </w:p>
    <w:p w14:paraId="0078E140" w14:textId="77777777" w:rsidR="00392318" w:rsidRDefault="00392318" w:rsidP="00392318">
      <w:pPr>
        <w:rPr>
          <w:noProof/>
        </w:rPr>
      </w:pPr>
      <w:r>
        <w:rPr>
          <w:noProof/>
        </w:rPr>
        <w:t>&lt;th&gt; căn giữa chữ in đậm</w:t>
      </w:r>
    </w:p>
    <w:p w14:paraId="3865FA3D" w14:textId="77777777" w:rsidR="00392318" w:rsidRDefault="00392318" w:rsidP="00392318">
      <w:pPr>
        <w:rPr>
          <w:noProof/>
        </w:rPr>
      </w:pPr>
      <w:r>
        <w:rPr>
          <w:noProof/>
        </w:rPr>
        <w:t>&lt;td&gt; căn trái chữ in đậm</w:t>
      </w:r>
    </w:p>
    <w:p w14:paraId="3B3DD386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Phát biểu 1 sai, phát biểu 2 đúng</w:t>
      </w:r>
    </w:p>
    <w:p w14:paraId="4DE8870F" w14:textId="77777777" w:rsidR="00392318" w:rsidRDefault="00392318" w:rsidP="00392318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Ca 2 phát biểu cùng sai</w:t>
      </w:r>
    </w:p>
    <w:p w14:paraId="6C9219F2" w14:textId="77777777" w:rsidR="00392318" w:rsidRPr="0042402B" w:rsidRDefault="00392318" w:rsidP="00392318">
      <w:pPr>
        <w:pStyle w:val="ListParagraph"/>
        <w:numPr>
          <w:ilvl w:val="0"/>
          <w:numId w:val="15"/>
        </w:numPr>
        <w:rPr>
          <w:noProof/>
          <w:color w:val="FF0000"/>
        </w:rPr>
      </w:pPr>
      <w:r w:rsidRPr="0042402B">
        <w:rPr>
          <w:noProof/>
          <w:color w:val="FF0000"/>
        </w:rPr>
        <w:t>Phát biểu 1 đúng, phát biểu 2 sai</w:t>
      </w:r>
    </w:p>
    <w:p w14:paraId="3BFA4E67" w14:textId="77777777" w:rsidR="00392318" w:rsidRPr="0042402B" w:rsidRDefault="00392318" w:rsidP="00392318">
      <w:pPr>
        <w:pStyle w:val="ListParagraph"/>
        <w:numPr>
          <w:ilvl w:val="0"/>
          <w:numId w:val="15"/>
        </w:numPr>
      </w:pPr>
      <w:r w:rsidRPr="0042402B">
        <w:rPr>
          <w:noProof/>
        </w:rPr>
        <w:t>Cả 2 phát biểu cùng đúng</w:t>
      </w:r>
      <w:r w:rsidRPr="0042402B">
        <w:t xml:space="preserve"> </w:t>
      </w:r>
    </w:p>
    <w:p w14:paraId="0C9E981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noProof/>
          <w:sz w:val="28"/>
          <w:szCs w:val="28"/>
        </w:rPr>
      </w:pPr>
      <w:r w:rsidRPr="00AE34B9">
        <w:rPr>
          <w:noProof/>
          <w:sz w:val="28"/>
          <w:szCs w:val="28"/>
        </w:rPr>
        <w:t>Cho 2 phát biểu về vị trí của hàng đầu tiên trong bảng:</w:t>
      </w:r>
    </w:p>
    <w:p w14:paraId="3B3C8510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chẵn</w:t>
      </w:r>
    </w:p>
    <w:p w14:paraId="1BC99C31" w14:textId="77777777" w:rsidR="00392318" w:rsidRPr="00A13870" w:rsidRDefault="00392318" w:rsidP="00392318">
      <w:pPr>
        <w:rPr>
          <w:noProof/>
        </w:rPr>
      </w:pPr>
      <w:r w:rsidRPr="00A13870">
        <w:rPr>
          <w:noProof/>
        </w:rPr>
        <w:t>Hàng đầu tiên là hàng lẻ</w:t>
      </w:r>
    </w:p>
    <w:p w14:paraId="2079D46D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F80CF4">
        <w:rPr>
          <w:noProof/>
          <w:color w:val="FF0000"/>
        </w:rPr>
        <w:t>Cả 2 phát biểu cùng sai</w:t>
      </w:r>
    </w:p>
    <w:p w14:paraId="7CD71E27" w14:textId="77777777" w:rsidR="00392318" w:rsidRPr="00A13870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A13870">
        <w:rPr>
          <w:noProof/>
        </w:rPr>
        <w:t>Cả 2 phát biểu cùng đúng</w:t>
      </w:r>
    </w:p>
    <w:p w14:paraId="63ACC616" w14:textId="77777777" w:rsidR="00392318" w:rsidRPr="001D3C27" w:rsidRDefault="00392318" w:rsidP="00392318">
      <w:pPr>
        <w:pStyle w:val="ListParagraph"/>
        <w:numPr>
          <w:ilvl w:val="0"/>
          <w:numId w:val="16"/>
        </w:numPr>
        <w:rPr>
          <w:noProof/>
          <w:color w:val="FF0000"/>
        </w:rPr>
      </w:pPr>
      <w:r w:rsidRPr="00A13870">
        <w:rPr>
          <w:noProof/>
        </w:rPr>
        <w:t>Phát biểu 1 đúng, phát biểu 2 sai</w:t>
      </w:r>
    </w:p>
    <w:p w14:paraId="76382703" w14:textId="77777777" w:rsidR="00392318" w:rsidRPr="00F80CF4" w:rsidRDefault="00392318" w:rsidP="00392318">
      <w:pPr>
        <w:pStyle w:val="ListParagraph"/>
        <w:numPr>
          <w:ilvl w:val="0"/>
          <w:numId w:val="16"/>
        </w:numPr>
        <w:rPr>
          <w:noProof/>
        </w:rPr>
      </w:pPr>
      <w:r w:rsidRPr="00F80CF4">
        <w:rPr>
          <w:noProof/>
        </w:rPr>
        <w:t>Phát biểu 1 sai, phát biểu 2 đúng</w:t>
      </w:r>
    </w:p>
    <w:p w14:paraId="633D82F1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ong vien ngoai dày hơn, sử dụng thuộc tính nao trong thẻ &lt;table&gt;?</w:t>
      </w:r>
    </w:p>
    <w:p w14:paraId="49D54445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outline="2px"</w:t>
      </w:r>
    </w:p>
    <w:p w14:paraId="15A8FA6A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color w:val="FF0000"/>
          <w:lang w:val="vi-VN"/>
        </w:rPr>
        <w:lastRenderedPageBreak/>
        <w:t>style="border: 2px solid black;"</w:t>
      </w:r>
    </w:p>
    <w:p w14:paraId="0E9B64D7" w14:textId="77777777" w:rsidR="00392318" w:rsidRPr="001D3C27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width="2px"</w:t>
      </w:r>
    </w:p>
    <w:p w14:paraId="7A7845A6" w14:textId="77777777" w:rsidR="00392318" w:rsidRDefault="00392318" w:rsidP="00392318">
      <w:pPr>
        <w:pStyle w:val="ListParagraph"/>
        <w:numPr>
          <w:ilvl w:val="0"/>
          <w:numId w:val="17"/>
        </w:numPr>
        <w:rPr>
          <w:lang w:val="vi-VN"/>
        </w:rPr>
      </w:pPr>
      <w:r w:rsidRPr="001D3C27">
        <w:rPr>
          <w:lang w:val="vi-VN"/>
        </w:rPr>
        <w:t>border-size="2"</w:t>
      </w:r>
    </w:p>
    <w:p w14:paraId="7314DE53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mới trong HTML, sử dụng thẻ nào?</w:t>
      </w:r>
    </w:p>
    <w:p w14:paraId="02A1FB1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&gt;</w:t>
      </w:r>
    </w:p>
    <w:p w14:paraId="1B2A21E2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paragraph&gt;</w:t>
      </w:r>
    </w:p>
    <w:p w14:paraId="3A6298FF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p&gt;</w:t>
      </w:r>
    </w:p>
    <w:p w14:paraId="73943A76" w14:textId="77777777" w:rsidR="00392318" w:rsidRPr="003B597A" w:rsidRDefault="00392318" w:rsidP="00392318">
      <w:pPr>
        <w:pStyle w:val="ListParagraph"/>
        <w:numPr>
          <w:ilvl w:val="0"/>
          <w:numId w:val="37"/>
        </w:numPr>
        <w:rPr>
          <w:lang w:val="vi-VN"/>
        </w:rPr>
      </w:pPr>
      <w:r w:rsidRPr="003B597A">
        <w:rPr>
          <w:lang w:val="vi-VN"/>
        </w:rPr>
        <w:t>&lt;text&gt;</w:t>
      </w:r>
    </w:p>
    <w:p w14:paraId="1893BA2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âu là cách đung để tạo một đoạn văn bản có nội dung in nghiêng?</w:t>
      </w:r>
    </w:p>
    <w:p w14:paraId="765A2D2E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em&gt;This text is italic&lt;/em&gt;</w:t>
      </w:r>
    </w:p>
    <w:p w14:paraId="7C843FEF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n&gt;This text is italic&lt;/in&gt;</w:t>
      </w:r>
    </w:p>
    <w:p w14:paraId="7895A856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talic&gt;This text is italic&lt;/italic&gt;</w:t>
      </w:r>
    </w:p>
    <w:p w14:paraId="2067D678" w14:textId="77777777" w:rsidR="00392318" w:rsidRPr="003B597A" w:rsidRDefault="00392318" w:rsidP="00392318">
      <w:pPr>
        <w:pStyle w:val="ListParagraph"/>
        <w:numPr>
          <w:ilvl w:val="0"/>
          <w:numId w:val="38"/>
        </w:numPr>
        <w:rPr>
          <w:lang w:val="vi-VN"/>
        </w:rPr>
      </w:pPr>
      <w:r w:rsidRPr="003B597A">
        <w:rPr>
          <w:lang w:val="vi-VN"/>
        </w:rPr>
        <w:t>&lt;im&gt;This text is italic&lt;/im&gt;</w:t>
      </w:r>
    </w:p>
    <w:p w14:paraId="4A9B6A5F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đoạn văn bản có nội dung là mã nguồn, bạn sử dụng thẻ nào?</w:t>
      </w:r>
    </w:p>
    <w:p w14:paraId="474CA1DE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ogram&gt;</w:t>
      </w:r>
    </w:p>
    <w:p w14:paraId="61EA95F1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pre&gt;</w:t>
      </w:r>
    </w:p>
    <w:p w14:paraId="7F8725A6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de&gt;</w:t>
      </w:r>
    </w:p>
    <w:p w14:paraId="7EBC4F1B" w14:textId="77777777" w:rsidR="00392318" w:rsidRPr="003B597A" w:rsidRDefault="00392318" w:rsidP="00392318">
      <w:pPr>
        <w:pStyle w:val="ListParagraph"/>
        <w:numPr>
          <w:ilvl w:val="0"/>
          <w:numId w:val="39"/>
        </w:numPr>
        <w:rPr>
          <w:lang w:val="vi-VN"/>
        </w:rPr>
      </w:pPr>
      <w:r w:rsidRPr="003B597A">
        <w:rPr>
          <w:lang w:val="vi-VN"/>
        </w:rPr>
        <w:t>&lt;source&gt;</w:t>
      </w:r>
    </w:p>
    <w:p w14:paraId="1933BE1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ách nào sau đây tạo một dòng kẻ ngang với chiều rộng 50%?</w:t>
      </w:r>
    </w:p>
    <w:p w14:paraId="71112963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r size="50%"&gt;</w:t>
      </w:r>
    </w:p>
    <w:p w14:paraId="3A6DA66A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horizontal width="50"&gt;</w:t>
      </w:r>
    </w:p>
    <w:p w14:paraId="1B95F645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hr width="50%"&gt;</w:t>
      </w:r>
    </w:p>
    <w:p w14:paraId="63156CA9" w14:textId="77777777" w:rsidR="00392318" w:rsidRPr="003B597A" w:rsidRDefault="00392318" w:rsidP="00392318">
      <w:pPr>
        <w:pStyle w:val="ListParagraph"/>
        <w:numPr>
          <w:ilvl w:val="0"/>
          <w:numId w:val="40"/>
        </w:numPr>
        <w:rPr>
          <w:lang w:val="vi-VN"/>
        </w:rPr>
      </w:pPr>
      <w:r w:rsidRPr="003B597A">
        <w:rPr>
          <w:lang w:val="vi-VN"/>
        </w:rPr>
        <w:t>&lt;line size="50"&gt;</w:t>
      </w:r>
    </w:p>
    <w:p w14:paraId="47F6870E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chèn một hình ảnh có tên file là "logo.png" và văn bản thay thế là "Company Logo", bạn sử dụng cú pháp nào?</w:t>
      </w:r>
    </w:p>
    <w:p w14:paraId="57A800FF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age src="logo.png" alttext="Company Logo"&gt;</w:t>
      </w:r>
    </w:p>
    <w:p w14:paraId="633B1977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pic source="logo.png" alt="Company Logo"&gt;</w:t>
      </w:r>
    </w:p>
    <w:p w14:paraId="6D4CDA78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img src="logo.png" alt="Company Logo"&gt;</w:t>
      </w:r>
    </w:p>
    <w:p w14:paraId="3866318B" w14:textId="77777777" w:rsidR="00392318" w:rsidRPr="003B597A" w:rsidRDefault="00392318" w:rsidP="00392318">
      <w:pPr>
        <w:pStyle w:val="ListParagraph"/>
        <w:numPr>
          <w:ilvl w:val="0"/>
          <w:numId w:val="41"/>
        </w:numPr>
        <w:rPr>
          <w:lang w:val="vi-VN"/>
        </w:rPr>
      </w:pPr>
      <w:r w:rsidRPr="003B597A">
        <w:rPr>
          <w:lang w:val="vi-VN"/>
        </w:rPr>
        <w:t>&lt;img href="logo.png" alt="Company Logo"&gt;</w:t>
      </w:r>
    </w:p>
    <w:p w14:paraId="4387766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Làm thế nào để tạo một danh sách không có thứ tự với các mục "Apple", "Banana", "Orange"?</w:t>
      </w:r>
    </w:p>
    <w:p w14:paraId="3ED5AC73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2645949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ul&gt;&lt;p&gt;Apple&lt;/p&gt;&lt;p&gt;Banana&lt;/p&gt;&lt;p&gt;Orange&lt;/p&gt;&lt;/ul&gt;</w:t>
      </w:r>
    </w:p>
    <w:p w14:paraId="566326E5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lang w:val="vi-VN"/>
        </w:rPr>
      </w:pPr>
      <w:r w:rsidRPr="003B597A">
        <w:rPr>
          <w:lang w:val="vi-VN"/>
        </w:rPr>
        <w:t>&lt;list&gt;&lt;item&gt;Apple&lt;/item&gt;&lt;item&gt;Banana&lt;/item&gt;&lt;item&gt;Orange&lt;/item&gt;&lt;/list&gt;</w:t>
      </w:r>
    </w:p>
    <w:p w14:paraId="34D8138E" w14:textId="77777777" w:rsidR="00392318" w:rsidRPr="003B597A" w:rsidRDefault="00392318" w:rsidP="00392318">
      <w:pPr>
        <w:pStyle w:val="ListParagraph"/>
        <w:numPr>
          <w:ilvl w:val="0"/>
          <w:numId w:val="42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ul&gt;&lt;li&gt;Apple&lt;/li&gt;&lt;li&gt;Banana&lt;/li&gt;&lt;li&gt;Orange&lt;/li&gt;&lt;/ul&gt;</w:t>
      </w:r>
    </w:p>
    <w:p w14:paraId="60730BCC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Cách nào sau đây tạo một liên kết đến một địa chỉ email?</w:t>
      </w:r>
    </w:p>
    <w:p w14:paraId="38986973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a href="mailto:example@email.com"&gt;Send email&lt;/a&gt;</w:t>
      </w:r>
    </w:p>
    <w:p w14:paraId="4A124089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ail href="example@email.com"&gt;Send email&lt;/mail&gt;</w:t>
      </w:r>
    </w:p>
    <w:p w14:paraId="3942A6DB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email&gt;example@email.com&lt;/email&gt;</w:t>
      </w:r>
    </w:p>
    <w:p w14:paraId="4D07E64A" w14:textId="77777777" w:rsidR="00392318" w:rsidRPr="003B597A" w:rsidRDefault="00392318" w:rsidP="00392318">
      <w:pPr>
        <w:pStyle w:val="ListParagraph"/>
        <w:numPr>
          <w:ilvl w:val="0"/>
          <w:numId w:val="43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 email="example@email.com"&gt;Send email&lt;/a&gt;</w:t>
      </w:r>
    </w:p>
    <w:p w14:paraId="431A90B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Làm thế nào để tạo một danh sách định nghĩa trong HTML?</w:t>
      </w:r>
    </w:p>
    <w:p w14:paraId="6D2E31D7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ef&gt;&lt;t&gt;Term&lt;/t&gt;&lt;d&gt;Definition&lt;/d&gt;&lt;/def&gt;</w:t>
      </w:r>
    </w:p>
    <w:p w14:paraId="203AE6E4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list&gt;&lt;term&gt;Term&lt;/term&gt;&lt;def&gt;Definition&lt;/def&gt;&lt;/list&gt;</w:t>
      </w:r>
    </w:p>
    <w:p w14:paraId="0EB86DF5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dl&gt;&lt;dt&gt;Term&lt;/dt&gt;&lt;dd&gt;Definition&lt;/dd&gt;&lt;/dl&gt;</w:t>
      </w:r>
    </w:p>
    <w:p w14:paraId="545EFB29" w14:textId="77777777" w:rsidR="00392318" w:rsidRPr="003B597A" w:rsidRDefault="00392318" w:rsidP="00392318">
      <w:pPr>
        <w:pStyle w:val="ListParagraph"/>
        <w:numPr>
          <w:ilvl w:val="0"/>
          <w:numId w:val="44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dictionary&gt;&lt;word&gt;Term&lt;/word&gt;&lt;meaning&gt;Definition&lt;/meaning&gt;&lt;/dictionary&gt;</w:t>
      </w:r>
    </w:p>
    <w:p w14:paraId="5AD645B6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Trong HTML5, đau là cach chính xac để tạo mot phần tử video có nhiều nguồn va hiển thị một thong bao nếu trình duyệt không hỗ trợ video?</w:t>
      </w:r>
    </w:p>
    <w:p w14:paraId="693D2D95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video&gt;</w:t>
      </w:r>
    </w:p>
    <w:p w14:paraId="6B0A9E7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mp4" type="video/mp4"&gt;</w:t>
      </w:r>
    </w:p>
    <w:p w14:paraId="116F412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source src="movie.ogg" type="video/ogg"&gt;</w:t>
      </w:r>
    </w:p>
    <w:p w14:paraId="74237F4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Your browser does not support the video tag.</w:t>
      </w:r>
    </w:p>
    <w:p w14:paraId="10D5FE1E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video&gt;</w:t>
      </w:r>
    </w:p>
    <w:p w14:paraId="7C82712D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&gt;</w:t>
      </w:r>
    </w:p>
    <w:p w14:paraId="333CD8F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mp4" type="video/mp4"&gt;</w:t>
      </w:r>
    </w:p>
    <w:p w14:paraId="405C3AE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ack src="movie.ogg" type="video/ogg"&gt;</w:t>
      </w:r>
    </w:p>
    <w:p w14:paraId="2D4C41C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183456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040B6F4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video src="movie.mp4" type="video/mp4"&gt;</w:t>
      </w:r>
    </w:p>
    <w:p w14:paraId="45B8698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alt src="movie.ogg" type="video/ogg"&gt;</w:t>
      </w:r>
    </w:p>
    <w:p w14:paraId="4EB55A7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1E5CCC8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video&gt;</w:t>
      </w:r>
    </w:p>
    <w:p w14:paraId="691EC7C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media&gt;</w:t>
      </w:r>
    </w:p>
    <w:p w14:paraId="5CE2353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"movie.mp4" type="video/mp4"&gt;</w:t>
      </w:r>
    </w:p>
    <w:p w14:paraId="6D2073B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source src='movie.ogg" type="video/ogg"&gt;</w:t>
      </w:r>
    </w:p>
    <w:p w14:paraId="11043389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Your browser does not support the video tag.</w:t>
      </w:r>
    </w:p>
    <w:p w14:paraId="6939D294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media&gt;</w:t>
      </w:r>
    </w:p>
    <w:p w14:paraId="6A50605D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000000" w:themeColor="text1"/>
          <w:sz w:val="28"/>
          <w:szCs w:val="28"/>
          <w:lang w:val="vi-VN"/>
        </w:rPr>
      </w:pPr>
      <w:r w:rsidRPr="00AE34B9">
        <w:rPr>
          <w:color w:val="000000" w:themeColor="text1"/>
          <w:sz w:val="28"/>
          <w:szCs w:val="28"/>
          <w:lang w:val="vi-VN"/>
        </w:rPr>
        <w:t>Khi sử dụng thẻ &lt;table&gt;, thẻ nào được sử dụng để nhóm các cột cho mục đích định dạng?</w:t>
      </w:r>
    </w:p>
    <w:p w14:paraId="288DBF81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umngroup&gt;</w:t>
      </w:r>
    </w:p>
    <w:p w14:paraId="60F88B08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ol&gt;</w:t>
      </w:r>
    </w:p>
    <w:p w14:paraId="39FAA393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cgroup&gt;</w:t>
      </w:r>
    </w:p>
    <w:p w14:paraId="5F6206EE" w14:textId="77777777" w:rsidR="00392318" w:rsidRPr="003B597A" w:rsidRDefault="00392318" w:rsidP="00392318">
      <w:pPr>
        <w:pStyle w:val="ListParagraph"/>
        <w:numPr>
          <w:ilvl w:val="0"/>
          <w:numId w:val="45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colgroup&gt;</w:t>
      </w:r>
    </w:p>
    <w:p w14:paraId="4EB0D212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huộc tính nào sau đây không phải là của &lt;td&gt;?</w:t>
      </w:r>
    </w:p>
    <w:p w14:paraId="7077CECF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align</w:t>
      </w:r>
    </w:p>
    <w:p w14:paraId="3F45C5F9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border</w:t>
      </w:r>
    </w:p>
    <w:p w14:paraId="72C8B526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colspan</w:t>
      </w:r>
    </w:p>
    <w:p w14:paraId="18DA6EE3" w14:textId="77777777" w:rsidR="00392318" w:rsidRPr="003B597A" w:rsidRDefault="00392318" w:rsidP="00392318">
      <w:pPr>
        <w:pStyle w:val="ListParagraph"/>
        <w:numPr>
          <w:ilvl w:val="0"/>
          <w:numId w:val="47"/>
        </w:numPr>
        <w:rPr>
          <w:lang w:val="vi-VN"/>
        </w:rPr>
      </w:pPr>
      <w:r w:rsidRPr="003B597A">
        <w:rPr>
          <w:lang w:val="vi-VN"/>
        </w:rPr>
        <w:t>Rowspan</w:t>
      </w:r>
    </w:p>
    <w:p w14:paraId="0EDCCC8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Trong CSS, selector tr:nth-child(2n+1) sẽ chọn những hàng nào?</w:t>
      </w:r>
    </w:p>
    <w:p w14:paraId="479E9375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Chọn các hàng lẻ</w:t>
      </w:r>
    </w:p>
    <w:p w14:paraId="298BCF7D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cuối cùng</w:t>
      </w:r>
    </w:p>
    <w:p w14:paraId="73A3BC08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các hàng chẵn</w:t>
      </w:r>
    </w:p>
    <w:p w14:paraId="6B718600" w14:textId="77777777" w:rsidR="00392318" w:rsidRPr="003B597A" w:rsidRDefault="00392318" w:rsidP="00392318">
      <w:pPr>
        <w:pStyle w:val="ListParagraph"/>
        <w:numPr>
          <w:ilvl w:val="0"/>
          <w:numId w:val="46"/>
        </w:numPr>
        <w:rPr>
          <w:lang w:val="vi-VN"/>
        </w:rPr>
      </w:pPr>
      <w:r w:rsidRPr="003B597A">
        <w:rPr>
          <w:lang w:val="vi-VN"/>
        </w:rPr>
        <w:t>Chọn hàng đầu tiên</w:t>
      </w:r>
    </w:p>
    <w:p w14:paraId="7D2E9B04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Cho đoạn ma CSS sau</w:t>
      </w:r>
    </w:p>
    <w:p w14:paraId="7FFDF3BE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style&gt;</w:t>
      </w:r>
    </w:p>
    <w:p w14:paraId="4C7CB3A3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lastRenderedPageBreak/>
        <w:t>tr:first-child{ background:red;}</w:t>
      </w:r>
    </w:p>
    <w:p w14:paraId="6704588B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tr:nth-child(2n){background-color:blue;}</w:t>
      </w:r>
    </w:p>
    <w:p w14:paraId="2CC5AEA7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&lt;/style&gt;</w:t>
      </w:r>
    </w:p>
    <w:p w14:paraId="36CA148F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1: Màu nền của hàng đầu tiên là màu đỏ</w:t>
      </w:r>
    </w:p>
    <w:p w14:paraId="01838E44" w14:textId="77777777" w:rsidR="00392318" w:rsidRPr="005C23A1" w:rsidRDefault="00392318" w:rsidP="00392318">
      <w:pPr>
        <w:rPr>
          <w:lang w:val="vi-VN"/>
        </w:rPr>
      </w:pPr>
      <w:r w:rsidRPr="005C23A1">
        <w:rPr>
          <w:lang w:val="vi-VN"/>
        </w:rPr>
        <w:t>Phát biểu 2: Màu nền của hàng đầu tiên là màu xanh</w:t>
      </w:r>
    </w:p>
    <w:p w14:paraId="2EF571CA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a 2 phat biểu cùng đung</w:t>
      </w:r>
    </w:p>
    <w:p w14:paraId="191B16D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Cả 2 phát biểu cùng sai</w:t>
      </w:r>
    </w:p>
    <w:p w14:paraId="3F4928BD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Phát biểu 1 đúng, phát biểu 2 sai</w:t>
      </w:r>
    </w:p>
    <w:p w14:paraId="74ACB3EF" w14:textId="77777777" w:rsidR="00392318" w:rsidRPr="003B597A" w:rsidRDefault="00392318" w:rsidP="00392318">
      <w:pPr>
        <w:pStyle w:val="ListParagraph"/>
        <w:numPr>
          <w:ilvl w:val="0"/>
          <w:numId w:val="48"/>
        </w:numPr>
        <w:rPr>
          <w:lang w:val="vi-VN"/>
        </w:rPr>
      </w:pPr>
      <w:r w:rsidRPr="003B597A">
        <w:rPr>
          <w:lang w:val="vi-VN"/>
        </w:rPr>
        <w:t>Phát biểu 1 sai, phát biểu 2 đúng</w:t>
      </w:r>
    </w:p>
    <w:p w14:paraId="207FD51B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sz w:val="28"/>
          <w:szCs w:val="28"/>
          <w:lang w:val="vi-VN"/>
        </w:rPr>
      </w:pPr>
      <w:r w:rsidRPr="00AE34B9">
        <w:rPr>
          <w:sz w:val="28"/>
          <w:szCs w:val="28"/>
          <w:lang w:val="vi-VN"/>
        </w:rPr>
        <w:t>Để tạo một bảng có đường viền ngoài dày hơn, sử dụng thuộc tính nào trong thẻ &lt;table&gt;?</w:t>
      </w:r>
    </w:p>
    <w:p w14:paraId="631F3B4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border-size="2"</w:t>
      </w:r>
    </w:p>
    <w:p w14:paraId="403133A2" w14:textId="77777777" w:rsidR="00392318" w:rsidRPr="003B597A" w:rsidRDefault="00392318" w:rsidP="00392318">
      <w:pPr>
        <w:pStyle w:val="ListParagraph"/>
        <w:numPr>
          <w:ilvl w:val="0"/>
          <w:numId w:val="49"/>
        </w:numPr>
        <w:rPr>
          <w:lang w:val="vi-VN"/>
        </w:rPr>
      </w:pPr>
      <w:r w:rsidRPr="003B597A">
        <w:rPr>
          <w:lang w:val="vi-VN"/>
        </w:rPr>
        <w:t>outline="2px"</w:t>
      </w:r>
    </w:p>
    <w:p w14:paraId="3A96B3D4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style="border: 2px solid black;"</w:t>
      </w:r>
    </w:p>
    <w:p w14:paraId="427DAE06" w14:textId="77777777" w:rsidR="00392318" w:rsidRPr="0042402B" w:rsidRDefault="00392318" w:rsidP="00392318">
      <w:pPr>
        <w:pStyle w:val="ListParagraph"/>
        <w:numPr>
          <w:ilvl w:val="0"/>
          <w:numId w:val="49"/>
        </w:numPr>
        <w:rPr>
          <w:color w:val="000000" w:themeColor="text1"/>
          <w:lang w:val="vi-VN"/>
        </w:rPr>
      </w:pPr>
      <w:r w:rsidRPr="0042402B">
        <w:rPr>
          <w:color w:val="000000" w:themeColor="text1"/>
          <w:lang w:val="vi-VN"/>
        </w:rPr>
        <w:t>border-width="2px"</w:t>
      </w:r>
    </w:p>
    <w:p w14:paraId="6A89E622" w14:textId="77777777" w:rsidR="00392318" w:rsidRDefault="00392318" w:rsidP="00392318">
      <w:pPr>
        <w:rPr>
          <w:color w:val="FF0000"/>
          <w:lang w:val="vi-VN"/>
        </w:rPr>
      </w:pPr>
    </w:p>
    <w:p w14:paraId="474E8AE8" w14:textId="77777777" w:rsidR="00392318" w:rsidRDefault="00392318" w:rsidP="00392318">
      <w:pPr>
        <w:rPr>
          <w:color w:val="FF0000"/>
          <w:lang w:val="vi-VN"/>
        </w:rPr>
      </w:pPr>
    </w:p>
    <w:p w14:paraId="2B33B6FB" w14:textId="77777777" w:rsidR="00392318" w:rsidRDefault="00392318" w:rsidP="00392318">
      <w:pPr>
        <w:rPr>
          <w:color w:val="FF0000"/>
          <w:lang w:val="vi-VN"/>
        </w:rPr>
      </w:pPr>
    </w:p>
    <w:p w14:paraId="79FF86B5" w14:textId="77777777" w:rsidR="00392318" w:rsidRPr="00AE34B9" w:rsidRDefault="00392318" w:rsidP="00392318">
      <w:pPr>
        <w:pStyle w:val="ListParagraph"/>
        <w:numPr>
          <w:ilvl w:val="0"/>
          <w:numId w:val="61"/>
        </w:numPr>
        <w:rPr>
          <w:color w:val="FF0000"/>
          <w:lang w:val="vi-VN"/>
        </w:rPr>
      </w:pPr>
    </w:p>
    <w:p w14:paraId="5ADFD18D" w14:textId="77777777" w:rsidR="00392318" w:rsidRDefault="00392318" w:rsidP="00392318">
      <w:pPr>
        <w:rPr>
          <w:color w:val="FF0000"/>
          <w:lang w:val="vi-VN"/>
        </w:rPr>
      </w:pPr>
      <w:r w:rsidRPr="005C23A1">
        <w:rPr>
          <w:noProof/>
          <w:color w:val="FF0000"/>
          <w:lang w:val="vi-VN"/>
        </w:rPr>
        <w:drawing>
          <wp:inline distT="0" distB="0" distL="0" distR="0" wp14:anchorId="18088AFE" wp14:editId="1AC8F6D6">
            <wp:extent cx="5943600" cy="1760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FB8B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0A9CDDD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3EF81D0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11&lt;/th&gt;</w:t>
      </w:r>
    </w:p>
    <w:p w14:paraId="4F7DB8A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2520EFB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B987F7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245FD9F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C39C6C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1F8C79C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1&lt;/th&gt;</w:t>
      </w:r>
    </w:p>
    <w:p w14:paraId="6B2939FC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lastRenderedPageBreak/>
        <w:t>&lt;th&gt;22&lt;/th&gt;</w:t>
      </w:r>
    </w:p>
    <w:p w14:paraId="27A25F3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1B2AFB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5B05CEA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08D595FE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4E7E308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EFD4E6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66B5642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1&lt;/th&gt;</w:t>
      </w:r>
    </w:p>
    <w:p w14:paraId="57CF7EA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4E3BF5F6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6D57B7E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59371B7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3224A81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4350BB9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0B387B47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10DDFED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2F86C38B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600876DF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3FC53EE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0D09E681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able border="1" cellspacing="0" width="500px" height="100px"&gt;</w:t>
      </w:r>
    </w:p>
    <w:p w14:paraId="4FDC8F2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5B6C65B1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2&lt;/th&gt;</w:t>
      </w:r>
    </w:p>
    <w:p w14:paraId="68861CA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3&lt;/th&gt;</w:t>
      </w:r>
    </w:p>
    <w:p w14:paraId="7C070FD5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14&lt;/th&gt;</w:t>
      </w:r>
    </w:p>
    <w:p w14:paraId="35F7494D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</w:t>
      </w:r>
    </w:p>
    <w:p w14:paraId="6AC3F09A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r&gt;</w:t>
      </w:r>
    </w:p>
    <w:p w14:paraId="79F237C8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 rowspan="2"&gt;21&lt;/th&gt;</w:t>
      </w:r>
    </w:p>
    <w:p w14:paraId="5C52ECD0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2&lt;/th&gt;</w:t>
      </w:r>
    </w:p>
    <w:p w14:paraId="7453DCD3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3&lt;/th&gt;</w:t>
      </w:r>
    </w:p>
    <w:p w14:paraId="504B6EC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th&gt;24&lt;/th&gt;</w:t>
      </w:r>
    </w:p>
    <w:p w14:paraId="78E4D5B9" w14:textId="77777777" w:rsidR="00392318" w:rsidRPr="005C23A1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r&gt;</w:t>
      </w:r>
    </w:p>
    <w:p w14:paraId="7DE824D2" w14:textId="77777777" w:rsidR="00392318" w:rsidRPr="003B597A" w:rsidRDefault="00392318" w:rsidP="00392318">
      <w:pPr>
        <w:pStyle w:val="ListParagraph"/>
        <w:rPr>
          <w:color w:val="000000" w:themeColor="text1"/>
          <w:lang w:val="vi-VN"/>
        </w:rPr>
      </w:pPr>
      <w:r w:rsidRPr="003B597A">
        <w:rPr>
          <w:color w:val="000000" w:themeColor="text1"/>
          <w:lang w:val="vi-VN"/>
        </w:rPr>
        <w:t>&lt;/table&gt;</w:t>
      </w:r>
    </w:p>
    <w:p w14:paraId="4DD98DFD" w14:textId="77777777" w:rsidR="00392318" w:rsidRPr="005C23A1" w:rsidRDefault="00392318" w:rsidP="00392318">
      <w:pPr>
        <w:rPr>
          <w:color w:val="000000" w:themeColor="text1"/>
          <w:lang w:val="vi-VN"/>
        </w:rPr>
      </w:pPr>
    </w:p>
    <w:p w14:paraId="2E290CEF" w14:textId="77777777" w:rsidR="00392318" w:rsidRPr="003B597A" w:rsidRDefault="00392318" w:rsidP="00392318">
      <w:pPr>
        <w:pStyle w:val="ListParagraph"/>
        <w:numPr>
          <w:ilvl w:val="0"/>
          <w:numId w:val="50"/>
        </w:numPr>
        <w:rPr>
          <w:color w:val="FF0000"/>
          <w:lang w:val="vi-VN"/>
        </w:rPr>
      </w:pPr>
      <w:r w:rsidRPr="003B597A">
        <w:rPr>
          <w:color w:val="FF0000"/>
          <w:lang w:val="vi-VN"/>
        </w:rPr>
        <w:t>&lt;table border="1" cellspacing="0" width="500px" height="100px"&gt;</w:t>
      </w:r>
    </w:p>
    <w:p w14:paraId="77E2077C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35461802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 rowspan="2"&gt;11&lt;/th&gt;</w:t>
      </w:r>
    </w:p>
    <w:p w14:paraId="5D13D739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2&lt;/th&gt;</w:t>
      </w:r>
    </w:p>
    <w:p w14:paraId="5D347F05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3&lt;/th&gt;</w:t>
      </w:r>
    </w:p>
    <w:p w14:paraId="41F9D07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14&lt;/th&gt;</w:t>
      </w:r>
    </w:p>
    <w:p w14:paraId="27BE2890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4526E7EA" w14:textId="77777777" w:rsidR="00392318" w:rsidRPr="005C23A1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r&gt;</w:t>
      </w:r>
    </w:p>
    <w:p w14:paraId="009BE06A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2&lt;/th&gt;</w:t>
      </w:r>
    </w:p>
    <w:p w14:paraId="76FD0544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th&gt;23&lt;/th&gt;</w:t>
      </w:r>
    </w:p>
    <w:p w14:paraId="63BFFBD6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lastRenderedPageBreak/>
        <w:t>&lt;th&gt;24&lt;/th&gt;</w:t>
      </w:r>
    </w:p>
    <w:p w14:paraId="572D28F7" w14:textId="77777777" w:rsidR="00392318" w:rsidRPr="003B597A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r&gt;</w:t>
      </w:r>
    </w:p>
    <w:p w14:paraId="7A897EF8" w14:textId="77777777" w:rsidR="00392318" w:rsidRDefault="00392318" w:rsidP="00392318">
      <w:pPr>
        <w:pStyle w:val="ListParagraph"/>
        <w:rPr>
          <w:color w:val="FF0000"/>
          <w:lang w:val="vi-VN"/>
        </w:rPr>
      </w:pPr>
      <w:r w:rsidRPr="003B597A">
        <w:rPr>
          <w:color w:val="FF0000"/>
          <w:lang w:val="vi-VN"/>
        </w:rPr>
        <w:t>&lt;/table&gt;</w:t>
      </w:r>
    </w:p>
    <w:p w14:paraId="07D8D7E0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color w:val="000000" w:themeColor="text1"/>
          <w:sz w:val="24"/>
          <w:szCs w:val="24"/>
          <w:lang w:val="vi-VN"/>
        </w:rPr>
      </w:pPr>
      <w:r w:rsidRPr="00E024FC">
        <w:rPr>
          <w:b/>
          <w:bCs/>
          <w:color w:val="000000" w:themeColor="text1"/>
          <w:sz w:val="24"/>
          <w:szCs w:val="24"/>
          <w:lang w:val="vi-VN"/>
        </w:rPr>
        <w:t>Cách nào sau đây tạo một tiêu đề cấp 2 với nội dung "Welcome"?</w:t>
      </w:r>
    </w:p>
    <w:p w14:paraId="24DE4F85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title2&gt;Welcome&lt;/title2&gt;</w:t>
      </w:r>
    </w:p>
    <w:p w14:paraId="7F9D5C0E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000000" w:themeColor="text1"/>
          <w:lang w:val="vi-VN"/>
        </w:rPr>
      </w:pPr>
      <w:r w:rsidRPr="00E024FC">
        <w:rPr>
          <w:color w:val="000000" w:themeColor="text1"/>
          <w:lang w:val="vi-VN"/>
        </w:rPr>
        <w:t>&lt;heading2&gt;Welcome&lt;/heading2&gt;</w:t>
      </w:r>
    </w:p>
    <w:p w14:paraId="52E194DF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h&gt;Welcome&lt;/h&gt;</w:t>
      </w:r>
    </w:p>
    <w:p w14:paraId="33191EBB" w14:textId="77777777" w:rsidR="00392318" w:rsidRPr="00E024FC" w:rsidRDefault="00392318" w:rsidP="00392318">
      <w:pPr>
        <w:pStyle w:val="ListParagraph"/>
        <w:numPr>
          <w:ilvl w:val="0"/>
          <w:numId w:val="65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h2&gt;Welcome&lt;/h2&gt;</w:t>
      </w:r>
    </w:p>
    <w:p w14:paraId="65BCBF1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Để tạo một danh sách có thứ tự bắt đầu từ số 5, sử dụng cú pháp nào?</w:t>
      </w:r>
    </w:p>
    <w:p w14:paraId="14FC3A1D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list start="5"&gt;</w:t>
      </w:r>
    </w:p>
    <w:p w14:paraId="2B4E3311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ol start="5"&gt;</w:t>
      </w:r>
    </w:p>
    <w:p w14:paraId="7209E66B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ol begin="5"&gt;</w:t>
      </w:r>
    </w:p>
    <w:p w14:paraId="00D98F83" w14:textId="77777777" w:rsidR="00392318" w:rsidRPr="00E024FC" w:rsidRDefault="00392318" w:rsidP="00392318">
      <w:pPr>
        <w:pStyle w:val="ListParagraph"/>
        <w:numPr>
          <w:ilvl w:val="0"/>
          <w:numId w:val="66"/>
        </w:numPr>
        <w:rPr>
          <w:lang w:val="vi-VN"/>
        </w:rPr>
      </w:pPr>
      <w:r w:rsidRPr="00E024FC">
        <w:rPr>
          <w:lang w:val="vi-VN"/>
        </w:rPr>
        <w:t>&lt;ul begin="5"&gt;</w:t>
      </w:r>
    </w:p>
    <w:p w14:paraId="356332C9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tiêu đề cho bảng trong HTML?</w:t>
      </w:r>
    </w:p>
    <w:p w14:paraId="39A02A94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header&gt;Table Header&lt;/header&gt;&lt;/table&gt;</w:t>
      </w:r>
    </w:p>
    <w:p w14:paraId="508E41BD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000000" w:themeColor="text1"/>
          <w:lang w:val="vi-VN"/>
        </w:rPr>
        <w:t>&lt;table&gt;&lt;thead&gt;&lt;tr&gt;&lt;th&gt;Table Header&lt;/th&gt;&lt;/tr&gt;&lt;/thead&gt;&lt;/table&gt;</w:t>
      </w:r>
    </w:p>
    <w:p w14:paraId="7C7CBE8E" w14:textId="77777777" w:rsidR="00392318" w:rsidRPr="00E024FC" w:rsidRDefault="00392318" w:rsidP="00392318">
      <w:pPr>
        <w:pStyle w:val="ListParagraph"/>
        <w:numPr>
          <w:ilvl w:val="0"/>
          <w:numId w:val="67"/>
        </w:numPr>
        <w:rPr>
          <w:lang w:val="vi-VN"/>
        </w:rPr>
      </w:pPr>
      <w:r w:rsidRPr="00E024FC">
        <w:rPr>
          <w:lang w:val="vi-VN"/>
        </w:rPr>
        <w:t>&lt;table&gt;&lt;title&gt;Table Header&lt;/title&gt;&lt;/table&gt;</w:t>
      </w:r>
    </w:p>
    <w:p w14:paraId="58A7580D" w14:textId="77777777" w:rsidR="00392318" w:rsidRPr="0042402B" w:rsidRDefault="00392318" w:rsidP="00392318">
      <w:pPr>
        <w:pStyle w:val="ListParagraph"/>
        <w:numPr>
          <w:ilvl w:val="0"/>
          <w:numId w:val="67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&gt;&lt;caption&gt;Table Header&lt;/caption&gt;&lt;/table&gt;</w:t>
      </w:r>
    </w:p>
    <w:p w14:paraId="26E9DE57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Cách nào sau đây tạo một đường dẫn tới một phần cụ thể trong cùng trang web?</w:t>
      </w:r>
    </w:p>
    <w:p w14:paraId="75036D7E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link to="#section"&gt;Go to section&lt;/link&gt;</w:t>
      </w:r>
    </w:p>
    <w:p w14:paraId="1F8C7C54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a href="#section"&gt;Go to section&lt;/a&gt;</w:t>
      </w:r>
    </w:p>
    <w:p w14:paraId="6B8A583D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link="section"&gt;Go to section&lt;/a&gt;</w:t>
      </w:r>
    </w:p>
    <w:p w14:paraId="3567FF11" w14:textId="77777777" w:rsidR="00392318" w:rsidRPr="00E024FC" w:rsidRDefault="00392318" w:rsidP="00392318">
      <w:pPr>
        <w:pStyle w:val="ListParagraph"/>
        <w:numPr>
          <w:ilvl w:val="0"/>
          <w:numId w:val="68"/>
        </w:numPr>
        <w:rPr>
          <w:lang w:val="vi-VN"/>
        </w:rPr>
      </w:pPr>
      <w:r w:rsidRPr="00E024FC">
        <w:rPr>
          <w:lang w:val="vi-VN"/>
        </w:rPr>
        <w:t>&lt;a to="section"&gt;Go to section&lt;/a&gt;</w:t>
      </w:r>
    </w:p>
    <w:p w14:paraId="71B10005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b/>
          <w:bCs/>
          <w:sz w:val="24"/>
          <w:szCs w:val="24"/>
          <w:lang w:val="vi-VN"/>
        </w:rPr>
      </w:pPr>
      <w:r w:rsidRPr="00E024FC">
        <w:rPr>
          <w:b/>
          <w:bCs/>
          <w:sz w:val="24"/>
          <w:szCs w:val="24"/>
          <w:lang w:val="vi-VN"/>
        </w:rPr>
        <w:t>Thẻ nào được sử dụng để tạo một báng trong HTML?</w:t>
      </w:r>
    </w:p>
    <w:p w14:paraId="2E5ABFA5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color w:val="FF0000"/>
          <w:lang w:val="vi-VN"/>
        </w:rPr>
      </w:pPr>
      <w:r w:rsidRPr="00E024FC">
        <w:rPr>
          <w:color w:val="FF0000"/>
          <w:lang w:val="vi-VN"/>
        </w:rPr>
        <w:t>&lt;table&gt;</w:t>
      </w:r>
    </w:p>
    <w:p w14:paraId="6A76F248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&lt;tab</w:t>
      </w:r>
    </w:p>
    <w:p w14:paraId="7039B01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b</w:t>
      </w:r>
    </w:p>
    <w:p w14:paraId="70252676" w14:textId="77777777" w:rsidR="00392318" w:rsidRPr="00E024FC" w:rsidRDefault="00392318" w:rsidP="00392318">
      <w:pPr>
        <w:pStyle w:val="ListParagraph"/>
        <w:numPr>
          <w:ilvl w:val="0"/>
          <w:numId w:val="69"/>
        </w:numPr>
        <w:rPr>
          <w:lang w:val="vi-VN"/>
        </w:rPr>
      </w:pPr>
      <w:r w:rsidRPr="00E024FC">
        <w:rPr>
          <w:lang w:val="vi-VN"/>
        </w:rPr>
        <w:t>tr&gt;</w:t>
      </w:r>
    </w:p>
    <w:p w14:paraId="5C41816A" w14:textId="77777777" w:rsidR="00392318" w:rsidRPr="00E024FC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</w:p>
    <w:p w14:paraId="580EA5C9" w14:textId="77777777" w:rsidR="00392318" w:rsidRDefault="00392318" w:rsidP="00392318">
      <w:pPr>
        <w:rPr>
          <w:lang w:val="vi-VN"/>
        </w:rPr>
      </w:pPr>
      <w:r w:rsidRPr="006C0BB6">
        <w:rPr>
          <w:noProof/>
          <w:lang w:val="vi-VN"/>
        </w:rPr>
        <w:drawing>
          <wp:inline distT="0" distB="0" distL="0" distR="0" wp14:anchorId="2AB22AF0" wp14:editId="1025FFB3">
            <wp:extent cx="5943600" cy="1754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789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6891529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2A1AC40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5FDDF69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12&lt;/th&gt;</w:t>
      </w:r>
    </w:p>
    <w:p w14:paraId="614AAAD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0889EB9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2E1F59F1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03CA4FD7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0365A4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22&lt;/th&gt;</w:t>
      </w:r>
    </w:p>
    <w:p w14:paraId="6D53625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2F142E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6C9F9B76" w14:textId="77777777" w:rsidR="00392318" w:rsidRPr="006C0BB6" w:rsidRDefault="00392318" w:rsidP="00392318">
      <w:pPr>
        <w:rPr>
          <w:lang w:val="vi-VN"/>
        </w:rPr>
      </w:pPr>
    </w:p>
    <w:p w14:paraId="421BE305" w14:textId="77777777" w:rsidR="00392318" w:rsidRPr="0042402B" w:rsidRDefault="00392318" w:rsidP="00392318">
      <w:pPr>
        <w:pStyle w:val="ListParagraph"/>
        <w:numPr>
          <w:ilvl w:val="0"/>
          <w:numId w:val="70"/>
        </w:numPr>
        <w:rPr>
          <w:color w:val="FF0000"/>
          <w:lang w:val="vi-VN"/>
        </w:rPr>
      </w:pPr>
      <w:r w:rsidRPr="0042402B">
        <w:rPr>
          <w:color w:val="FF0000"/>
          <w:lang w:val="vi-VN"/>
        </w:rPr>
        <w:t>&lt;table border="1" cellspacing="0" width="500px" height="100px"&gt;</w:t>
      </w:r>
    </w:p>
    <w:p w14:paraId="42E1190C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508AC03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11&lt;/th&gt;</w:t>
      </w:r>
    </w:p>
    <w:p w14:paraId="75FCFC8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 colspan="3"&gt;12&lt;/th&gt;</w:t>
      </w:r>
    </w:p>
    <w:p w14:paraId="0570E598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</w:t>
      </w:r>
    </w:p>
    <w:p w14:paraId="5724B92E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r&gt;</w:t>
      </w:r>
    </w:p>
    <w:p w14:paraId="36E1060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1&lt;/th&gt;</w:t>
      </w:r>
    </w:p>
    <w:p w14:paraId="71B239F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2&lt;/th&gt;</w:t>
      </w:r>
    </w:p>
    <w:p w14:paraId="5D660A93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3&lt;/th&gt;</w:t>
      </w:r>
    </w:p>
    <w:p w14:paraId="2EB08770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th&gt;24&lt;/th&gt;</w:t>
      </w:r>
    </w:p>
    <w:p w14:paraId="4548ABF4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r&gt;</w:t>
      </w:r>
    </w:p>
    <w:p w14:paraId="0FF9886F" w14:textId="77777777" w:rsidR="00392318" w:rsidRPr="0042402B" w:rsidRDefault="00392318" w:rsidP="00392318">
      <w:pPr>
        <w:rPr>
          <w:color w:val="FF0000"/>
          <w:lang w:val="vi-VN"/>
        </w:rPr>
      </w:pPr>
      <w:r w:rsidRPr="0042402B">
        <w:rPr>
          <w:color w:val="FF0000"/>
          <w:lang w:val="vi-VN"/>
        </w:rPr>
        <w:t>&lt;/table&gt;</w:t>
      </w:r>
    </w:p>
    <w:p w14:paraId="72F3C72A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0D2C82F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7FA9A03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97521D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2&lt;/th&gt;</w:t>
      </w:r>
    </w:p>
    <w:p w14:paraId="0D9F513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3&lt;/th&gt;</w:t>
      </w:r>
    </w:p>
    <w:p w14:paraId="33FBF30A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4&lt;/th&gt;</w:t>
      </w:r>
    </w:p>
    <w:p w14:paraId="63A79FB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30A754EC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E71BDF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lastRenderedPageBreak/>
        <w:t>&lt;th&gt;21&lt;/th&gt;</w:t>
      </w:r>
    </w:p>
    <w:p w14:paraId="0C91C3F0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4F1696CB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30A3C3F6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15A1828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7018ED19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074CCE8C" w14:textId="77777777" w:rsidR="00392318" w:rsidRPr="00E024FC" w:rsidRDefault="00392318" w:rsidP="00392318">
      <w:pPr>
        <w:pStyle w:val="ListParagraph"/>
        <w:numPr>
          <w:ilvl w:val="0"/>
          <w:numId w:val="70"/>
        </w:numPr>
        <w:rPr>
          <w:lang w:val="vi-VN"/>
        </w:rPr>
      </w:pPr>
      <w:r w:rsidRPr="00E024FC">
        <w:rPr>
          <w:lang w:val="vi-VN"/>
        </w:rPr>
        <w:t>&lt;table border="1" cellspacing="0" width="500px" height="100px"&gt;</w:t>
      </w:r>
    </w:p>
    <w:p w14:paraId="289C8B1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18905D47" w14:textId="77777777" w:rsidR="00392318" w:rsidRPr="006C0BB6" w:rsidRDefault="00392318" w:rsidP="00392318">
      <w:pPr>
        <w:rPr>
          <w:lang w:val="vi-VN"/>
        </w:rPr>
      </w:pPr>
    </w:p>
    <w:p w14:paraId="75572C8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1&lt;/th&gt;</w:t>
      </w:r>
    </w:p>
    <w:p w14:paraId="2C55338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12&lt;/th&gt;</w:t>
      </w:r>
    </w:p>
    <w:p w14:paraId="5BA6AA4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 colspan="3"&gt;13&lt;/th&gt;</w:t>
      </w:r>
    </w:p>
    <w:p w14:paraId="23DEE5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</w:t>
      </w:r>
    </w:p>
    <w:p w14:paraId="39283654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r&gt;</w:t>
      </w:r>
    </w:p>
    <w:p w14:paraId="56B8FDF2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1&lt;/th&gt;</w:t>
      </w:r>
    </w:p>
    <w:p w14:paraId="11F3070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2&lt;/th&gt;</w:t>
      </w:r>
    </w:p>
    <w:p w14:paraId="33626B45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3&lt;/th&gt;</w:t>
      </w:r>
    </w:p>
    <w:p w14:paraId="61B9FEF8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th&gt;24&lt;/th&gt;</w:t>
      </w:r>
    </w:p>
    <w:p w14:paraId="3777662E" w14:textId="77777777" w:rsidR="00392318" w:rsidRPr="006C0BB6" w:rsidRDefault="00392318" w:rsidP="00392318">
      <w:pPr>
        <w:rPr>
          <w:lang w:val="vi-VN"/>
        </w:rPr>
      </w:pPr>
      <w:r w:rsidRPr="006C0BB6">
        <w:rPr>
          <w:lang w:val="vi-VN"/>
        </w:rPr>
        <w:t>&lt;/tr&gt;</w:t>
      </w:r>
    </w:p>
    <w:p w14:paraId="7A97D6BD" w14:textId="77777777" w:rsidR="00392318" w:rsidRDefault="00392318" w:rsidP="00392318">
      <w:pPr>
        <w:rPr>
          <w:lang w:val="vi-VN"/>
        </w:rPr>
      </w:pPr>
      <w:r w:rsidRPr="006C0BB6">
        <w:rPr>
          <w:lang w:val="vi-VN"/>
        </w:rPr>
        <w:t>&lt;/table&gt;</w:t>
      </w:r>
    </w:p>
    <w:p w14:paraId="2E15FD4F" w14:textId="77777777" w:rsidR="00392318" w:rsidRDefault="00392318" w:rsidP="00392318">
      <w:pPr>
        <w:rPr>
          <w:lang w:val="vi-VN"/>
        </w:rPr>
      </w:pPr>
    </w:p>
    <w:p w14:paraId="1CA381DD" w14:textId="77777777" w:rsidR="00392318" w:rsidRPr="00BE427B" w:rsidRDefault="00392318" w:rsidP="00392318">
      <w:pPr>
        <w:pStyle w:val="ListParagraph"/>
        <w:numPr>
          <w:ilvl w:val="0"/>
          <w:numId w:val="61"/>
        </w:numPr>
        <w:rPr>
          <w:b/>
          <w:bCs/>
          <w:lang w:val="vi-VN"/>
        </w:rPr>
      </w:pPr>
      <w:r w:rsidRPr="00BE427B">
        <w:rPr>
          <w:b/>
          <w:bCs/>
          <w:lang w:val="vi-VN"/>
        </w:rPr>
        <w:t>Đâu là cách đung để tạo một liên kết đến trang web Google?</w:t>
      </w:r>
    </w:p>
    <w:p w14:paraId="47B9BDAC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name="www.google.com"&gt;Google&lt;/a&gt;</w:t>
      </w:r>
    </w:p>
    <w:p w14:paraId="3BAE46C7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url="www.google.com"&gt;Google&lt;/a&gt;</w:t>
      </w:r>
    </w:p>
    <w:p w14:paraId="27DE0B39" w14:textId="77777777" w:rsidR="00392318" w:rsidRPr="00BE427B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color w:val="C00000"/>
          <w:lang w:val="vi-VN"/>
        </w:rPr>
        <w:t>&lt;a href="www.google.com"&gt;Google&lt;/a&gt;</w:t>
      </w:r>
    </w:p>
    <w:p w14:paraId="0C6155C3" w14:textId="77777777" w:rsidR="00392318" w:rsidRDefault="00392318" w:rsidP="00562A8E">
      <w:pPr>
        <w:pStyle w:val="ListParagraph"/>
        <w:numPr>
          <w:ilvl w:val="0"/>
          <w:numId w:val="72"/>
        </w:numPr>
        <w:rPr>
          <w:lang w:val="vi-VN"/>
        </w:rPr>
      </w:pPr>
      <w:r w:rsidRPr="00BE427B">
        <w:rPr>
          <w:lang w:val="vi-VN"/>
        </w:rPr>
        <w:t>&lt;a link="www.google.com"&gt;Google&lt;/a&gt;</w:t>
      </w:r>
    </w:p>
    <w:p w14:paraId="0D23DB55" w14:textId="77777777" w:rsidR="00392318" w:rsidRPr="00EB6180" w:rsidRDefault="00392318" w:rsidP="00392318">
      <w:pPr>
        <w:pStyle w:val="ListParagraph"/>
        <w:numPr>
          <w:ilvl w:val="0"/>
          <w:numId w:val="61"/>
        </w:numPr>
        <w:rPr>
          <w:lang w:val="vi-VN"/>
        </w:rPr>
      </w:pPr>
      <w:r w:rsidRPr="00EB6180">
        <w:rPr>
          <w:lang w:val="vi-VN"/>
        </w:rPr>
        <w:t>Đâu là cách chính xác để tạo một danh sách định nghĩa trong HTML?</w:t>
      </w:r>
    </w:p>
    <w:p w14:paraId="33A1F5EA" w14:textId="77777777" w:rsidR="00392318" w:rsidRPr="00BE427B" w:rsidRDefault="00392318" w:rsidP="00392318">
      <w:pPr>
        <w:rPr>
          <w:lang w:val="vi-VN"/>
        </w:rPr>
      </w:pPr>
    </w:p>
    <w:p w14:paraId="6763E80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A</w:t>
      </w:r>
    </w:p>
    <w:p w14:paraId="7EC91C19" w14:textId="77777777" w:rsidR="00392318" w:rsidRPr="00BE427B" w:rsidRDefault="00392318" w:rsidP="00392318">
      <w:pPr>
        <w:rPr>
          <w:lang w:val="vi-VN"/>
        </w:rPr>
      </w:pPr>
    </w:p>
    <w:p w14:paraId="0447D6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eflist&gt;</w:t>
      </w:r>
    </w:p>
    <w:p w14:paraId="530964A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2A6701C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1&lt;/def</w:t>
      </w:r>
    </w:p>
    <w:p w14:paraId="4CBC287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968B8F7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&gt;Definition 2&lt;/def&gt;</w:t>
      </w:r>
    </w:p>
    <w:p w14:paraId="718CB8DD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eflist&gt;</w:t>
      </w:r>
    </w:p>
    <w:p w14:paraId="3E9CEE0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B</w:t>
      </w:r>
    </w:p>
    <w:p w14:paraId="256419D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st type="definition"&gt;</w:t>
      </w:r>
    </w:p>
    <w:p w14:paraId="0C40601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1CB420E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1&lt;/term&gt;</w:t>
      </w:r>
    </w:p>
    <w:p w14:paraId="455F657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1&lt;/definition&gt;</w:t>
      </w:r>
    </w:p>
    <w:p w14:paraId="77C41909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39015E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item&gt;</w:t>
      </w:r>
    </w:p>
    <w:p w14:paraId="049F24D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term&gt;Term 2&lt;/term&gt;</w:t>
      </w:r>
    </w:p>
    <w:p w14:paraId="6853EB7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efinition&gt;Definition 2&lt;/definition&gt;</w:t>
      </w:r>
    </w:p>
    <w:p w14:paraId="767D455D" w14:textId="77777777" w:rsidR="00392318" w:rsidRPr="00BE427B" w:rsidRDefault="00392318" w:rsidP="00392318">
      <w:pPr>
        <w:rPr>
          <w:lang w:val="vi-VN"/>
        </w:rPr>
      </w:pPr>
    </w:p>
    <w:p w14:paraId="3EDAFAC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item&gt;</w:t>
      </w:r>
    </w:p>
    <w:p w14:paraId="71D3265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st&gt;</w:t>
      </w:r>
    </w:p>
    <w:p w14:paraId="4C71C798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C</w:t>
      </w:r>
    </w:p>
    <w:p w14:paraId="4402E7D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l&gt;</w:t>
      </w:r>
    </w:p>
    <w:p w14:paraId="3E85D45D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1&lt;/dt</w:t>
      </w:r>
    </w:p>
    <w:p w14:paraId="2F30CDC6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d&gt;Definition 1&lt;/dd&gt;</w:t>
      </w:r>
    </w:p>
    <w:p w14:paraId="7E530489" w14:textId="77777777" w:rsidR="00392318" w:rsidRPr="00EB6180" w:rsidRDefault="00392318" w:rsidP="00392318">
      <w:pPr>
        <w:rPr>
          <w:color w:val="C00000"/>
          <w:lang w:val="vi-VN"/>
        </w:rPr>
      </w:pPr>
      <w:r w:rsidRPr="00EB6180">
        <w:rPr>
          <w:color w:val="C00000"/>
          <w:lang w:val="vi-VN"/>
        </w:rPr>
        <w:t>&lt;dt&gt;Term 2&lt;/dt&gt;</w:t>
      </w:r>
    </w:p>
    <w:p w14:paraId="51E1F348" w14:textId="77777777" w:rsidR="00392318" w:rsidRPr="00BE427B" w:rsidRDefault="00392318" w:rsidP="00392318">
      <w:pPr>
        <w:rPr>
          <w:lang w:val="vi-VN"/>
        </w:rPr>
      </w:pPr>
      <w:r w:rsidRPr="00EB6180">
        <w:rPr>
          <w:color w:val="C00000"/>
          <w:lang w:val="vi-VN"/>
        </w:rPr>
        <w:t xml:space="preserve">&lt;dd&gt;Definition </w:t>
      </w:r>
      <w:r w:rsidRPr="00BE427B">
        <w:rPr>
          <w:lang w:val="vi-VN"/>
        </w:rPr>
        <w:t>2&lt;/dd&gt;</w:t>
      </w:r>
    </w:p>
    <w:p w14:paraId="643EE034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5B2C1CE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D</w:t>
      </w:r>
    </w:p>
    <w:p w14:paraId="465EC1D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l&gt;</w:t>
      </w:r>
    </w:p>
    <w:p w14:paraId="3C3EED62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55259CBF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1&lt;/dt&gt;</w:t>
      </w:r>
    </w:p>
    <w:p w14:paraId="1EFB248E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lastRenderedPageBreak/>
        <w:t>&lt;dd&gt;Definition 1&lt;/dd&gt;</w:t>
      </w:r>
    </w:p>
    <w:p w14:paraId="23B614E8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1B4CE066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li&gt;</w:t>
      </w:r>
    </w:p>
    <w:p w14:paraId="6F4973E8" w14:textId="77777777" w:rsidR="00392318" w:rsidRPr="00BE427B" w:rsidRDefault="00392318" w:rsidP="00392318">
      <w:pPr>
        <w:rPr>
          <w:lang w:val="vi-VN"/>
        </w:rPr>
      </w:pPr>
    </w:p>
    <w:p w14:paraId="6FF076BA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t&gt;Term 2&lt;/dt&gt;</w:t>
      </w:r>
    </w:p>
    <w:p w14:paraId="7707A9B0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dd&gt;Definition 2&lt;/dd&gt;</w:t>
      </w:r>
    </w:p>
    <w:p w14:paraId="7C05C955" w14:textId="77777777" w:rsidR="00392318" w:rsidRPr="00BE427B" w:rsidRDefault="00392318" w:rsidP="00392318">
      <w:pPr>
        <w:rPr>
          <w:lang w:val="vi-VN"/>
        </w:rPr>
      </w:pPr>
      <w:r w:rsidRPr="00BE427B">
        <w:rPr>
          <w:lang w:val="vi-VN"/>
        </w:rPr>
        <w:t>&lt;/li&gt;</w:t>
      </w:r>
    </w:p>
    <w:p w14:paraId="0509C096" w14:textId="77777777" w:rsidR="00392318" w:rsidRDefault="00392318" w:rsidP="00392318">
      <w:pPr>
        <w:rPr>
          <w:lang w:val="vi-VN"/>
        </w:rPr>
      </w:pPr>
      <w:r w:rsidRPr="00BE427B">
        <w:rPr>
          <w:lang w:val="vi-VN"/>
        </w:rPr>
        <w:t>&lt;/dl&gt;</w:t>
      </w:r>
    </w:p>
    <w:p w14:paraId="622DF3F6" w14:textId="77777777" w:rsidR="00392318" w:rsidRDefault="00392318" w:rsidP="00392318">
      <w:pPr>
        <w:rPr>
          <w:lang w:val="vi-VN"/>
        </w:rPr>
      </w:pPr>
    </w:p>
    <w:p w14:paraId="17F50A6C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Đâu là những thuộc tính cho việc tạo thẻ &lt;video&gt;</w:t>
      </w:r>
    </w:p>
    <w:p w14:paraId="2E9D93D9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="320" height="240"&gt;&lt;/video&gt;</w:t>
      </w:r>
    </w:p>
    <w:p w14:paraId="6E3DB1AA" w14:textId="77777777" w:rsidR="00392318" w:rsidRDefault="00392318" w:rsidP="00562A8E">
      <w:pPr>
        <w:pStyle w:val="ListParagraph"/>
        <w:numPr>
          <w:ilvl w:val="0"/>
          <w:numId w:val="73"/>
        </w:numPr>
      </w:pPr>
      <w:r w:rsidRPr="00EB6180">
        <w:rPr>
          <w:color w:val="C00000"/>
        </w:rPr>
        <w:t>&lt;video width="320" height="240"&gt;&lt;/video&gt;</w:t>
      </w:r>
    </w:p>
    <w:p w14:paraId="4FD5ABB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 width="320" height="240" /video&gt;</w:t>
      </w:r>
    </w:p>
    <w:p w14:paraId="53284C30" w14:textId="77777777" w:rsidR="00392318" w:rsidRDefault="00392318" w:rsidP="00562A8E">
      <w:pPr>
        <w:pStyle w:val="ListParagraph"/>
        <w:numPr>
          <w:ilvl w:val="0"/>
          <w:numId w:val="73"/>
        </w:numPr>
      </w:pPr>
      <w:r>
        <w:t>&lt;video&gt; &lt;width = "320" height="240"&gt;&lt;source src="movi.mp4"&gt;&lt;/source&gt;&lt;/video&gt;</w:t>
      </w:r>
    </w:p>
    <w:p w14:paraId="4BFFB1B1" w14:textId="77777777" w:rsidR="00392318" w:rsidRDefault="00392318" w:rsidP="00392318"/>
    <w:p w14:paraId="2B50AE7D" w14:textId="77777777" w:rsidR="00392318" w:rsidRDefault="00392318" w:rsidP="00392318">
      <w:pPr>
        <w:pStyle w:val="ListParagraph"/>
        <w:numPr>
          <w:ilvl w:val="0"/>
          <w:numId w:val="61"/>
        </w:numPr>
      </w:pPr>
      <w:r>
        <w:t>Khi một thẻ &lt;td colspan="2"&gt; thì</w:t>
      </w:r>
    </w:p>
    <w:p w14:paraId="5142CD6C" w14:textId="77777777" w:rsidR="00392318" w:rsidRDefault="00392318" w:rsidP="00392318">
      <w:r>
        <w:t>Phát biểu 1: Hàng hiện tại chứa &lt;td&gt; nói trên mất một thẻ &lt;td&gt;</w:t>
      </w:r>
    </w:p>
    <w:p w14:paraId="0ACF842D" w14:textId="77777777" w:rsidR="00392318" w:rsidRDefault="00392318" w:rsidP="00392318">
      <w:r>
        <w:t>Phát biểu 2: Hàng ở ngay sau hàng chứa &lt;td&gt; nói trên mất một &lt;td&gt;</w:t>
      </w:r>
    </w:p>
    <w:p w14:paraId="560E60F4" w14:textId="77777777" w:rsidR="00392318" w:rsidRDefault="00392318" w:rsidP="00392318"/>
    <w:p w14:paraId="00AA49BC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Cả 2 phát biểu cùng sai</w:t>
      </w:r>
    </w:p>
    <w:p w14:paraId="1FDB63A7" w14:textId="77777777" w:rsidR="00392318" w:rsidRDefault="00392318" w:rsidP="00562A8E">
      <w:pPr>
        <w:pStyle w:val="ListParagraph"/>
        <w:numPr>
          <w:ilvl w:val="0"/>
          <w:numId w:val="74"/>
        </w:numPr>
      </w:pPr>
      <w:r>
        <w:t>Phát biểu 1 đúng, phát biểu 2 sai</w:t>
      </w:r>
    </w:p>
    <w:p w14:paraId="3E8AB38B" w14:textId="77777777" w:rsidR="00392318" w:rsidRPr="00EB6180" w:rsidRDefault="00392318" w:rsidP="00562A8E">
      <w:pPr>
        <w:pStyle w:val="ListParagraph"/>
        <w:numPr>
          <w:ilvl w:val="0"/>
          <w:numId w:val="74"/>
        </w:numPr>
        <w:rPr>
          <w:color w:val="C00000"/>
        </w:rPr>
      </w:pPr>
      <w:r w:rsidRPr="00EB6180">
        <w:rPr>
          <w:color w:val="C00000"/>
        </w:rPr>
        <w:t>Phát biểu 1 sai, phát biểu 2 đúng</w:t>
      </w:r>
    </w:p>
    <w:p w14:paraId="6A16B179" w14:textId="77777777" w:rsidR="00392318" w:rsidRPr="00EB6180" w:rsidRDefault="00392318" w:rsidP="00562A8E">
      <w:pPr>
        <w:pStyle w:val="ListParagraph"/>
        <w:numPr>
          <w:ilvl w:val="0"/>
          <w:numId w:val="74"/>
        </w:numPr>
      </w:pPr>
      <w:r>
        <w:t>Cả 2 phát biểu cùng đúng</w:t>
      </w:r>
    </w:p>
    <w:p w14:paraId="03A36C8A" w14:textId="77777777" w:rsidR="00392318" w:rsidRDefault="00392318" w:rsidP="00392318">
      <w:pPr>
        <w:jc w:val="center"/>
        <w:rPr>
          <w:b/>
          <w:bCs/>
          <w:sz w:val="40"/>
          <w:szCs w:val="40"/>
          <w:lang w:val="vi-VN"/>
        </w:rPr>
      </w:pPr>
    </w:p>
    <w:p w14:paraId="2F87AE18" w14:textId="77777777" w:rsidR="00392318" w:rsidRPr="00635150" w:rsidRDefault="00392318" w:rsidP="00392318">
      <w:pPr>
        <w:jc w:val="center"/>
        <w:rPr>
          <w:b/>
          <w:bCs/>
          <w:sz w:val="40"/>
          <w:szCs w:val="40"/>
          <w:lang w:val="vi-VN"/>
        </w:rPr>
      </w:pPr>
      <w:r w:rsidRPr="00635150">
        <w:rPr>
          <w:b/>
          <w:bCs/>
          <w:sz w:val="40"/>
          <w:szCs w:val="40"/>
          <w:lang w:val="vi-VN"/>
        </w:rPr>
        <w:t>bài 3</w:t>
      </w:r>
    </w:p>
    <w:p w14:paraId="032E9E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một form được đien đay đu thông tin và gửi đi, thông tin được chuyển đến đâu?</w:t>
      </w:r>
    </w:p>
    <w:p w14:paraId="2E92784E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Hiển thị trên trang web</w:t>
      </w:r>
    </w:p>
    <w:p w14:paraId="441E1C42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Lưu trữ trên trình duyệt người dùng</w:t>
      </w:r>
    </w:p>
    <w:p w14:paraId="522EEB3D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lang w:val="vi-VN"/>
        </w:rPr>
      </w:pPr>
      <w:r w:rsidRPr="00CA6BE7">
        <w:rPr>
          <w:lang w:val="vi-VN"/>
        </w:rPr>
        <w:t>Gứi qua email</w:t>
      </w:r>
    </w:p>
    <w:p w14:paraId="6D036623" w14:textId="77777777" w:rsidR="00392318" w:rsidRPr="00CA6BE7" w:rsidRDefault="00392318" w:rsidP="00392318">
      <w:pPr>
        <w:pStyle w:val="ListParagraph"/>
        <w:numPr>
          <w:ilvl w:val="0"/>
          <w:numId w:val="1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Gửi đến máy chú</w:t>
      </w:r>
    </w:p>
    <w:p w14:paraId="36724AE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được sử dụng để làm gì chính?</w:t>
      </w:r>
    </w:p>
    <w:p w14:paraId="59B00889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lastRenderedPageBreak/>
        <w:t>Hiển thị nội dung văn bản</w:t>
      </w:r>
    </w:p>
    <w:p w14:paraId="5144455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Tạo bảng dữ liệu</w:t>
      </w:r>
    </w:p>
    <w:p w14:paraId="4324DEB7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lang w:val="vi-VN"/>
        </w:rPr>
      </w:pPr>
      <w:r w:rsidRPr="00CA6BE7">
        <w:rPr>
          <w:lang w:val="vi-VN"/>
        </w:rPr>
        <w:t>Hiển thị video</w:t>
      </w:r>
    </w:p>
    <w:p w14:paraId="7880F096" w14:textId="77777777" w:rsidR="00392318" w:rsidRPr="00CA6BE7" w:rsidRDefault="00392318" w:rsidP="00392318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ạo một giao diện để người dùng nhập và gửi dữ liệu</w:t>
      </w:r>
    </w:p>
    <w:p w14:paraId="059AB01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hữu ích như thế nào trong việc tương tác với người dùng?</w:t>
      </w:r>
    </w:p>
    <w:p w14:paraId="1A62371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Cho phép người dùng xem hình ảnh</w:t>
      </w:r>
    </w:p>
    <w:p w14:paraId="44E8A4A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Tạo hiệu ứng đặc biệt trên trang web</w:t>
      </w:r>
    </w:p>
    <w:p w14:paraId="2C009991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ho phep người dung tưong tác với trang web bang cách nhập dữ liệu</w:t>
      </w:r>
    </w:p>
    <w:p w14:paraId="2E102ACA" w14:textId="77777777" w:rsidR="00392318" w:rsidRPr="00CA6BE7" w:rsidRDefault="00392318" w:rsidP="00392318">
      <w:pPr>
        <w:pStyle w:val="ListParagraph"/>
        <w:numPr>
          <w:ilvl w:val="0"/>
          <w:numId w:val="20"/>
        </w:numPr>
        <w:rPr>
          <w:lang w:val="vi-VN"/>
        </w:rPr>
      </w:pPr>
      <w:r w:rsidRPr="00CA6BE7">
        <w:rPr>
          <w:lang w:val="vi-VN"/>
        </w:rPr>
        <w:t>Hiển thị thông tin quảng cáo</w:t>
      </w:r>
    </w:p>
    <w:p w14:paraId="3D465C6D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chứa các loại trường dữ liệu nào?</w:t>
      </w:r>
    </w:p>
    <w:p w14:paraId="4F54A1A8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ua ô van bán</w:t>
      </w:r>
    </w:p>
    <w:p w14:paraId="7CCA7E9F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chứa van bản, danh sách chọn, nut bam và nhiều loại trường khác</w:t>
      </w:r>
    </w:p>
    <w:p w14:paraId="7F689CBC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i chứa nút bấm</w:t>
      </w:r>
    </w:p>
    <w:p w14:paraId="6B51C59D" w14:textId="77777777" w:rsidR="00392318" w:rsidRPr="00CA6BE7" w:rsidRDefault="00392318" w:rsidP="00392318">
      <w:pPr>
        <w:pStyle w:val="ListParagraph"/>
        <w:numPr>
          <w:ilvl w:val="0"/>
          <w:numId w:val="21"/>
        </w:numPr>
        <w:rPr>
          <w:lang w:val="vi-VN"/>
        </w:rPr>
      </w:pPr>
      <w:r w:rsidRPr="00CA6BE7">
        <w:rPr>
          <w:lang w:val="vi-VN"/>
        </w:rPr>
        <w:t>Chỉ chứa hình ánh</w:t>
      </w:r>
    </w:p>
    <w:p w14:paraId="3B1718D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Form trong HTML có thể được tùy chỉnh như thế nào để phù hợp với nhu cầu cụ thể của trang web?</w:t>
      </w:r>
    </w:p>
    <w:p w14:paraId="0020ACE0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ó thể sử dụng form theo cách mà HTML quy định</w:t>
      </w:r>
    </w:p>
    <w:p w14:paraId="0094CCC5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Chỉ co the su dụng các trường dữ liệu có sẵn</w:t>
      </w:r>
    </w:p>
    <w:p w14:paraId="6780484E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ó thể tùy chính bố cục, kiểu dáng và hành vi của form bằng CSS và  JavaScript</w:t>
      </w:r>
    </w:p>
    <w:p w14:paraId="3F62BD07" w14:textId="77777777" w:rsidR="00392318" w:rsidRPr="00CA6BE7" w:rsidRDefault="00392318" w:rsidP="00392318">
      <w:pPr>
        <w:pStyle w:val="ListParagraph"/>
        <w:numPr>
          <w:ilvl w:val="0"/>
          <w:numId w:val="22"/>
        </w:numPr>
        <w:rPr>
          <w:lang w:val="vi-VN"/>
        </w:rPr>
      </w:pPr>
      <w:r w:rsidRPr="00CA6BE7">
        <w:rPr>
          <w:lang w:val="vi-VN"/>
        </w:rPr>
        <w:t>Không thể thay đổi gì sau khi form đã được tạo</w:t>
      </w:r>
    </w:p>
    <w:p w14:paraId="49FA88CA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Loại form nao thưong được sử dung để cho ngưoi dung nhap thong tin liên hệ để gửi tới quản trị trang web?</w:t>
      </w:r>
    </w:p>
    <w:p w14:paraId="2B5E7FA8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nhập</w:t>
      </w:r>
    </w:p>
    <w:p w14:paraId="63541470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đăng ký</w:t>
      </w:r>
    </w:p>
    <w:p w14:paraId="2BA106A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Form liên hệ</w:t>
      </w:r>
    </w:p>
    <w:p w14:paraId="5B89C33C" w14:textId="77777777" w:rsidR="00392318" w:rsidRPr="00CA6BE7" w:rsidRDefault="00392318" w:rsidP="00392318">
      <w:pPr>
        <w:pStyle w:val="ListParagraph"/>
        <w:numPr>
          <w:ilvl w:val="0"/>
          <w:numId w:val="23"/>
        </w:numPr>
        <w:rPr>
          <w:lang w:val="vi-VN"/>
        </w:rPr>
      </w:pPr>
      <w:r w:rsidRPr="00CA6BE7">
        <w:rPr>
          <w:lang w:val="vi-VN"/>
        </w:rPr>
        <w:t>Form tìm kiểm</w:t>
      </w:r>
    </w:p>
    <w:p w14:paraId="4F13AA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qui định độ rộng của &lt;textarea&gt;?</w:t>
      </w:r>
    </w:p>
    <w:p w14:paraId="40929B39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Rows</w:t>
      </w:r>
    </w:p>
    <w:p w14:paraId="5359BD36" w14:textId="77777777" w:rsidR="00392318" w:rsidRPr="00CA6BE7" w:rsidRDefault="00392318" w:rsidP="00392318">
      <w:pPr>
        <w:pStyle w:val="ListParagraph"/>
        <w:numPr>
          <w:ilvl w:val="0"/>
          <w:numId w:val="24"/>
        </w:numPr>
        <w:rPr>
          <w:lang w:val="vi-VN"/>
        </w:rPr>
      </w:pPr>
      <w:r w:rsidRPr="00CA6BE7">
        <w:rPr>
          <w:lang w:val="vi-VN"/>
        </w:rPr>
        <w:t>Size</w:t>
      </w:r>
    </w:p>
    <w:p w14:paraId="34BCA2D9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000000" w:themeColor="text1"/>
          <w:lang w:val="vi-VN"/>
        </w:rPr>
      </w:pPr>
      <w:r w:rsidRPr="00633FEB">
        <w:rPr>
          <w:color w:val="000000" w:themeColor="text1"/>
          <w:lang w:val="vi-VN"/>
        </w:rPr>
        <w:t>Width</w:t>
      </w:r>
    </w:p>
    <w:p w14:paraId="43C03DB1" w14:textId="77777777" w:rsidR="00392318" w:rsidRPr="00633FEB" w:rsidRDefault="00392318" w:rsidP="00392318">
      <w:pPr>
        <w:pStyle w:val="ListParagraph"/>
        <w:numPr>
          <w:ilvl w:val="0"/>
          <w:numId w:val="24"/>
        </w:numPr>
        <w:rPr>
          <w:color w:val="FF0000"/>
          <w:lang w:val="vi-VN"/>
        </w:rPr>
      </w:pPr>
      <w:r w:rsidRPr="00633FEB">
        <w:rPr>
          <w:color w:val="FF0000"/>
          <w:lang w:val="vi-VN"/>
        </w:rPr>
        <w:t>Cols</w:t>
      </w:r>
    </w:p>
    <w:p w14:paraId="410B877E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ộc tính nào của thể &lt;select&gt; cho phép người dùng chọn nhiều mục?</w:t>
      </w:r>
    </w:p>
    <w:p w14:paraId="7259BE98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ultichoice</w:t>
      </w:r>
    </w:p>
    <w:p w14:paraId="77F1B48B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multiple</w:t>
      </w:r>
    </w:p>
    <w:p w14:paraId="0EA824EC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many</w:t>
      </w:r>
    </w:p>
    <w:p w14:paraId="639D1EEA" w14:textId="77777777" w:rsidR="00392318" w:rsidRPr="00CA6BE7" w:rsidRDefault="00392318" w:rsidP="00392318">
      <w:pPr>
        <w:pStyle w:val="ListParagraph"/>
        <w:numPr>
          <w:ilvl w:val="0"/>
          <w:numId w:val="25"/>
        </w:numPr>
        <w:rPr>
          <w:lang w:val="vi-VN"/>
        </w:rPr>
      </w:pPr>
      <w:r w:rsidRPr="00CA6BE7">
        <w:rPr>
          <w:lang w:val="vi-VN"/>
        </w:rPr>
        <w:t>size</w:t>
      </w:r>
    </w:p>
    <w:p w14:paraId="1DB7E52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ẻ &lt;input&gt; với thuộc tính type trong HTML có thể sinh ra bao nhiêu phần tử?</w:t>
      </w:r>
    </w:p>
    <w:p w14:paraId="32DEE375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9</w:t>
      </w:r>
    </w:p>
    <w:p w14:paraId="2BC8D4A0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10</w:t>
      </w:r>
    </w:p>
    <w:p w14:paraId="5291BECA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7</w:t>
      </w:r>
    </w:p>
    <w:p w14:paraId="3C511BDB" w14:textId="77777777" w:rsidR="00392318" w:rsidRPr="00CA6BE7" w:rsidRDefault="00392318" w:rsidP="00392318">
      <w:pPr>
        <w:pStyle w:val="ListParagraph"/>
        <w:numPr>
          <w:ilvl w:val="0"/>
          <w:numId w:val="26"/>
        </w:numPr>
        <w:rPr>
          <w:lang w:val="vi-VN"/>
        </w:rPr>
      </w:pPr>
      <w:r w:rsidRPr="00CA6BE7">
        <w:rPr>
          <w:lang w:val="vi-VN"/>
        </w:rPr>
        <w:t>8</w:t>
      </w:r>
    </w:p>
    <w:p w14:paraId="0EA67D8C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Thẻ &lt;input&gt; có thể tạo ra bao nhiêu loại nút nhấn? ++</w:t>
      </w:r>
    </w:p>
    <w:p w14:paraId="242B274C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4</w:t>
      </w:r>
    </w:p>
    <w:p w14:paraId="268F545F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1</w:t>
      </w:r>
    </w:p>
    <w:p w14:paraId="63A4781B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2</w:t>
      </w:r>
    </w:p>
    <w:p w14:paraId="37A09B78" w14:textId="77777777" w:rsidR="00392318" w:rsidRPr="00CA6BE7" w:rsidRDefault="00392318" w:rsidP="00392318">
      <w:pPr>
        <w:pStyle w:val="ListParagraph"/>
        <w:numPr>
          <w:ilvl w:val="0"/>
          <w:numId w:val="27"/>
        </w:numPr>
        <w:rPr>
          <w:lang w:val="vi-VN"/>
        </w:rPr>
      </w:pPr>
      <w:r w:rsidRPr="00CA6BE7">
        <w:rPr>
          <w:lang w:val="vi-VN"/>
        </w:rPr>
        <w:t>3</w:t>
      </w:r>
    </w:p>
    <w:p w14:paraId="27792782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đoạn mã lệnh:</w:t>
      </w:r>
    </w:p>
    <w:p w14:paraId="6DED62B1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46F0108B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text" placeholder="Nhap tên"&gt;</w:t>
      </w:r>
    </w:p>
    <w:p w14:paraId="02B7823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year" placeholder="Nhap ngay sinh"&gt;</w:t>
      </w:r>
    </w:p>
    <w:p w14:paraId="550BF430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46A3BEB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Kết quả hiển thị là gì?</w:t>
      </w:r>
    </w:p>
    <w:p w14:paraId="12D844D4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Nhập tên</w:t>
      </w:r>
    </w:p>
    <w:p w14:paraId="0DD54466" w14:textId="77777777" w:rsidR="00392318" w:rsidRPr="00CA6BE7" w:rsidRDefault="00392318" w:rsidP="00392318">
      <w:pPr>
        <w:pStyle w:val="ListParagraph"/>
        <w:rPr>
          <w:color w:val="FF0000"/>
          <w:lang w:val="vi-VN"/>
        </w:rPr>
      </w:pPr>
      <w:r w:rsidRPr="00CA6BE7">
        <w:rPr>
          <w:color w:val="FF0000"/>
          <w:lang w:val="vi-VN"/>
        </w:rPr>
        <w:t>Nhập ngày sinh</w:t>
      </w:r>
    </w:p>
    <w:p w14:paraId="49ADA631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25CD74ED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dd/mm/yyyy</w:t>
      </w:r>
    </w:p>
    <w:p w14:paraId="560B7ABE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170B247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...........</w:t>
      </w:r>
    </w:p>
    <w:p w14:paraId="2B740CCF" w14:textId="77777777" w:rsidR="00392318" w:rsidRPr="00CA6BE7" w:rsidRDefault="00392318" w:rsidP="00392318">
      <w:pPr>
        <w:pStyle w:val="ListParagraph"/>
        <w:numPr>
          <w:ilvl w:val="0"/>
          <w:numId w:val="28"/>
        </w:numPr>
        <w:rPr>
          <w:lang w:val="vi-VN"/>
        </w:rPr>
      </w:pPr>
      <w:r w:rsidRPr="00CA6BE7">
        <w:rPr>
          <w:lang w:val="vi-VN"/>
        </w:rPr>
        <w:t>Nhập tên</w:t>
      </w:r>
    </w:p>
    <w:p w14:paraId="1E1C31D3" w14:textId="77777777" w:rsidR="00392318" w:rsidRPr="00CA6BE7" w:rsidRDefault="00392318" w:rsidP="00392318">
      <w:pPr>
        <w:pStyle w:val="ListParagraph"/>
        <w:rPr>
          <w:lang w:val="vi-VN"/>
        </w:rPr>
      </w:pPr>
      <w:r w:rsidRPr="00CA6BE7">
        <w:rPr>
          <w:lang w:val="vi-VN"/>
        </w:rPr>
        <w:t>--:-- --</w:t>
      </w:r>
    </w:p>
    <w:p w14:paraId="3AB0303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phát biểu về nút trong HTML:</w:t>
      </w:r>
    </w:p>
    <w:p w14:paraId="1436692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&gt; cho phép tạo nút chứa nội dung gồm hình ảnh và văn bản</w:t>
      </w:r>
    </w:p>
    <w:p w14:paraId="066DA9D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button&gt; cho phép tạo nút chứa nội dung gồm hình ảnh và văn bản</w:t>
      </w:r>
    </w:p>
    <w:p w14:paraId="381A0D7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Cá 2 phát biểu cùng sai</w:t>
      </w:r>
    </w:p>
    <w:p w14:paraId="5A83CFC5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A8751F">
        <w:rPr>
          <w:lang w:val="vi-VN"/>
        </w:rPr>
        <w:t>Cá 2 phát biểu cùng đúng</w:t>
      </w:r>
    </w:p>
    <w:p w14:paraId="0DC6993A" w14:textId="77777777" w:rsidR="00392318" w:rsidRPr="00CA6BE7" w:rsidRDefault="00392318" w:rsidP="00392318">
      <w:pPr>
        <w:pStyle w:val="ListParagraph"/>
        <w:numPr>
          <w:ilvl w:val="0"/>
          <w:numId w:val="51"/>
        </w:numPr>
        <w:rPr>
          <w:lang w:val="vi-VN"/>
        </w:rPr>
      </w:pPr>
      <w:r w:rsidRPr="00CA6BE7">
        <w:rPr>
          <w:lang w:val="vi-VN"/>
        </w:rPr>
        <w:t>Phát biểu 1 đúng, phát biểu 2 sai</w:t>
      </w:r>
    </w:p>
    <w:p w14:paraId="16F105B0" w14:textId="77777777" w:rsidR="00392318" w:rsidRPr="00A8751F" w:rsidRDefault="00392318" w:rsidP="00392318">
      <w:pPr>
        <w:pStyle w:val="ListParagraph"/>
        <w:numPr>
          <w:ilvl w:val="0"/>
          <w:numId w:val="51"/>
        </w:numPr>
        <w:rPr>
          <w:color w:val="C00000"/>
          <w:lang w:val="vi-VN"/>
        </w:rPr>
      </w:pPr>
      <w:r w:rsidRPr="00A8751F">
        <w:rPr>
          <w:color w:val="C00000"/>
          <w:lang w:val="vi-VN"/>
        </w:rPr>
        <w:t>Phát biểu 1 sai, phát biểu 2 đúng</w:t>
      </w:r>
    </w:p>
    <w:p w14:paraId="3773EC95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Giá trị nào của thuộc tính type trong thẻ &lt;input&gt; được sử dụng để tạo ra nút nhấn?</w:t>
      </w:r>
    </w:p>
    <w:p w14:paraId="7547DA15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text"</w:t>
      </w:r>
    </w:p>
    <w:p w14:paraId="60863C2E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checkbox"</w:t>
      </w:r>
    </w:p>
    <w:p w14:paraId="18BFA7ED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="submit</w:t>
      </w:r>
      <w:r>
        <w:rPr>
          <w:color w:val="FF0000"/>
        </w:rPr>
        <w:t>’</w:t>
      </w:r>
    </w:p>
    <w:p w14:paraId="0B99E234" w14:textId="77777777" w:rsidR="00392318" w:rsidRPr="00CA6BE7" w:rsidRDefault="00392318" w:rsidP="00392318">
      <w:pPr>
        <w:pStyle w:val="ListParagraph"/>
        <w:numPr>
          <w:ilvl w:val="0"/>
          <w:numId w:val="52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ype="password"</w:t>
      </w:r>
    </w:p>
    <w:p w14:paraId="298793B9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at biểu về thuoc tính CSS outline như sau:</w:t>
      </w:r>
    </w:p>
    <w:p w14:paraId="513AE7D6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là đưong bao quanh bề ngoai điều khiển khi nhận focus</w:t>
      </w:r>
    </w:p>
    <w:p w14:paraId="5BDCEF75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Thuoc tính CSS outline hoan toan giống với thuộc tính border</w:t>
      </w:r>
    </w:p>
    <w:p w14:paraId="45DB38DD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sai</w:t>
      </w:r>
    </w:p>
    <w:p w14:paraId="06215C91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lastRenderedPageBreak/>
        <w:t>Phát biểu 1 sai, phát biểu 2 đúng</w:t>
      </w:r>
    </w:p>
    <w:p w14:paraId="48E8D7D4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ả 2 phát biểu cùng đúng</w:t>
      </w:r>
    </w:p>
    <w:p w14:paraId="27ACBFDA" w14:textId="77777777" w:rsidR="00392318" w:rsidRPr="00CA6BE7" w:rsidRDefault="00392318" w:rsidP="00392318">
      <w:pPr>
        <w:pStyle w:val="ListParagraph"/>
        <w:numPr>
          <w:ilvl w:val="0"/>
          <w:numId w:val="2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hát biểu 1 đúng, phát biểu 2 sai</w:t>
      </w:r>
    </w:p>
    <w:p w14:paraId="2948CDE3" w14:textId="77777777" w:rsidR="00392318" w:rsidRPr="00CA6BE7" w:rsidRDefault="00392318" w:rsidP="00392318">
      <w:pPr>
        <w:rPr>
          <w:color w:val="FF0000"/>
          <w:lang w:val="vi-VN"/>
        </w:rPr>
      </w:pPr>
    </w:p>
    <w:p w14:paraId="690F4013" w14:textId="77777777" w:rsidR="00392318" w:rsidRPr="00CA6BE7" w:rsidRDefault="00392318" w:rsidP="00392318">
      <w:pPr>
        <w:rPr>
          <w:color w:val="FF0000"/>
          <w:lang w:val="vi-VN"/>
        </w:rPr>
      </w:pPr>
    </w:p>
    <w:p w14:paraId="091A051A" w14:textId="77777777" w:rsidR="00392318" w:rsidRPr="00CA6BE7" w:rsidRDefault="00392318" w:rsidP="00392318">
      <w:pPr>
        <w:rPr>
          <w:color w:val="FF0000"/>
          <w:lang w:val="vi-VN"/>
        </w:rPr>
      </w:pPr>
    </w:p>
    <w:p w14:paraId="4642750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lang w:val="vi-VN"/>
        </w:rPr>
      </w:pPr>
    </w:p>
    <w:p w14:paraId="7E8FC143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noProof/>
          <w:color w:val="FF0000"/>
          <w:lang w:val="vi-VN"/>
        </w:rPr>
        <w:drawing>
          <wp:inline distT="0" distB="0" distL="0" distR="0" wp14:anchorId="1CCF2695" wp14:editId="5207F094">
            <wp:extent cx="5943600" cy="46831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2AFD" w14:textId="77777777" w:rsidR="00392318" w:rsidRPr="00CA6BE7" w:rsidRDefault="00392318" w:rsidP="00392318">
      <w:pPr>
        <w:rPr>
          <w:color w:val="FF0000"/>
          <w:lang w:val="vi-VN"/>
        </w:rPr>
      </w:pPr>
      <w:r w:rsidRPr="00CA6BE7">
        <w:rPr>
          <w:color w:val="FF0000"/>
          <w:lang w:val="vi-VN"/>
        </w:rPr>
        <w:t>B</w:t>
      </w:r>
    </w:p>
    <w:p w14:paraId="5DDC0B4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Khi người dùng điền thông tin vào form và gửi đi, thông tin đó thường được gửi đến đâu?</w:t>
      </w:r>
    </w:p>
    <w:p w14:paraId="5DAA1EED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en may chu web xu lý</w:t>
      </w:r>
    </w:p>
    <w:p w14:paraId="62714C67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trang web khác</w:t>
      </w:r>
    </w:p>
    <w:p w14:paraId="2F8CF13F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máy tính của người dùng</w:t>
      </w:r>
    </w:p>
    <w:p w14:paraId="4D0FD1F5" w14:textId="77777777" w:rsidR="00392318" w:rsidRPr="00CA6BE7" w:rsidRDefault="00392318" w:rsidP="00392318">
      <w:pPr>
        <w:pStyle w:val="ListParagraph"/>
        <w:numPr>
          <w:ilvl w:val="0"/>
          <w:numId w:val="53"/>
        </w:numPr>
        <w:rPr>
          <w:lang w:val="vi-VN"/>
        </w:rPr>
      </w:pPr>
      <w:r w:rsidRPr="00CA6BE7">
        <w:rPr>
          <w:lang w:val="vi-VN"/>
        </w:rPr>
        <w:t>Đến email của người dùng</w:t>
      </w:r>
    </w:p>
    <w:p w14:paraId="72F67633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lastRenderedPageBreak/>
        <w:t>Loại input nào thường được sử dụng trong form đăng ký để người dùng nhập mật khấu?</w:t>
      </w:r>
    </w:p>
    <w:p w14:paraId="74216654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submit</w:t>
      </w:r>
    </w:p>
    <w:p w14:paraId="405FA29F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password</w:t>
      </w:r>
    </w:p>
    <w:p w14:paraId="2FEE7C37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text</w:t>
      </w:r>
    </w:p>
    <w:p w14:paraId="6B200446" w14:textId="77777777" w:rsidR="00392318" w:rsidRPr="00CA6BE7" w:rsidRDefault="00392318" w:rsidP="00392318">
      <w:pPr>
        <w:pStyle w:val="ListParagraph"/>
        <w:numPr>
          <w:ilvl w:val="0"/>
          <w:numId w:val="54"/>
        </w:numPr>
        <w:rPr>
          <w:lang w:val="vi-VN"/>
        </w:rPr>
      </w:pPr>
      <w:r w:rsidRPr="00CA6BE7">
        <w:rPr>
          <w:lang w:val="vi-VN"/>
        </w:rPr>
        <w:t>Email</w:t>
      </w:r>
    </w:p>
    <w:p w14:paraId="4650D768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Thuoc tính nào sau đay KHÔNG phải là thuộc tính của thẻ &lt;form&gt;?</w:t>
      </w:r>
    </w:p>
    <w:p w14:paraId="266492DD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method</w:t>
      </w:r>
    </w:p>
    <w:p w14:paraId="7B62F934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enctype</w:t>
      </w:r>
    </w:p>
    <w:p w14:paraId="1EFF46B0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type</w:t>
      </w:r>
    </w:p>
    <w:p w14:paraId="42479F16" w14:textId="77777777" w:rsidR="00392318" w:rsidRPr="00CA6BE7" w:rsidRDefault="00392318" w:rsidP="00392318">
      <w:pPr>
        <w:pStyle w:val="ListParagraph"/>
        <w:numPr>
          <w:ilvl w:val="0"/>
          <w:numId w:val="55"/>
        </w:numPr>
        <w:rPr>
          <w:lang w:val="vi-VN"/>
        </w:rPr>
      </w:pPr>
      <w:r w:rsidRPr="00CA6BE7">
        <w:rPr>
          <w:lang w:val="vi-VN"/>
        </w:rPr>
        <w:t>Action</w:t>
      </w:r>
    </w:p>
    <w:p w14:paraId="50AEDDF7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lang w:val="vi-VN"/>
        </w:rPr>
      </w:pPr>
      <w:r w:rsidRPr="00CA6BE7">
        <w:rPr>
          <w:sz w:val="28"/>
          <w:szCs w:val="28"/>
          <w:lang w:val="vi-VN"/>
        </w:rPr>
        <w:t>Cho đoạn mã sau</w:t>
      </w:r>
      <w:r w:rsidRPr="00CA6BE7">
        <w:rPr>
          <w:lang w:val="vi-VN"/>
        </w:rPr>
        <w:t>:</w:t>
      </w:r>
    </w:p>
    <w:p w14:paraId="5F8637C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form action=""&gt;</w:t>
      </w:r>
    </w:p>
    <w:p w14:paraId="3B17A2F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type="number" length="10" max="100" step="2" min="5" value="5"&gt;</w:t>
      </w:r>
    </w:p>
    <w:p w14:paraId="14D3C25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/form&gt;</w:t>
      </w:r>
    </w:p>
    <w:p w14:paraId="1AD41B17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Thuộc tính nào ở trên được khai báo KHÔNG có tác dụng:</w:t>
      </w:r>
    </w:p>
    <w:p w14:paraId="562008C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max</w:t>
      </w:r>
    </w:p>
    <w:p w14:paraId="25FCFEA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step</w:t>
      </w:r>
    </w:p>
    <w:p w14:paraId="75C21007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lang w:val="vi-VN"/>
        </w:rPr>
      </w:pPr>
      <w:r w:rsidRPr="00CA6BE7">
        <w:rPr>
          <w:lang w:val="vi-VN"/>
        </w:rPr>
        <w:t>value</w:t>
      </w:r>
    </w:p>
    <w:p w14:paraId="30EDC1B3" w14:textId="77777777" w:rsidR="00392318" w:rsidRPr="00CA6BE7" w:rsidRDefault="00392318" w:rsidP="00392318">
      <w:pPr>
        <w:pStyle w:val="ListParagraph"/>
        <w:numPr>
          <w:ilvl w:val="0"/>
          <w:numId w:val="56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Length</w:t>
      </w:r>
    </w:p>
    <w:p w14:paraId="2C2CABE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color w:val="000000" w:themeColor="text1"/>
          <w:sz w:val="28"/>
          <w:szCs w:val="28"/>
          <w:lang w:val="vi-VN"/>
        </w:rPr>
      </w:pPr>
      <w:r w:rsidRPr="00CA6BE7">
        <w:rPr>
          <w:color w:val="000000" w:themeColor="text1"/>
          <w:sz w:val="28"/>
          <w:szCs w:val="28"/>
          <w:lang w:val="vi-VN"/>
        </w:rPr>
        <w:t>Cho 2 phát biểu về selector sau:</w:t>
      </w:r>
    </w:p>
    <w:p w14:paraId="48CB4F0D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 focus được sử dụng để chọn các thẻ &lt;input&gt; đang nhận con trỏ</w:t>
      </w:r>
    </w:p>
    <w:p w14:paraId="3AA47DEA" w14:textId="77777777" w:rsidR="00392318" w:rsidRPr="00CA6BE7" w:rsidRDefault="00392318" w:rsidP="00392318">
      <w:p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input:disabled được sử dụng để chọn các thẻ &lt;input disabled&gt;</w:t>
      </w:r>
    </w:p>
    <w:p w14:paraId="537F4BD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sai, phát biểu 2 đúng</w:t>
      </w:r>
    </w:p>
    <w:p w14:paraId="558CEB57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Phát biểu 1 đúng, phát biểu 2 sai</w:t>
      </w:r>
    </w:p>
    <w:p w14:paraId="1A2D54F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000000" w:themeColor="text1"/>
          <w:lang w:val="vi-VN"/>
        </w:rPr>
      </w:pPr>
      <w:r w:rsidRPr="00CA6BE7">
        <w:rPr>
          <w:color w:val="000000" w:themeColor="text1"/>
          <w:lang w:val="vi-VN"/>
        </w:rPr>
        <w:t>Ca 2 phát biểu cùng sai</w:t>
      </w:r>
    </w:p>
    <w:p w14:paraId="5820E124" w14:textId="77777777" w:rsidR="00392318" w:rsidRPr="00CA6BE7" w:rsidRDefault="00392318" w:rsidP="00392318">
      <w:pPr>
        <w:pStyle w:val="ListParagraph"/>
        <w:numPr>
          <w:ilvl w:val="0"/>
          <w:numId w:val="57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Ca 2 phát biểu cùng đúng</w:t>
      </w:r>
    </w:p>
    <w:p w14:paraId="006A0D61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Để tạo điều khiến nhập có lọc dữ liệu từ danh sách có sẵn cần kết hợp các thẻ nào?</w:t>
      </w:r>
    </w:p>
    <w:p w14:paraId="7F8FF9E8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&lt;input list="abc"&gt; và &lt;datalist id="abc"&gt;</w:t>
      </w:r>
    </w:p>
    <w:p w14:paraId="517337E9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datalist id="list"&gt;</w:t>
      </w:r>
    </w:p>
    <w:p w14:paraId="4C34CCD2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&lt;input type="list"&gt; và &lt;select id="list"&gt;</w:t>
      </w:r>
    </w:p>
    <w:p w14:paraId="20A272B3" w14:textId="77777777" w:rsidR="00392318" w:rsidRPr="00CA6BE7" w:rsidRDefault="00392318" w:rsidP="00392318">
      <w:pPr>
        <w:pStyle w:val="ListParagraph"/>
        <w:numPr>
          <w:ilvl w:val="0"/>
          <w:numId w:val="58"/>
        </w:numPr>
        <w:rPr>
          <w:lang w:val="vi-VN"/>
        </w:rPr>
      </w:pPr>
      <w:r w:rsidRPr="00CA6BE7">
        <w:rPr>
          <w:lang w:val="vi-VN"/>
        </w:rPr>
        <w:t>o&lt;input list="abc"&gt; và &lt;select id="abc"&gt;</w:t>
      </w:r>
    </w:p>
    <w:p w14:paraId="131711C6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  <w:rPr>
          <w:sz w:val="28"/>
          <w:szCs w:val="28"/>
          <w:lang w:val="vi-VN"/>
        </w:rPr>
      </w:pPr>
      <w:r w:rsidRPr="00CA6BE7">
        <w:rPr>
          <w:sz w:val="28"/>
          <w:szCs w:val="28"/>
          <w:lang w:val="vi-VN"/>
        </w:rPr>
        <w:t>Cho 2 đoạn mã tạo điều khiển có gắn nhan như sau:</w:t>
      </w:r>
    </w:p>
    <w:p w14:paraId="77119D1D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label&gt;&lt;input /&gt;Nhãn&lt;/label&gt;</w:t>
      </w:r>
    </w:p>
    <w:p w14:paraId="79C5469C" w14:textId="77777777" w:rsidR="00392318" w:rsidRPr="00CA6BE7" w:rsidRDefault="00392318" w:rsidP="00392318">
      <w:pPr>
        <w:rPr>
          <w:lang w:val="vi-VN"/>
        </w:rPr>
      </w:pPr>
      <w:r w:rsidRPr="00CA6BE7">
        <w:rPr>
          <w:lang w:val="vi-VN"/>
        </w:rPr>
        <w:t>&lt;input id="abc" /&gt;&lt;label for="abc"&gt;Nhan&lt;/label&gt;</w:t>
      </w:r>
    </w:p>
    <w:p w14:paraId="2032D03A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lastRenderedPageBreak/>
        <w:t>Đoạn mã 1 đúng, đoạn mã 2 sai</w:t>
      </w:r>
    </w:p>
    <w:p w14:paraId="586AF6CB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color w:val="FF0000"/>
          <w:lang w:val="vi-VN"/>
        </w:rPr>
      </w:pPr>
      <w:r w:rsidRPr="00CA6BE7">
        <w:rPr>
          <w:color w:val="FF0000"/>
          <w:lang w:val="vi-VN"/>
        </w:rPr>
        <w:t>Đoạn mã 1 sai, đoạn mã 2 đúng</w:t>
      </w:r>
    </w:p>
    <w:p w14:paraId="1A8AACA7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đúng</w:t>
      </w:r>
    </w:p>
    <w:p w14:paraId="550E5384" w14:textId="77777777" w:rsidR="00392318" w:rsidRPr="00CA6BE7" w:rsidRDefault="00392318" w:rsidP="00392318">
      <w:pPr>
        <w:pStyle w:val="ListParagraph"/>
        <w:numPr>
          <w:ilvl w:val="0"/>
          <w:numId w:val="59"/>
        </w:numPr>
        <w:rPr>
          <w:lang w:val="vi-VN"/>
        </w:rPr>
      </w:pPr>
      <w:r w:rsidRPr="00CA6BE7">
        <w:rPr>
          <w:lang w:val="vi-VN"/>
        </w:rPr>
        <w:t>Cả 2 đoạn mã cùng sai</w:t>
      </w:r>
    </w:p>
    <w:p w14:paraId="21A6C86B" w14:textId="77777777" w:rsidR="00392318" w:rsidRPr="00CA6BE7" w:rsidRDefault="00392318" w:rsidP="00392318">
      <w:pPr>
        <w:pStyle w:val="ListParagraph"/>
        <w:numPr>
          <w:ilvl w:val="0"/>
          <w:numId w:val="60"/>
        </w:numPr>
        <w:ind w:left="502"/>
      </w:pPr>
      <w:r w:rsidRPr="00CA6BE7">
        <w:t>Form trong HTML giúp người dùng tương tác với trang web như thế nào?</w:t>
      </w:r>
    </w:p>
    <w:p w14:paraId="16638611" w14:textId="77777777" w:rsidR="00392318" w:rsidRPr="00B16999" w:rsidRDefault="00392318" w:rsidP="00392318">
      <w:pPr>
        <w:pStyle w:val="ListParagraph"/>
        <w:rPr>
          <w:b/>
          <w:bCs/>
        </w:rPr>
      </w:pPr>
    </w:p>
    <w:p w14:paraId="031B01D0" w14:textId="77777777" w:rsidR="00392318" w:rsidRPr="00B16999" w:rsidRDefault="00392318" w:rsidP="00392318">
      <w:pPr>
        <w:pStyle w:val="ListParagraph"/>
      </w:pPr>
      <w:r w:rsidRPr="00B16999">
        <w:t>A</w:t>
      </w:r>
    </w:p>
    <w:p w14:paraId="3E212E8D" w14:textId="77777777" w:rsidR="00392318" w:rsidRPr="00B16999" w:rsidRDefault="00392318" w:rsidP="00392318">
      <w:pPr>
        <w:pStyle w:val="ListParagraph"/>
      </w:pPr>
    </w:p>
    <w:p w14:paraId="1A03B497" w14:textId="77777777" w:rsidR="00392318" w:rsidRPr="00B16999" w:rsidRDefault="00392318" w:rsidP="00392318">
      <w:pPr>
        <w:pStyle w:val="ListParagraph"/>
      </w:pPr>
      <w:r w:rsidRPr="00B16999">
        <w:t>Đọc bài viết</w:t>
      </w:r>
    </w:p>
    <w:p w14:paraId="1B33B569" w14:textId="77777777" w:rsidR="00392318" w:rsidRPr="00B16999" w:rsidRDefault="00392318" w:rsidP="00392318">
      <w:pPr>
        <w:pStyle w:val="ListParagraph"/>
      </w:pPr>
    </w:p>
    <w:p w14:paraId="29C34B99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B</w:t>
      </w:r>
    </w:p>
    <w:p w14:paraId="4437E6E0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2FA1055B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Gửi và nhận dữ liệu</w:t>
      </w:r>
    </w:p>
    <w:p w14:paraId="4F572FB3" w14:textId="77777777" w:rsidR="00392318" w:rsidRPr="00B16999" w:rsidRDefault="00392318" w:rsidP="00392318">
      <w:pPr>
        <w:pStyle w:val="ListParagraph"/>
      </w:pPr>
    </w:p>
    <w:p w14:paraId="5ECDD658" w14:textId="77777777" w:rsidR="00392318" w:rsidRPr="00B16999" w:rsidRDefault="00392318" w:rsidP="00392318">
      <w:pPr>
        <w:pStyle w:val="ListParagraph"/>
      </w:pPr>
      <w:r w:rsidRPr="00B16999">
        <w:t>C</w:t>
      </w:r>
    </w:p>
    <w:p w14:paraId="19A4D286" w14:textId="77777777" w:rsidR="00392318" w:rsidRPr="00B16999" w:rsidRDefault="00392318" w:rsidP="00392318">
      <w:pPr>
        <w:pStyle w:val="ListParagraph"/>
      </w:pPr>
    </w:p>
    <w:p w14:paraId="632D2F60" w14:textId="77777777" w:rsidR="00392318" w:rsidRPr="00B16999" w:rsidRDefault="00392318" w:rsidP="00392318">
      <w:pPr>
        <w:pStyle w:val="ListParagraph"/>
      </w:pPr>
      <w:r w:rsidRPr="00B16999">
        <w:t>Xem video</w:t>
      </w:r>
    </w:p>
    <w:p w14:paraId="577F67C4" w14:textId="77777777" w:rsidR="00392318" w:rsidRPr="00B16999" w:rsidRDefault="00392318" w:rsidP="00392318">
      <w:pPr>
        <w:pStyle w:val="ListParagraph"/>
      </w:pPr>
    </w:p>
    <w:p w14:paraId="4DBCA7A3" w14:textId="77777777" w:rsidR="00392318" w:rsidRPr="00B16999" w:rsidRDefault="00392318" w:rsidP="00392318">
      <w:pPr>
        <w:pStyle w:val="ListParagraph"/>
      </w:pPr>
      <w:r w:rsidRPr="00B16999">
        <w:t>D</w:t>
      </w:r>
    </w:p>
    <w:p w14:paraId="59780576" w14:textId="77777777" w:rsidR="00392318" w:rsidRPr="00B16999" w:rsidRDefault="00392318" w:rsidP="00392318">
      <w:pPr>
        <w:pStyle w:val="ListParagraph"/>
      </w:pPr>
    </w:p>
    <w:p w14:paraId="6C765343" w14:textId="77777777" w:rsidR="00392318" w:rsidRDefault="00392318" w:rsidP="00392318">
      <w:pPr>
        <w:pStyle w:val="ListParagraph"/>
      </w:pPr>
      <w:r w:rsidRPr="00B16999">
        <w:t>Nhận thông tin</w:t>
      </w:r>
    </w:p>
    <w:p w14:paraId="1265118D" w14:textId="77777777" w:rsidR="00392318" w:rsidRDefault="00392318" w:rsidP="00392318">
      <w:pPr>
        <w:pStyle w:val="ListParagraph"/>
      </w:pPr>
    </w:p>
    <w:p w14:paraId="4A5F0A64" w14:textId="77777777" w:rsidR="00392318" w:rsidRPr="00B16999" w:rsidRDefault="00392318" w:rsidP="00392318">
      <w:pPr>
        <w:pStyle w:val="ListParagraph"/>
        <w:numPr>
          <w:ilvl w:val="0"/>
          <w:numId w:val="60"/>
        </w:numPr>
        <w:ind w:left="502"/>
        <w:rPr>
          <w:b/>
          <w:bCs/>
        </w:rPr>
      </w:pPr>
      <w:r w:rsidRPr="00B16999">
        <w:rPr>
          <w:b/>
          <w:bCs/>
        </w:rPr>
        <w:t>Form trong HTML giúp trang web làm gì sau khi người dùng điền thông tin và gửi đi?</w:t>
      </w:r>
    </w:p>
    <w:p w14:paraId="3B1E72B3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1A2304B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A</w:t>
      </w:r>
    </w:p>
    <w:p w14:paraId="4C79739E" w14:textId="77777777" w:rsidR="00392318" w:rsidRPr="00B16999" w:rsidRDefault="00392318" w:rsidP="00392318">
      <w:pPr>
        <w:pStyle w:val="ListParagraph"/>
        <w:rPr>
          <w:color w:val="FF0000"/>
        </w:rPr>
      </w:pPr>
    </w:p>
    <w:p w14:paraId="6A554DA3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Xử lý dữ liệu người dùng và có thể thực</w:t>
      </w:r>
    </w:p>
    <w:p w14:paraId="65904CDD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hiện các hành động cần thiết</w:t>
      </w:r>
    </w:p>
    <w:p w14:paraId="6BE1B4A4" w14:textId="77777777" w:rsidR="00392318" w:rsidRDefault="00392318" w:rsidP="00392318">
      <w:pPr>
        <w:pStyle w:val="ListParagraph"/>
      </w:pPr>
    </w:p>
    <w:p w14:paraId="4CDBE92B" w14:textId="77777777" w:rsidR="00392318" w:rsidRDefault="00392318" w:rsidP="00392318">
      <w:pPr>
        <w:pStyle w:val="ListParagraph"/>
      </w:pPr>
      <w:r>
        <w:t>B</w:t>
      </w:r>
    </w:p>
    <w:p w14:paraId="2B8CFE8C" w14:textId="77777777" w:rsidR="00392318" w:rsidRDefault="00392318" w:rsidP="00392318">
      <w:pPr>
        <w:pStyle w:val="ListParagraph"/>
      </w:pPr>
    </w:p>
    <w:p w14:paraId="5B0E1839" w14:textId="77777777" w:rsidR="00392318" w:rsidRDefault="00392318" w:rsidP="00392318">
      <w:pPr>
        <w:pStyle w:val="ListParagraph"/>
      </w:pPr>
      <w:r>
        <w:t>Đăng nhập vào hệ thống</w:t>
      </w:r>
    </w:p>
    <w:p w14:paraId="46C43AF8" w14:textId="77777777" w:rsidR="00392318" w:rsidRDefault="00392318" w:rsidP="00392318">
      <w:pPr>
        <w:pStyle w:val="ListParagraph"/>
      </w:pPr>
    </w:p>
    <w:p w14:paraId="71170406" w14:textId="77777777" w:rsidR="00392318" w:rsidRDefault="00392318" w:rsidP="00392318">
      <w:pPr>
        <w:pStyle w:val="ListParagraph"/>
      </w:pPr>
      <w:r>
        <w:t>C</w:t>
      </w:r>
    </w:p>
    <w:p w14:paraId="1B024268" w14:textId="77777777" w:rsidR="00392318" w:rsidRDefault="00392318" w:rsidP="00392318">
      <w:pPr>
        <w:pStyle w:val="ListParagraph"/>
      </w:pPr>
    </w:p>
    <w:p w14:paraId="40BA5CBC" w14:textId="77777777" w:rsidR="00392318" w:rsidRDefault="00392318" w:rsidP="00392318">
      <w:pPr>
        <w:pStyle w:val="ListParagraph"/>
      </w:pPr>
      <w:r>
        <w:t>Hiển thị thông báo lỗi</w:t>
      </w:r>
    </w:p>
    <w:p w14:paraId="488460AD" w14:textId="77777777" w:rsidR="00392318" w:rsidRDefault="00392318" w:rsidP="00392318">
      <w:pPr>
        <w:pStyle w:val="ListParagraph"/>
      </w:pPr>
    </w:p>
    <w:p w14:paraId="197DB886" w14:textId="77777777" w:rsidR="00392318" w:rsidRDefault="00392318" w:rsidP="00392318">
      <w:pPr>
        <w:pStyle w:val="ListParagraph"/>
      </w:pPr>
      <w:r>
        <w:t>D</w:t>
      </w:r>
    </w:p>
    <w:p w14:paraId="071CA0D5" w14:textId="77777777" w:rsidR="00392318" w:rsidRDefault="00392318" w:rsidP="00392318">
      <w:pPr>
        <w:pStyle w:val="ListParagraph"/>
      </w:pPr>
    </w:p>
    <w:p w14:paraId="7052CF09" w14:textId="77777777" w:rsidR="00392318" w:rsidRDefault="00392318" w:rsidP="00392318">
      <w:pPr>
        <w:pStyle w:val="ListParagraph"/>
      </w:pPr>
      <w:r>
        <w:t>Chỉ hiển thị thông tin người dùng nhập</w:t>
      </w:r>
    </w:p>
    <w:p w14:paraId="33DD8D4C" w14:textId="77777777" w:rsidR="00392318" w:rsidRDefault="00392318" w:rsidP="00392318">
      <w:pPr>
        <w:pStyle w:val="ListParagraph"/>
      </w:pPr>
    </w:p>
    <w:p w14:paraId="55826E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ại sao form trong HTML là một phần quan trọng của trang web?</w:t>
      </w:r>
    </w:p>
    <w:p w14:paraId="07D0796C" w14:textId="77777777" w:rsidR="00392318" w:rsidRDefault="00392318" w:rsidP="00392318">
      <w:pPr>
        <w:pStyle w:val="ListParagraph"/>
      </w:pPr>
    </w:p>
    <w:p w14:paraId="63CEC7F9" w14:textId="77777777" w:rsidR="00392318" w:rsidRDefault="00392318" w:rsidP="00392318">
      <w:pPr>
        <w:pStyle w:val="ListParagraph"/>
      </w:pPr>
      <w:r>
        <w:t>A</w:t>
      </w:r>
    </w:p>
    <w:p w14:paraId="0EDA8DF3" w14:textId="77777777" w:rsidR="00392318" w:rsidRDefault="00392318" w:rsidP="00392318">
      <w:pPr>
        <w:pStyle w:val="ListParagraph"/>
      </w:pPr>
      <w:r>
        <w:lastRenderedPageBreak/>
        <w:t>Để làm trang web trở nên đẹp mắt hơn</w:t>
      </w:r>
    </w:p>
    <w:p w14:paraId="71846BBB" w14:textId="77777777" w:rsidR="00392318" w:rsidRDefault="00392318" w:rsidP="00392318">
      <w:pPr>
        <w:pStyle w:val="ListParagraph"/>
      </w:pPr>
      <w:r>
        <w:t>B</w:t>
      </w:r>
    </w:p>
    <w:p w14:paraId="0025D794" w14:textId="77777777" w:rsidR="00392318" w:rsidRDefault="00392318" w:rsidP="00392318">
      <w:pPr>
        <w:pStyle w:val="ListParagraph"/>
      </w:pPr>
      <w:r>
        <w:t>Để chia sẻ thông tin cá nhân</w:t>
      </w:r>
    </w:p>
    <w:p w14:paraId="46CBF8F2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C</w:t>
      </w:r>
    </w:p>
    <w:p w14:paraId="1A1A2DE4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Để tạo cơ hội tương tác với người dùng,</w:t>
      </w:r>
    </w:p>
    <w:p w14:paraId="795F3ABF" w14:textId="77777777" w:rsidR="00392318" w:rsidRPr="00B16999" w:rsidRDefault="00392318" w:rsidP="00392318">
      <w:pPr>
        <w:pStyle w:val="ListParagraph"/>
        <w:rPr>
          <w:color w:val="FF0000"/>
        </w:rPr>
      </w:pPr>
      <w:r w:rsidRPr="00B16999">
        <w:rPr>
          <w:color w:val="FF0000"/>
        </w:rPr>
        <w:t>thu thập thông tin và xử lý dữ liệu</w:t>
      </w:r>
    </w:p>
    <w:p w14:paraId="555DB70F" w14:textId="77777777" w:rsidR="00392318" w:rsidRDefault="00392318" w:rsidP="00392318">
      <w:pPr>
        <w:pStyle w:val="ListParagraph"/>
      </w:pPr>
      <w:r>
        <w:t>D</w:t>
      </w:r>
    </w:p>
    <w:p w14:paraId="07449617" w14:textId="77777777" w:rsidR="00392318" w:rsidRDefault="00392318" w:rsidP="00392318">
      <w:pPr>
        <w:pStyle w:val="ListParagraph"/>
      </w:pPr>
      <w:r>
        <w:t>Để tạo ra các hiệu ứng đặc biệt</w:t>
      </w:r>
    </w:p>
    <w:p w14:paraId="6D3EA973" w14:textId="77777777" w:rsidR="00392318" w:rsidRDefault="00392318" w:rsidP="00392318">
      <w:pPr>
        <w:pStyle w:val="ListParagraph"/>
      </w:pPr>
    </w:p>
    <w:p w14:paraId="17F78A5B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Loại form nào thường được sử dụng để cho người dùng nhập thông tin tài khoản để truy cập vào hệ thống?</w:t>
      </w:r>
    </w:p>
    <w:p w14:paraId="0E8375FD" w14:textId="77777777" w:rsidR="00392318" w:rsidRDefault="00392318" w:rsidP="00392318">
      <w:pPr>
        <w:pStyle w:val="ListParagraph"/>
      </w:pPr>
    </w:p>
    <w:p w14:paraId="645235D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A</w:t>
      </w:r>
    </w:p>
    <w:p w14:paraId="40E84528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9B1F762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Form đăng nhập</w:t>
      </w:r>
    </w:p>
    <w:p w14:paraId="2B6C3B00" w14:textId="77777777" w:rsidR="00392318" w:rsidRDefault="00392318" w:rsidP="00392318">
      <w:pPr>
        <w:pStyle w:val="ListParagraph"/>
      </w:pPr>
      <w:r>
        <w:t>B</w:t>
      </w:r>
    </w:p>
    <w:p w14:paraId="72204504" w14:textId="77777777" w:rsidR="00392318" w:rsidRDefault="00392318" w:rsidP="00392318">
      <w:pPr>
        <w:pStyle w:val="ListParagraph"/>
      </w:pPr>
      <w:r>
        <w:t>Form tìm kiếm</w:t>
      </w:r>
    </w:p>
    <w:p w14:paraId="5B04985F" w14:textId="77777777" w:rsidR="00392318" w:rsidRDefault="00392318" w:rsidP="00392318">
      <w:pPr>
        <w:pStyle w:val="ListParagraph"/>
      </w:pPr>
      <w:r>
        <w:t>C</w:t>
      </w:r>
    </w:p>
    <w:p w14:paraId="5A566055" w14:textId="77777777" w:rsidR="00392318" w:rsidRDefault="00392318" w:rsidP="00392318">
      <w:pPr>
        <w:pStyle w:val="ListParagraph"/>
      </w:pPr>
      <w:r>
        <w:t>Form liên hệ</w:t>
      </w:r>
    </w:p>
    <w:p w14:paraId="3EBA8554" w14:textId="77777777" w:rsidR="00392318" w:rsidRDefault="00392318" w:rsidP="00392318">
      <w:pPr>
        <w:pStyle w:val="ListParagraph"/>
      </w:pPr>
      <w:r>
        <w:t>D</w:t>
      </w:r>
    </w:p>
    <w:p w14:paraId="1499C94D" w14:textId="77777777" w:rsidR="00392318" w:rsidRDefault="00392318" w:rsidP="00392318">
      <w:pPr>
        <w:pStyle w:val="ListParagraph"/>
      </w:pPr>
      <w:r>
        <w:t>Form đăng ký</w:t>
      </w:r>
    </w:p>
    <w:p w14:paraId="6ACC4405" w14:textId="77777777" w:rsidR="00392318" w:rsidRDefault="00392318" w:rsidP="00392318">
      <w:pPr>
        <w:pStyle w:val="ListParagraph"/>
      </w:pPr>
    </w:p>
    <w:p w14:paraId="395A64BC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rong form liên hệ, loại input nào thường được sử dụng để người dùng nhập địa chỉ email của họ?</w:t>
      </w:r>
    </w:p>
    <w:p w14:paraId="5BD74FF2" w14:textId="77777777" w:rsidR="00392318" w:rsidRDefault="00392318" w:rsidP="00392318">
      <w:pPr>
        <w:pStyle w:val="ListParagraph"/>
      </w:pPr>
    </w:p>
    <w:p w14:paraId="6E22D3F9" w14:textId="77777777" w:rsidR="00392318" w:rsidRDefault="00392318" w:rsidP="00392318">
      <w:pPr>
        <w:pStyle w:val="ListParagraph"/>
      </w:pPr>
      <w:r>
        <w:t>A</w:t>
      </w:r>
    </w:p>
    <w:p w14:paraId="492AE839" w14:textId="77777777" w:rsidR="00392318" w:rsidRDefault="00392318" w:rsidP="00392318">
      <w:pPr>
        <w:pStyle w:val="ListParagraph"/>
      </w:pPr>
    </w:p>
    <w:p w14:paraId="0E1BBAC9" w14:textId="77777777" w:rsidR="00392318" w:rsidRDefault="00392318" w:rsidP="00392318">
      <w:pPr>
        <w:pStyle w:val="ListParagraph"/>
      </w:pPr>
      <w:r>
        <w:t>password</w:t>
      </w:r>
    </w:p>
    <w:p w14:paraId="58D96FF5" w14:textId="77777777" w:rsidR="00392318" w:rsidRDefault="00392318" w:rsidP="00392318">
      <w:pPr>
        <w:pStyle w:val="ListParagraph"/>
      </w:pPr>
    </w:p>
    <w:p w14:paraId="28A8FA06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B</w:t>
      </w:r>
    </w:p>
    <w:p w14:paraId="758C80DB" w14:textId="77777777" w:rsidR="00392318" w:rsidRPr="00CA6BE7" w:rsidRDefault="00392318" w:rsidP="00392318">
      <w:pPr>
        <w:pStyle w:val="ListParagraph"/>
        <w:rPr>
          <w:color w:val="FF0000"/>
        </w:rPr>
      </w:pPr>
    </w:p>
    <w:p w14:paraId="2A38591B" w14:textId="77777777" w:rsidR="00392318" w:rsidRPr="00CA6BE7" w:rsidRDefault="00392318" w:rsidP="00392318">
      <w:pPr>
        <w:pStyle w:val="ListParagraph"/>
        <w:rPr>
          <w:color w:val="FF0000"/>
        </w:rPr>
      </w:pPr>
      <w:r w:rsidRPr="00CA6BE7">
        <w:rPr>
          <w:color w:val="FF0000"/>
        </w:rPr>
        <w:t>email</w:t>
      </w:r>
    </w:p>
    <w:p w14:paraId="4EBF2AE9" w14:textId="77777777" w:rsidR="00392318" w:rsidRDefault="00392318" w:rsidP="00392318">
      <w:pPr>
        <w:pStyle w:val="ListParagraph"/>
      </w:pPr>
    </w:p>
    <w:p w14:paraId="16DE1F23" w14:textId="77777777" w:rsidR="00392318" w:rsidRDefault="00392318" w:rsidP="00392318">
      <w:pPr>
        <w:pStyle w:val="ListParagraph"/>
      </w:pPr>
      <w:r>
        <w:t>C</w:t>
      </w:r>
    </w:p>
    <w:p w14:paraId="625D4A2B" w14:textId="77777777" w:rsidR="00392318" w:rsidRDefault="00392318" w:rsidP="00392318">
      <w:pPr>
        <w:pStyle w:val="ListParagraph"/>
      </w:pPr>
    </w:p>
    <w:p w14:paraId="2FF34643" w14:textId="77777777" w:rsidR="00392318" w:rsidRDefault="00392318" w:rsidP="00392318">
      <w:pPr>
        <w:pStyle w:val="ListParagraph"/>
      </w:pPr>
      <w:r>
        <w:t>submit</w:t>
      </w:r>
    </w:p>
    <w:p w14:paraId="22DB4EBC" w14:textId="77777777" w:rsidR="00392318" w:rsidRDefault="00392318" w:rsidP="00392318">
      <w:pPr>
        <w:pStyle w:val="ListParagraph"/>
      </w:pPr>
    </w:p>
    <w:p w14:paraId="52684655" w14:textId="77777777" w:rsidR="00392318" w:rsidRDefault="00392318" w:rsidP="00392318">
      <w:pPr>
        <w:pStyle w:val="ListParagraph"/>
      </w:pPr>
      <w:r>
        <w:t>D</w:t>
      </w:r>
    </w:p>
    <w:p w14:paraId="055F0206" w14:textId="77777777" w:rsidR="00392318" w:rsidRDefault="00392318" w:rsidP="00392318">
      <w:pPr>
        <w:pStyle w:val="ListParagraph"/>
      </w:pPr>
    </w:p>
    <w:p w14:paraId="28DD5D2C" w14:textId="77777777" w:rsidR="00392318" w:rsidRDefault="00392318" w:rsidP="00392318">
      <w:pPr>
        <w:pStyle w:val="ListParagraph"/>
      </w:pPr>
      <w:r>
        <w:t>Text</w:t>
      </w:r>
    </w:p>
    <w:p w14:paraId="4F4C3547" w14:textId="77777777" w:rsidR="00392318" w:rsidRDefault="00392318" w:rsidP="00392318">
      <w:pPr>
        <w:pStyle w:val="ListParagraph"/>
      </w:pPr>
    </w:p>
    <w:p w14:paraId="39A4CBE5" w14:textId="77777777" w:rsidR="00392318" w:rsidRDefault="00392318" w:rsidP="00392318">
      <w:pPr>
        <w:pStyle w:val="ListParagraph"/>
        <w:numPr>
          <w:ilvl w:val="0"/>
          <w:numId w:val="60"/>
        </w:numPr>
        <w:ind w:left="502"/>
      </w:pPr>
      <w:r>
        <w:t>Thẻ nào được sử dụng để chứa các phần tử form?</w:t>
      </w:r>
    </w:p>
    <w:p w14:paraId="022EE7A3" w14:textId="77777777" w:rsidR="00392318" w:rsidRDefault="00392318" w:rsidP="00392318">
      <w:pPr>
        <w:pStyle w:val="ListParagraph"/>
      </w:pPr>
    </w:p>
    <w:p w14:paraId="5C790AB7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A</w:t>
      </w:r>
    </w:p>
    <w:p w14:paraId="2A9CF8A8" w14:textId="77777777" w:rsidR="00392318" w:rsidRPr="009A341D" w:rsidRDefault="00392318" w:rsidP="00392318">
      <w:pPr>
        <w:pStyle w:val="ListParagraph"/>
        <w:rPr>
          <w:color w:val="C00000"/>
        </w:rPr>
      </w:pPr>
      <w:r w:rsidRPr="009A341D">
        <w:rPr>
          <w:color w:val="C00000"/>
        </w:rPr>
        <w:t>form</w:t>
      </w:r>
    </w:p>
    <w:p w14:paraId="62FC1E45" w14:textId="77777777" w:rsidR="00392318" w:rsidRDefault="00392318" w:rsidP="00392318">
      <w:pPr>
        <w:pStyle w:val="ListParagraph"/>
      </w:pPr>
      <w:r>
        <w:lastRenderedPageBreak/>
        <w:t>B</w:t>
      </w:r>
    </w:p>
    <w:p w14:paraId="7D2223B7" w14:textId="77777777" w:rsidR="00392318" w:rsidRDefault="00392318" w:rsidP="00392318">
      <w:pPr>
        <w:pStyle w:val="ListParagraph"/>
      </w:pPr>
      <w:r>
        <w:t>&lt;input&gt;</w:t>
      </w:r>
    </w:p>
    <w:p w14:paraId="21C11DD7" w14:textId="77777777" w:rsidR="00392318" w:rsidRDefault="00392318" w:rsidP="00392318">
      <w:pPr>
        <w:pStyle w:val="ListParagraph"/>
      </w:pPr>
      <w:r>
        <w:t>C</w:t>
      </w:r>
    </w:p>
    <w:p w14:paraId="08A28C69" w14:textId="77777777" w:rsidR="00392318" w:rsidRDefault="00392318" w:rsidP="00392318">
      <w:pPr>
        <w:pStyle w:val="ListParagraph"/>
      </w:pPr>
      <w:r>
        <w:t>&lt;textarea&gt;</w:t>
      </w:r>
    </w:p>
    <w:p w14:paraId="5EF160AC" w14:textId="77777777" w:rsidR="00392318" w:rsidRDefault="00392318" w:rsidP="00392318">
      <w:pPr>
        <w:pStyle w:val="ListParagraph"/>
      </w:pPr>
      <w:r>
        <w:t>D</w:t>
      </w:r>
    </w:p>
    <w:p w14:paraId="1D8CDFF9" w14:textId="0E344097" w:rsidR="00CD30DD" w:rsidRDefault="00392318" w:rsidP="00CD30DD">
      <w:pPr>
        <w:pStyle w:val="ListParagraph"/>
      </w:pPr>
      <w:r>
        <w:t>&lt;select</w:t>
      </w:r>
    </w:p>
    <w:p w14:paraId="059E8A72" w14:textId="065C1947" w:rsidR="00CD30DD" w:rsidRPr="00562A8E" w:rsidRDefault="00CD30DD" w:rsidP="00562A8E">
      <w:pPr>
        <w:jc w:val="center"/>
        <w:rPr>
          <w:sz w:val="48"/>
          <w:szCs w:val="48"/>
          <w:lang w:val="vi-VN"/>
        </w:rPr>
      </w:pPr>
      <w:r w:rsidRPr="00562A8E">
        <w:rPr>
          <w:sz w:val="48"/>
          <w:szCs w:val="48"/>
        </w:rPr>
        <w:t>Bài</w:t>
      </w:r>
      <w:r w:rsidRPr="00562A8E">
        <w:rPr>
          <w:sz w:val="48"/>
          <w:szCs w:val="48"/>
          <w:lang w:val="vi-VN"/>
        </w:rPr>
        <w:t xml:space="preserve"> 4</w:t>
      </w:r>
    </w:p>
    <w:p w14:paraId="76C0451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huộc tính nào của các thẻ HTML được sử dụng để định nghĩa inline style?</w:t>
      </w:r>
    </w:p>
    <w:p w14:paraId="387ECC5E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Class</w:t>
      </w:r>
    </w:p>
    <w:p w14:paraId="6E908B85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Styles</w:t>
      </w:r>
    </w:p>
    <w:p w14:paraId="27695992" w14:textId="77777777" w:rsidR="00CD30DD" w:rsidRPr="00562A8E" w:rsidRDefault="00CD30DD" w:rsidP="00562A8E">
      <w:pPr>
        <w:pStyle w:val="ListParagraph"/>
        <w:numPr>
          <w:ilvl w:val="0"/>
          <w:numId w:val="75"/>
        </w:numPr>
        <w:rPr>
          <w:lang w:val="vi-VN"/>
        </w:rPr>
      </w:pPr>
      <w:r w:rsidRPr="00562A8E">
        <w:rPr>
          <w:lang w:val="vi-VN"/>
        </w:rPr>
        <w:t>Font</w:t>
      </w:r>
    </w:p>
    <w:p w14:paraId="16427470" w14:textId="17516972" w:rsidR="00CD30DD" w:rsidRPr="00562A8E" w:rsidRDefault="00CD30DD" w:rsidP="00562A8E">
      <w:pPr>
        <w:pStyle w:val="ListParagraph"/>
        <w:numPr>
          <w:ilvl w:val="0"/>
          <w:numId w:val="7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Style</w:t>
      </w:r>
    </w:p>
    <w:p w14:paraId="5FF1FA6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SS viết tt của ký tự nào?</w:t>
      </w:r>
    </w:p>
    <w:p w14:paraId="642C8645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reative Style Sheets</w:t>
      </w:r>
    </w:p>
    <w:p w14:paraId="576CE33D" w14:textId="3D32E47D" w:rsidR="00CD30DD" w:rsidRPr="00562A8E" w:rsidRDefault="00CD30DD" w:rsidP="00562A8E">
      <w:pPr>
        <w:pStyle w:val="ListParagraph"/>
        <w:numPr>
          <w:ilvl w:val="0"/>
          <w:numId w:val="7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scading Style Sheet</w:t>
      </w:r>
    </w:p>
    <w:p w14:paraId="07567647" w14:textId="77777777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mputer Style Sheets</w:t>
      </w:r>
    </w:p>
    <w:p w14:paraId="1059400A" w14:textId="66167D05" w:rsidR="00CD30DD" w:rsidRPr="00562A8E" w:rsidRDefault="00CD30DD" w:rsidP="00562A8E">
      <w:pPr>
        <w:pStyle w:val="ListParagraph"/>
        <w:numPr>
          <w:ilvl w:val="0"/>
          <w:numId w:val="76"/>
        </w:numPr>
        <w:rPr>
          <w:lang w:val="vi-VN"/>
        </w:rPr>
      </w:pPr>
      <w:r w:rsidRPr="00562A8E">
        <w:rPr>
          <w:lang w:val="vi-VN"/>
        </w:rPr>
        <w:t>Colorful Style Sheets</w:t>
      </w:r>
    </w:p>
    <w:p w14:paraId="60238CCF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selector nào dưới đây chọn tất cả các thẻ &lt;p&gt;?</w:t>
      </w:r>
    </w:p>
    <w:p w14:paraId="131428FA" w14:textId="52FB8AF1" w:rsidR="00CD30DD" w:rsidRPr="00325577" w:rsidRDefault="00907D39" w:rsidP="00AE5831">
      <w:pPr>
        <w:pStyle w:val="ListParagraph"/>
        <w:numPr>
          <w:ilvl w:val="0"/>
          <w:numId w:val="100"/>
        </w:numPr>
        <w:rPr>
          <w:b/>
          <w:bCs/>
          <w:color w:val="FF0000"/>
          <w:sz w:val="24"/>
          <w:szCs w:val="24"/>
          <w:lang w:val="vi-VN"/>
        </w:rPr>
      </w:pPr>
      <w:r w:rsidRPr="00325577">
        <w:rPr>
          <w:b/>
          <w:bCs/>
          <w:color w:val="FF0000"/>
          <w:sz w:val="24"/>
          <w:szCs w:val="24"/>
          <w:lang w:val="vi-VN"/>
        </w:rPr>
        <w:t>P{}</w:t>
      </w:r>
    </w:p>
    <w:p w14:paraId="0774CA0D" w14:textId="1DD142EA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>&lt;p&gt;</w:t>
      </w:r>
      <w:r w:rsidR="00907D39" w:rsidRPr="00562A8E">
        <w:rPr>
          <w:lang w:val="vi-VN"/>
        </w:rPr>
        <w:t>{}</w:t>
      </w:r>
    </w:p>
    <w:p w14:paraId="6F0122B7" w14:textId="55287D14" w:rsidR="00CD30DD" w:rsidRPr="00325577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325577">
        <w:rPr>
          <w:lang w:val="vi-VN"/>
        </w:rPr>
        <w:t xml:space="preserve">.p </w:t>
      </w:r>
      <w:r w:rsidR="00907D39" w:rsidRPr="00325577">
        <w:rPr>
          <w:lang w:val="vi-VN"/>
        </w:rPr>
        <w:t>{}</w:t>
      </w:r>
    </w:p>
    <w:p w14:paraId="07C70415" w14:textId="6DCD6A0B" w:rsidR="00CD30DD" w:rsidRPr="00562A8E" w:rsidRDefault="00CD30DD" w:rsidP="00AE5831">
      <w:pPr>
        <w:pStyle w:val="ListParagraph"/>
        <w:numPr>
          <w:ilvl w:val="0"/>
          <w:numId w:val="100"/>
        </w:numPr>
        <w:rPr>
          <w:lang w:val="vi-VN"/>
        </w:rPr>
      </w:pPr>
      <w:r w:rsidRPr="00562A8E">
        <w:rPr>
          <w:lang w:val="vi-VN"/>
        </w:rPr>
        <w:t xml:space="preserve">#p </w:t>
      </w:r>
      <w:r w:rsidR="00907D39" w:rsidRPr="00562A8E">
        <w:rPr>
          <w:lang w:val="vi-VN"/>
        </w:rPr>
        <w:t>{}</w:t>
      </w:r>
    </w:p>
    <w:p w14:paraId="2A096A20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đặt màu chữ của một đoạn văn bản bằng inline style, bạn sẽ sử dụng thuộc tính nào?</w:t>
      </w:r>
    </w:p>
    <w:p w14:paraId="5CD2774D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color</w:t>
      </w:r>
    </w:p>
    <w:p w14:paraId="31D0BBC9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font-color</w:t>
      </w:r>
    </w:p>
    <w:p w14:paraId="45056203" w14:textId="77777777" w:rsidR="00CD30DD" w:rsidRPr="00562A8E" w:rsidRDefault="00CD30DD" w:rsidP="00AE5831">
      <w:pPr>
        <w:pStyle w:val="ListParagraph"/>
        <w:numPr>
          <w:ilvl w:val="0"/>
          <w:numId w:val="77"/>
        </w:numPr>
        <w:rPr>
          <w:lang w:val="vi-VN"/>
        </w:rPr>
      </w:pPr>
      <w:r w:rsidRPr="00562A8E">
        <w:rPr>
          <w:lang w:val="vi-VN"/>
        </w:rPr>
        <w:t>text-style</w:t>
      </w:r>
    </w:p>
    <w:p w14:paraId="2A2E13AD" w14:textId="0A7B6AD8" w:rsidR="00CD30DD" w:rsidRPr="00562A8E" w:rsidRDefault="00CD30DD" w:rsidP="00AE5831">
      <w:pPr>
        <w:pStyle w:val="ListParagraph"/>
        <w:numPr>
          <w:ilvl w:val="0"/>
          <w:numId w:val="77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olor</w:t>
      </w:r>
    </w:p>
    <w:p w14:paraId="7220635B" w14:textId="23BBC184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sử dụng mot file CSS external có tên "style.css", sử dụng thẻ nào trong phần &lt;head&gt; của tài liệu HTML?</w:t>
      </w:r>
    </w:p>
    <w:p w14:paraId="461F54AE" w14:textId="3439ACE2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cript&gt;</w:t>
      </w:r>
    </w:p>
    <w:p w14:paraId="4777A911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style&gt;</w:t>
      </w:r>
    </w:p>
    <w:p w14:paraId="53EEEB02" w14:textId="77777777" w:rsidR="00CD30DD" w:rsidRPr="00562A8E" w:rsidRDefault="00CD30DD" w:rsidP="00AE5831">
      <w:pPr>
        <w:pStyle w:val="ListParagraph"/>
        <w:numPr>
          <w:ilvl w:val="0"/>
          <w:numId w:val="78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&gt;</w:t>
      </w:r>
    </w:p>
    <w:p w14:paraId="144CF31E" w14:textId="3D1E78B4" w:rsidR="00CD30DD" w:rsidRPr="00562A8E" w:rsidRDefault="00CD30DD" w:rsidP="00AE5831">
      <w:pPr>
        <w:pStyle w:val="ListParagraph"/>
        <w:numPr>
          <w:ilvl w:val="0"/>
          <w:numId w:val="78"/>
        </w:numPr>
        <w:rPr>
          <w:lang w:val="vi-VN"/>
        </w:rPr>
      </w:pPr>
      <w:r w:rsidRPr="00562A8E">
        <w:rPr>
          <w:lang w:val="vi-VN"/>
        </w:rPr>
        <w:t>&lt;CSS&gt;</w:t>
      </w:r>
    </w:p>
    <w:p w14:paraId="219FB7E5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ịnh dạng nào thường được sử dụng cho các file CSS và cung cap các tính nang mở rộng và cải tiến?</w:t>
      </w:r>
    </w:p>
    <w:p w14:paraId="68166E6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js</w:t>
      </w:r>
    </w:p>
    <w:p w14:paraId="60AC1371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CSS</w:t>
      </w:r>
    </w:p>
    <w:p w14:paraId="54D348AD" w14:textId="77777777" w:rsidR="00CD30DD" w:rsidRPr="00562A8E" w:rsidRDefault="00CD30DD" w:rsidP="00AE5831">
      <w:pPr>
        <w:pStyle w:val="ListParagraph"/>
        <w:numPr>
          <w:ilvl w:val="0"/>
          <w:numId w:val="79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.sass</w:t>
      </w:r>
    </w:p>
    <w:p w14:paraId="55097199" w14:textId="609E72C8" w:rsidR="00CD30DD" w:rsidRPr="00562A8E" w:rsidRDefault="00CD30DD" w:rsidP="00AE5831">
      <w:pPr>
        <w:pStyle w:val="ListParagraph"/>
        <w:numPr>
          <w:ilvl w:val="0"/>
          <w:numId w:val="79"/>
        </w:numPr>
        <w:rPr>
          <w:lang w:val="vi-VN"/>
        </w:rPr>
      </w:pPr>
      <w:r w:rsidRPr="00562A8E">
        <w:rPr>
          <w:lang w:val="vi-VN"/>
        </w:rPr>
        <w:t>.html</w:t>
      </w:r>
    </w:p>
    <w:p w14:paraId="387FAB0C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Phương thức nào giúp tách biệt CSS và HTML, giúp bảo trì và quản lý dễ dàng hơn?</w:t>
      </w:r>
    </w:p>
    <w:p w14:paraId="7BF9F837" w14:textId="74FBA7A3" w:rsidR="00CD30DD" w:rsidRPr="00562A8E" w:rsidRDefault="00CD30DD" w:rsidP="00AE5831">
      <w:pPr>
        <w:pStyle w:val="ListParagraph"/>
        <w:numPr>
          <w:ilvl w:val="0"/>
          <w:numId w:val="80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lastRenderedPageBreak/>
        <w:t>External style</w:t>
      </w:r>
    </w:p>
    <w:p w14:paraId="3FB44F97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Linked style</w:t>
      </w:r>
    </w:p>
    <w:p w14:paraId="329DDBCD" w14:textId="77777777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line style</w:t>
      </w:r>
    </w:p>
    <w:p w14:paraId="39A64AA8" w14:textId="60D139A8" w:rsidR="00CD30DD" w:rsidRPr="00562A8E" w:rsidRDefault="00CD30DD" w:rsidP="00AE5831">
      <w:pPr>
        <w:pStyle w:val="ListParagraph"/>
        <w:numPr>
          <w:ilvl w:val="0"/>
          <w:numId w:val="80"/>
        </w:numPr>
        <w:rPr>
          <w:lang w:val="vi-VN"/>
        </w:rPr>
      </w:pPr>
      <w:r w:rsidRPr="00562A8E">
        <w:rPr>
          <w:lang w:val="vi-VN"/>
        </w:rPr>
        <w:t>Internal style</w:t>
      </w:r>
    </w:p>
    <w:p w14:paraId="2AB62574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Trong CSS, thuộc tính nào được sử dụng để tạo khoảng cách giữa phần nội dung và viền của một phần tử?</w:t>
      </w:r>
    </w:p>
    <w:p w14:paraId="6D938BFC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spacing</w:t>
      </w:r>
    </w:p>
    <w:p w14:paraId="1EE6DE1E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gap</w:t>
      </w:r>
    </w:p>
    <w:p w14:paraId="429EAD75" w14:textId="77777777" w:rsidR="00CD30DD" w:rsidRPr="00562A8E" w:rsidRDefault="00CD30DD" w:rsidP="00AE5831">
      <w:pPr>
        <w:pStyle w:val="ListParagraph"/>
        <w:numPr>
          <w:ilvl w:val="0"/>
          <w:numId w:val="81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padding</w:t>
      </w:r>
    </w:p>
    <w:p w14:paraId="559DC04A" w14:textId="3F7F90A3" w:rsidR="00CD30DD" w:rsidRPr="00562A8E" w:rsidRDefault="00CD30DD" w:rsidP="00AE5831">
      <w:pPr>
        <w:pStyle w:val="ListParagraph"/>
        <w:numPr>
          <w:ilvl w:val="0"/>
          <w:numId w:val="81"/>
        </w:numPr>
        <w:rPr>
          <w:lang w:val="vi-VN"/>
        </w:rPr>
      </w:pPr>
      <w:r w:rsidRPr="00562A8E">
        <w:rPr>
          <w:lang w:val="vi-VN"/>
        </w:rPr>
        <w:t>Margin</w:t>
      </w:r>
    </w:p>
    <w:p w14:paraId="09EB5C2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Khi thiết lập margin cho một phần tử, giá trị auto được sử dụng để làm gì?</w:t>
      </w:r>
    </w:p>
    <w:p w14:paraId="1A05020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Canh lề ngang giữa</w:t>
      </w:r>
    </w:p>
    <w:p w14:paraId="2E62A9B3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trái</w:t>
      </w:r>
    </w:p>
    <w:p w14:paraId="2189B8BC" w14:textId="77777777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ề phải</w:t>
      </w:r>
    </w:p>
    <w:p w14:paraId="48C48879" w14:textId="7570A11D" w:rsidR="00CD30DD" w:rsidRPr="00562A8E" w:rsidRDefault="00CD30DD" w:rsidP="00AE5831">
      <w:pPr>
        <w:pStyle w:val="ListParagraph"/>
        <w:numPr>
          <w:ilvl w:val="0"/>
          <w:numId w:val="82"/>
        </w:numPr>
        <w:rPr>
          <w:lang w:val="vi-VN"/>
        </w:rPr>
      </w:pPr>
      <w:r w:rsidRPr="00562A8E">
        <w:rPr>
          <w:lang w:val="vi-VN"/>
        </w:rPr>
        <w:t>Canh le trên và dưới</w:t>
      </w:r>
    </w:p>
    <w:p w14:paraId="37C1BD68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Để thiết lập một đường viền màu đỏ cho một phần tử với độ dày là 2px, sử dụng cú pháp nào sau đây?</w:t>
      </w:r>
    </w:p>
    <w:p w14:paraId="222997F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style: solid; border-color: red; border-width: 2px;</w:t>
      </w:r>
    </w:p>
    <w:p w14:paraId="6E727720" w14:textId="755B0B60" w:rsidR="00CD30DD" w:rsidRPr="00562A8E" w:rsidRDefault="00CD30DD" w:rsidP="00AE5831">
      <w:pPr>
        <w:pStyle w:val="ListParagraph"/>
        <w:numPr>
          <w:ilvl w:val="0"/>
          <w:numId w:val="83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rder: 2px solid red;</w:t>
      </w:r>
    </w:p>
    <w:p w14:paraId="1486A534" w14:textId="68F4CB06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red: 2px solid;</w:t>
      </w:r>
    </w:p>
    <w:p w14:paraId="0C7C65A1" w14:textId="77777777" w:rsidR="00CD30DD" w:rsidRPr="00562A8E" w:rsidRDefault="00CD30DD" w:rsidP="00AE5831">
      <w:pPr>
        <w:pStyle w:val="ListParagraph"/>
        <w:numPr>
          <w:ilvl w:val="0"/>
          <w:numId w:val="83"/>
        </w:numPr>
        <w:rPr>
          <w:lang w:val="vi-VN"/>
        </w:rPr>
      </w:pPr>
      <w:r w:rsidRPr="00562A8E">
        <w:rPr>
          <w:lang w:val="vi-VN"/>
        </w:rPr>
        <w:t>border-color: red; border-width: 2px;</w:t>
      </w:r>
    </w:p>
    <w:p w14:paraId="6D68A549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CSS đúng khi định nghĩa màu văn bản cho toàn trang web?</w:t>
      </w:r>
    </w:p>
    <w:p w14:paraId="19CA61EF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body:color=black;</w:t>
      </w:r>
    </w:p>
    <w:p w14:paraId="7E4E397E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body {color:black;}</w:t>
      </w:r>
    </w:p>
    <w:p w14:paraId="4CC17F0C" w14:textId="77777777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;color:black;}</w:t>
      </w:r>
    </w:p>
    <w:p w14:paraId="6FCCAE9E" w14:textId="751509E0" w:rsidR="00CD30DD" w:rsidRPr="00562A8E" w:rsidRDefault="00CD30DD" w:rsidP="00AE5831">
      <w:pPr>
        <w:pStyle w:val="ListParagraph"/>
        <w:numPr>
          <w:ilvl w:val="0"/>
          <w:numId w:val="84"/>
        </w:numPr>
        <w:rPr>
          <w:lang w:val="vi-VN"/>
        </w:rPr>
      </w:pPr>
      <w:r w:rsidRPr="00562A8E">
        <w:rPr>
          <w:lang w:val="vi-VN"/>
        </w:rPr>
        <w:t>{body:color=black;}</w:t>
      </w:r>
    </w:p>
    <w:p w14:paraId="6A50C11B" w14:textId="77777777" w:rsidR="00CD30DD" w:rsidRPr="00562A8E" w:rsidRDefault="00CD30DD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  <w:lang w:val="vi-VN"/>
        </w:rPr>
      </w:pPr>
      <w:r w:rsidRPr="00562A8E">
        <w:rPr>
          <w:b/>
          <w:bCs/>
          <w:sz w:val="24"/>
          <w:szCs w:val="24"/>
          <w:lang w:val="vi-VN"/>
        </w:rPr>
        <w:t>Cú pháp đúng liên kết đến file mystyle.css bên ngoài là gì?</w:t>
      </w:r>
    </w:p>
    <w:p w14:paraId="0D47D7B9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 src="mystyle.css"&gt;</w:t>
      </w:r>
    </w:p>
    <w:p w14:paraId="5CF0B250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stylesheet&gt;mystyle.css&lt;/stylesheet&gt;</w:t>
      </w:r>
    </w:p>
    <w:p w14:paraId="7E8DA4AE" w14:textId="77777777" w:rsidR="00CD30DD" w:rsidRPr="00562A8E" w:rsidRDefault="00CD30DD" w:rsidP="00AE5831">
      <w:pPr>
        <w:pStyle w:val="ListParagraph"/>
        <w:numPr>
          <w:ilvl w:val="0"/>
          <w:numId w:val="85"/>
        </w:numPr>
        <w:rPr>
          <w:lang w:val="vi-VN"/>
        </w:rPr>
      </w:pPr>
      <w:r w:rsidRPr="00562A8E">
        <w:rPr>
          <w:lang w:val="vi-VN"/>
        </w:rPr>
        <w:t>&lt;a href="mystyle.css" rel="stylesheet" type="text/css"&gt;&lt;/a&gt;</w:t>
      </w:r>
    </w:p>
    <w:p w14:paraId="4328BBAE" w14:textId="793B3224" w:rsidR="00CD30DD" w:rsidRDefault="00CD30DD" w:rsidP="00AE5831">
      <w:pPr>
        <w:pStyle w:val="ListParagraph"/>
        <w:numPr>
          <w:ilvl w:val="0"/>
          <w:numId w:val="85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&lt;link rel="stylesheet" type="text/css" href="mystyle.css"&gt;</w:t>
      </w:r>
    </w:p>
    <w:p w14:paraId="6EFF9439" w14:textId="01FB2AC0" w:rsidR="00562A8E" w:rsidRDefault="00562A8E" w:rsidP="00562A8E">
      <w:pPr>
        <w:rPr>
          <w:color w:val="FF0000"/>
          <w:lang w:val="vi-VN"/>
        </w:rPr>
      </w:pPr>
    </w:p>
    <w:p w14:paraId="1BA3BE4D" w14:textId="73C84C70" w:rsidR="00562A8E" w:rsidRDefault="00562A8E" w:rsidP="00562A8E">
      <w:pPr>
        <w:rPr>
          <w:color w:val="FF0000"/>
          <w:lang w:val="vi-VN"/>
        </w:rPr>
      </w:pPr>
    </w:p>
    <w:p w14:paraId="66296BEE" w14:textId="5E1E846B" w:rsidR="00562A8E" w:rsidRDefault="00562A8E" w:rsidP="00562A8E">
      <w:pPr>
        <w:rPr>
          <w:color w:val="FF0000"/>
          <w:lang w:val="vi-VN"/>
        </w:rPr>
      </w:pPr>
    </w:p>
    <w:p w14:paraId="53CAD97B" w14:textId="28063101" w:rsidR="00562A8E" w:rsidRDefault="00562A8E" w:rsidP="00562A8E">
      <w:pPr>
        <w:rPr>
          <w:color w:val="FF0000"/>
          <w:lang w:val="vi-VN"/>
        </w:rPr>
      </w:pPr>
    </w:p>
    <w:p w14:paraId="1092CDBB" w14:textId="6AEB34A8" w:rsidR="00562A8E" w:rsidRDefault="00562A8E" w:rsidP="00562A8E">
      <w:pPr>
        <w:rPr>
          <w:color w:val="FF0000"/>
          <w:lang w:val="vi-VN"/>
        </w:rPr>
      </w:pPr>
    </w:p>
    <w:p w14:paraId="5C4FF3EF" w14:textId="024E0F0A" w:rsidR="00562A8E" w:rsidRDefault="00562A8E" w:rsidP="00562A8E">
      <w:pPr>
        <w:rPr>
          <w:color w:val="FF0000"/>
          <w:lang w:val="vi-VN"/>
        </w:rPr>
      </w:pPr>
    </w:p>
    <w:p w14:paraId="07A3A5BD" w14:textId="2C19F27F" w:rsidR="00562A8E" w:rsidRDefault="00562A8E" w:rsidP="00562A8E">
      <w:pPr>
        <w:rPr>
          <w:color w:val="FF0000"/>
          <w:lang w:val="vi-VN"/>
        </w:rPr>
      </w:pPr>
    </w:p>
    <w:p w14:paraId="7A78AA65" w14:textId="022DE576" w:rsidR="00562A8E" w:rsidRDefault="00562A8E" w:rsidP="00562A8E">
      <w:pPr>
        <w:rPr>
          <w:color w:val="FF0000"/>
          <w:lang w:val="vi-VN"/>
        </w:rPr>
      </w:pPr>
    </w:p>
    <w:p w14:paraId="35F83E4B" w14:textId="68B1740B" w:rsidR="00562A8E" w:rsidRPr="00562A8E" w:rsidRDefault="00562A8E" w:rsidP="00AE5831">
      <w:pPr>
        <w:pStyle w:val="ListParagraph"/>
        <w:numPr>
          <w:ilvl w:val="0"/>
          <w:numId w:val="90"/>
        </w:numPr>
        <w:rPr>
          <w:color w:val="FF0000"/>
          <w:lang w:val="vi-VN"/>
        </w:rPr>
      </w:pPr>
    </w:p>
    <w:p w14:paraId="7E93AA2E" w14:textId="7C0D7661" w:rsidR="00CD30DD" w:rsidRDefault="008144F2" w:rsidP="00CD30DD">
      <w:pPr>
        <w:rPr>
          <w:color w:val="FF0000"/>
          <w:lang w:val="vi-VN"/>
        </w:rPr>
      </w:pPr>
      <w:r w:rsidRPr="008144F2">
        <w:rPr>
          <w:noProof/>
          <w:color w:val="FF0000"/>
          <w:lang w:val="vi-VN"/>
        </w:rPr>
        <w:drawing>
          <wp:inline distT="0" distB="0" distL="0" distR="0" wp14:anchorId="091BB91E" wp14:editId="537ECCA9">
            <wp:extent cx="5943600" cy="403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F6E1" w14:textId="3EE4BF7B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en mặc định</w:t>
      </w:r>
    </w:p>
    <w:p w14:paraId="14340481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Hồn hợp giữa màu đo và màu xanh</w:t>
      </w:r>
    </w:p>
    <w:p w14:paraId="0DE8F5A8" w14:textId="77777777" w:rsidR="008144F2" w:rsidRPr="00562A8E" w:rsidRDefault="008144F2" w:rsidP="00AE5831">
      <w:pPr>
        <w:pStyle w:val="ListParagraph"/>
        <w:numPr>
          <w:ilvl w:val="0"/>
          <w:numId w:val="86"/>
        </w:numPr>
        <w:rPr>
          <w:color w:val="FF0000"/>
          <w:lang w:val="vi-VN"/>
        </w:rPr>
      </w:pPr>
      <w:r w:rsidRPr="00562A8E">
        <w:rPr>
          <w:color w:val="FF0000"/>
          <w:lang w:val="vi-VN"/>
        </w:rPr>
        <w:t>Màu xanh</w:t>
      </w:r>
    </w:p>
    <w:p w14:paraId="01145CC0" w14:textId="657A9D38" w:rsidR="008144F2" w:rsidRPr="00562A8E" w:rsidRDefault="008144F2" w:rsidP="00AE5831">
      <w:pPr>
        <w:pStyle w:val="ListParagraph"/>
        <w:numPr>
          <w:ilvl w:val="0"/>
          <w:numId w:val="86"/>
        </w:numPr>
        <w:rPr>
          <w:lang w:val="vi-VN"/>
        </w:rPr>
      </w:pPr>
      <w:r w:rsidRPr="00562A8E">
        <w:rPr>
          <w:lang w:val="vi-VN"/>
        </w:rPr>
        <w:t>Màu đỏ</w:t>
      </w:r>
    </w:p>
    <w:p w14:paraId="5727D0F7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Định nghĩa css nào sau đây sẽ tạo ra dòng gạch chân?</w:t>
      </w:r>
    </w:p>
    <w:p w14:paraId="0E7DD8C8" w14:textId="77777777" w:rsidR="008144F2" w:rsidRDefault="008144F2" w:rsidP="00AE5831">
      <w:pPr>
        <w:pStyle w:val="ListParagraph"/>
        <w:numPr>
          <w:ilvl w:val="0"/>
          <w:numId w:val="87"/>
        </w:numPr>
      </w:pPr>
      <w:r>
        <w:t>text-decoration: overline;</w:t>
      </w:r>
    </w:p>
    <w:p w14:paraId="57C24AD8" w14:textId="77777777" w:rsidR="008144F2" w:rsidRPr="00562A8E" w:rsidRDefault="008144F2" w:rsidP="00AE5831">
      <w:pPr>
        <w:pStyle w:val="ListParagraph"/>
        <w:numPr>
          <w:ilvl w:val="0"/>
          <w:numId w:val="87"/>
        </w:numPr>
        <w:rPr>
          <w:color w:val="FF0000"/>
        </w:rPr>
      </w:pPr>
      <w:r w:rsidRPr="00562A8E">
        <w:rPr>
          <w:color w:val="FF0000"/>
        </w:rPr>
        <w:t>text-decoration: underline;</w:t>
      </w:r>
    </w:p>
    <w:p w14:paraId="70473248" w14:textId="4A04CB5B" w:rsidR="008144F2" w:rsidRDefault="008144F2" w:rsidP="00AE5831">
      <w:pPr>
        <w:pStyle w:val="ListParagraph"/>
        <w:numPr>
          <w:ilvl w:val="0"/>
          <w:numId w:val="87"/>
        </w:numPr>
      </w:pPr>
      <w:r>
        <w:t>text-decoration: line-through;</w:t>
      </w:r>
    </w:p>
    <w:p w14:paraId="5A467590" w14:textId="52659FE1" w:rsidR="00AE34B9" w:rsidRDefault="008144F2" w:rsidP="00AE5831">
      <w:pPr>
        <w:pStyle w:val="ListParagraph"/>
        <w:numPr>
          <w:ilvl w:val="0"/>
          <w:numId w:val="87"/>
        </w:numPr>
      </w:pPr>
      <w:r>
        <w:t>text-decoration: none;</w:t>
      </w:r>
    </w:p>
    <w:p w14:paraId="453A56BA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Thuộc tính css nào sau đây được sử dụng để định nghĩa font chữ hoa nhỏ?</w:t>
      </w:r>
    </w:p>
    <w:p w14:paraId="4FC0329B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style: small-caps;</w:t>
      </w:r>
    </w:p>
    <w:p w14:paraId="5B15562D" w14:textId="77777777" w:rsidR="008144F2" w:rsidRDefault="008144F2" w:rsidP="00AE5831">
      <w:pPr>
        <w:pStyle w:val="ListParagraph"/>
        <w:numPr>
          <w:ilvl w:val="0"/>
          <w:numId w:val="88"/>
        </w:numPr>
      </w:pPr>
      <w:r>
        <w:t>font-weight: small-caps;</w:t>
      </w:r>
    </w:p>
    <w:p w14:paraId="7B807922" w14:textId="77777777" w:rsidR="008144F2" w:rsidRPr="00562A8E" w:rsidRDefault="008144F2" w:rsidP="00AE5831">
      <w:pPr>
        <w:pStyle w:val="ListParagraph"/>
        <w:numPr>
          <w:ilvl w:val="0"/>
          <w:numId w:val="88"/>
        </w:numPr>
        <w:rPr>
          <w:color w:val="FF0000"/>
        </w:rPr>
      </w:pPr>
      <w:r w:rsidRPr="00562A8E">
        <w:rPr>
          <w:color w:val="FF0000"/>
        </w:rPr>
        <w:t>font-variant: small-caps;</w:t>
      </w:r>
    </w:p>
    <w:p w14:paraId="1FB34F1C" w14:textId="6A5DEA42" w:rsidR="008144F2" w:rsidRDefault="008144F2" w:rsidP="00AE5831">
      <w:pPr>
        <w:pStyle w:val="ListParagraph"/>
        <w:numPr>
          <w:ilvl w:val="0"/>
          <w:numId w:val="88"/>
        </w:numPr>
      </w:pPr>
      <w:r>
        <w:t>font-size: small-caps;</w:t>
      </w:r>
    </w:p>
    <w:p w14:paraId="63C230FC" w14:textId="77777777" w:rsidR="008144F2" w:rsidRPr="00562A8E" w:rsidRDefault="008144F2" w:rsidP="00AE5831">
      <w:pPr>
        <w:pStyle w:val="ListParagraph"/>
        <w:numPr>
          <w:ilvl w:val="0"/>
          <w:numId w:val="90"/>
        </w:numPr>
        <w:rPr>
          <w:b/>
          <w:bCs/>
          <w:sz w:val="24"/>
          <w:szCs w:val="24"/>
        </w:rPr>
      </w:pPr>
      <w:r w:rsidRPr="00562A8E">
        <w:rPr>
          <w:b/>
          <w:bCs/>
          <w:sz w:val="24"/>
          <w:szCs w:val="24"/>
        </w:rPr>
        <w:t>Khi muốn đường viền của một phần tử bao gồm cả đường viền ngoài cùng và các góc, sử dụng cú pháp nào?</w:t>
      </w:r>
    </w:p>
    <w:p w14:paraId="348B1626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</w:t>
      </w:r>
    </w:p>
    <w:p w14:paraId="6206A2BD" w14:textId="34FA3155" w:rsidR="008144F2" w:rsidRPr="00562A8E" w:rsidRDefault="008144F2" w:rsidP="00AE5831">
      <w:pPr>
        <w:pStyle w:val="ListParagraph"/>
        <w:numPr>
          <w:ilvl w:val="0"/>
          <w:numId w:val="89"/>
        </w:numPr>
        <w:rPr>
          <w:color w:val="FF0000"/>
        </w:rPr>
      </w:pPr>
      <w:r w:rsidRPr="00562A8E">
        <w:rPr>
          <w:color w:val="FF0000"/>
        </w:rPr>
        <w:t>border: 1px solid red; border-radius: 5px;</w:t>
      </w:r>
    </w:p>
    <w:p w14:paraId="7B386AB7" w14:textId="77777777" w:rsidR="008144F2" w:rsidRDefault="008144F2" w:rsidP="00AE5831">
      <w:pPr>
        <w:pStyle w:val="ListParagraph"/>
        <w:numPr>
          <w:ilvl w:val="0"/>
          <w:numId w:val="89"/>
        </w:numPr>
      </w:pPr>
      <w:r>
        <w:t>border: 1px solid red; border-corner: 5px;</w:t>
      </w:r>
    </w:p>
    <w:p w14:paraId="2FF0C3B7" w14:textId="5F92DF33" w:rsidR="008144F2" w:rsidRDefault="008144F2" w:rsidP="00AE5831">
      <w:pPr>
        <w:pStyle w:val="ListParagraph"/>
        <w:numPr>
          <w:ilvl w:val="0"/>
          <w:numId w:val="89"/>
        </w:numPr>
        <w:rPr>
          <w:color w:val="000000" w:themeColor="text1"/>
        </w:rPr>
      </w:pPr>
      <w:r w:rsidRPr="00562A8E">
        <w:rPr>
          <w:color w:val="000000" w:themeColor="text1"/>
        </w:rPr>
        <w:t>border: 1px solid red; border-corner-radius: 5px;</w:t>
      </w:r>
    </w:p>
    <w:p w14:paraId="0342BBAC" w14:textId="296D66A3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lastRenderedPageBreak/>
        <w:t>Inline style có thể được sử dụng để chỉ định các thuộc tính CSS nào?</w:t>
      </w:r>
    </w:p>
    <w:p w14:paraId="2B917CE3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FF0000"/>
        </w:rPr>
      </w:pPr>
      <w:r w:rsidRPr="00F332C5">
        <w:rPr>
          <w:color w:val="FF0000"/>
        </w:rPr>
        <w:t>Bất kỳ thuộc tính CSS nào</w:t>
      </w:r>
    </w:p>
    <w:p w14:paraId="469FD42D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block</w:t>
      </w:r>
    </w:p>
    <w:p w14:paraId="1E32FE09" w14:textId="77777777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Thuộc tính dạng inline</w:t>
      </w:r>
    </w:p>
    <w:p w14:paraId="20898869" w14:textId="00923FFA" w:rsidR="007779BC" w:rsidRPr="00F332C5" w:rsidRDefault="007779BC" w:rsidP="00AE5831">
      <w:pPr>
        <w:pStyle w:val="ListParagraph"/>
        <w:numPr>
          <w:ilvl w:val="0"/>
          <w:numId w:val="91"/>
        </w:numPr>
        <w:rPr>
          <w:color w:val="000000" w:themeColor="text1"/>
        </w:rPr>
      </w:pPr>
      <w:r w:rsidRPr="00F332C5">
        <w:rPr>
          <w:color w:val="000000" w:themeColor="text1"/>
        </w:rPr>
        <w:t>Chỉ một số thuộc tính CSS cụ thể</w:t>
      </w:r>
    </w:p>
    <w:p w14:paraId="7C1AD71D" w14:textId="4AC73D42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External style được lưu trong một tệp riêng biệt với phần mở rộng nào?</w:t>
      </w:r>
    </w:p>
    <w:p w14:paraId="1D2DF1A1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js</w:t>
      </w:r>
    </w:p>
    <w:p w14:paraId="466BC5E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style</w:t>
      </w:r>
    </w:p>
    <w:p w14:paraId="6A1803B2" w14:textId="77777777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FF0000"/>
        </w:rPr>
      </w:pPr>
      <w:r w:rsidRPr="00466FBD">
        <w:rPr>
          <w:color w:val="FF0000"/>
        </w:rPr>
        <w:t>.CSS</w:t>
      </w:r>
    </w:p>
    <w:p w14:paraId="05AD1C6F" w14:textId="3A2A8078" w:rsidR="007779BC" w:rsidRPr="00466FBD" w:rsidRDefault="007779BC" w:rsidP="00AE5831">
      <w:pPr>
        <w:pStyle w:val="ListParagraph"/>
        <w:numPr>
          <w:ilvl w:val="0"/>
          <w:numId w:val="92"/>
        </w:numPr>
        <w:rPr>
          <w:color w:val="000000" w:themeColor="text1"/>
        </w:rPr>
      </w:pPr>
      <w:r w:rsidRPr="00466FBD">
        <w:rPr>
          <w:color w:val="000000" w:themeColor="text1"/>
        </w:rPr>
        <w:t>.html</w:t>
      </w:r>
    </w:p>
    <w:p w14:paraId="5B1A5E00" w14:textId="1F510CF9" w:rsidR="007779BC" w:rsidRPr="00466FBD" w:rsidRDefault="007779BC" w:rsidP="00AE5831">
      <w:pPr>
        <w:pStyle w:val="ListParagraph"/>
        <w:numPr>
          <w:ilvl w:val="0"/>
          <w:numId w:val="90"/>
        </w:numPr>
        <w:rPr>
          <w:color w:val="000000" w:themeColor="text1"/>
        </w:rPr>
      </w:pPr>
      <w:r w:rsidRPr="00466FBD">
        <w:rPr>
          <w:b/>
          <w:bCs/>
          <w:color w:val="000000" w:themeColor="text1"/>
          <w:sz w:val="24"/>
          <w:szCs w:val="24"/>
        </w:rPr>
        <w:t>Để thiết lập padding cho một phần tử theo chiều ngang và chiều dọc, sử dụng cú pháp nào sau</w:t>
      </w:r>
      <w:r w:rsidRPr="00466FBD">
        <w:rPr>
          <w:color w:val="000000" w:themeColor="text1"/>
        </w:rPr>
        <w:t xml:space="preserve"> đây?</w:t>
      </w:r>
    </w:p>
    <w:p w14:paraId="511A8416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horizontal: 10px; padding-vertical: 20px;</w:t>
      </w:r>
    </w:p>
    <w:p w14:paraId="54A40D67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FF0000"/>
        </w:rPr>
      </w:pPr>
      <w:r w:rsidRPr="00466FBD">
        <w:rPr>
          <w:color w:val="FF0000"/>
        </w:rPr>
        <w:t>padding: 10px 20px;</w:t>
      </w:r>
    </w:p>
    <w:p w14:paraId="542ED08D" w14:textId="77777777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x: 10px; padding-y: 20px;</w:t>
      </w:r>
    </w:p>
    <w:p w14:paraId="0B8F51C4" w14:textId="28DE116C" w:rsidR="007779BC" w:rsidRPr="00466FBD" w:rsidRDefault="007779BC" w:rsidP="00AE5831">
      <w:pPr>
        <w:pStyle w:val="ListParagraph"/>
        <w:numPr>
          <w:ilvl w:val="0"/>
          <w:numId w:val="93"/>
        </w:numPr>
        <w:rPr>
          <w:color w:val="000000" w:themeColor="text1"/>
        </w:rPr>
      </w:pPr>
      <w:r w:rsidRPr="00466FBD">
        <w:rPr>
          <w:color w:val="000000" w:themeColor="text1"/>
        </w:rPr>
        <w:t>padding-top:10px; padding-bottom:20px;</w:t>
      </w:r>
    </w:p>
    <w:p w14:paraId="5442CFD1" w14:textId="5C03DD44" w:rsidR="007779BC" w:rsidRPr="00466FBD" w:rsidRDefault="007779BC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Khi thiết lập padding hoặc margin, kích thước của phần tử sẽ được tính bằng cách nào?</w:t>
      </w:r>
    </w:p>
    <w:p w14:paraId="52426FD3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bao gồm cả padding và margin</w:t>
      </w:r>
    </w:p>
    <w:p w14:paraId="20A75D0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FF0000"/>
        </w:rPr>
        <w:t>Kích thước bị ảnh hưởng bởi padding và margin</w:t>
      </w:r>
    </w:p>
    <w:p w14:paraId="1D9A8E82" w14:textId="77777777" w:rsidR="007779BC" w:rsidRPr="00466FBD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border của phần tử</w:t>
      </w:r>
    </w:p>
    <w:p w14:paraId="6A4F3612" w14:textId="354D49E4" w:rsidR="007779BC" w:rsidRDefault="007779BC" w:rsidP="00AE5831">
      <w:pPr>
        <w:pStyle w:val="ListParagraph"/>
        <w:numPr>
          <w:ilvl w:val="0"/>
          <w:numId w:val="94"/>
        </w:numPr>
        <w:rPr>
          <w:color w:val="000000" w:themeColor="text1"/>
        </w:rPr>
      </w:pPr>
      <w:r w:rsidRPr="00466FBD">
        <w:rPr>
          <w:color w:val="000000" w:themeColor="text1"/>
        </w:rPr>
        <w:t>Kích thước chỉ tính từ nội dung của phần tử</w:t>
      </w:r>
    </w:p>
    <w:p w14:paraId="7118811F" w14:textId="5A2FBDB5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33C7E9E" w14:textId="56ABBC14" w:rsidR="007779BC" w:rsidRDefault="007779BC" w:rsidP="007779BC">
      <w:pPr>
        <w:ind w:left="360"/>
        <w:rPr>
          <w:color w:val="000000" w:themeColor="text1"/>
        </w:rPr>
      </w:pPr>
      <w:r w:rsidRPr="007779BC">
        <w:rPr>
          <w:noProof/>
          <w:color w:val="000000" w:themeColor="text1"/>
        </w:rPr>
        <w:lastRenderedPageBreak/>
        <w:drawing>
          <wp:inline distT="0" distB="0" distL="0" distR="0" wp14:anchorId="11096BF8" wp14:editId="069D2BF3">
            <wp:extent cx="5943600" cy="41992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55D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Hỗn hợp giữa màu đỏ, xanh và hồng</w:t>
      </w:r>
    </w:p>
    <w:p w14:paraId="214EA32E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hồng</w:t>
      </w:r>
    </w:p>
    <w:p w14:paraId="686D9488" w14:textId="77777777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đỏ</w:t>
      </w:r>
    </w:p>
    <w:p w14:paraId="155B2AF4" w14:textId="5132F0AF" w:rsidR="007779BC" w:rsidRPr="00466FBD" w:rsidRDefault="007779BC" w:rsidP="00AE5831">
      <w:pPr>
        <w:pStyle w:val="ListParagraph"/>
        <w:numPr>
          <w:ilvl w:val="0"/>
          <w:numId w:val="95"/>
        </w:numPr>
        <w:rPr>
          <w:color w:val="000000" w:themeColor="text1"/>
        </w:rPr>
      </w:pPr>
      <w:r w:rsidRPr="00466FBD">
        <w:rPr>
          <w:color w:val="000000" w:themeColor="text1"/>
        </w:rPr>
        <w:t>Màu xanh</w:t>
      </w:r>
    </w:p>
    <w:p w14:paraId="662C21C9" w14:textId="751955ED" w:rsidR="00971218" w:rsidRPr="00466FBD" w:rsidRDefault="00971218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466FBD">
        <w:rPr>
          <w:b/>
          <w:bCs/>
          <w:color w:val="000000" w:themeColor="text1"/>
          <w:sz w:val="24"/>
          <w:szCs w:val="24"/>
        </w:rPr>
        <w:t>Thuộc tính width của hộp bao gồm độ rộng của những thành phần nào?</w:t>
      </w:r>
    </w:p>
    <w:p w14:paraId="4618FB41" w14:textId="77777777" w:rsidR="00971218" w:rsidRPr="00AE5831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FF0000"/>
        </w:rPr>
        <w:t>Nội dung, padding, border và margin</w:t>
      </w:r>
    </w:p>
    <w:p w14:paraId="0C5D1DE1" w14:textId="77777777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FF0000"/>
        </w:rPr>
      </w:pPr>
      <w:r w:rsidRPr="00AE5831">
        <w:rPr>
          <w:color w:val="000000" w:themeColor="text1"/>
        </w:rPr>
        <w:t>Nội dung, padding, border</w:t>
      </w:r>
    </w:p>
    <w:p w14:paraId="2F2DF690" w14:textId="2AEC1733" w:rsidR="00971218" w:rsidRP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 và Padding</w:t>
      </w:r>
    </w:p>
    <w:p w14:paraId="2E015EEE" w14:textId="7E6B3D09" w:rsidR="00466FBD" w:rsidRDefault="00971218" w:rsidP="00AE5831">
      <w:pPr>
        <w:pStyle w:val="ListParagraph"/>
        <w:numPr>
          <w:ilvl w:val="0"/>
          <w:numId w:val="96"/>
        </w:numPr>
        <w:rPr>
          <w:color w:val="000000" w:themeColor="text1"/>
        </w:rPr>
      </w:pPr>
      <w:r w:rsidRPr="00466FBD">
        <w:rPr>
          <w:color w:val="000000" w:themeColor="text1"/>
        </w:rPr>
        <w:t>Nội dung</w:t>
      </w:r>
    </w:p>
    <w:p w14:paraId="731176EE" w14:textId="000C8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AD57FA8" w14:textId="6B8F5A7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758FBB89" w14:textId="261A6B49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E929461" w14:textId="3853244E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68A4A0B8" w14:textId="0EB6B1A0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11C9077E" w14:textId="6831215F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3FDA26FB" w14:textId="2F16537C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068D8FE5" w14:textId="7FD6017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003BBDA" w14:textId="3A4A70E3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54D9945F" w14:textId="3A1DED88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292E5F43" w14:textId="7309538B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7D70344" w14:textId="1EA526A4" w:rsidR="00633FEB" w:rsidRDefault="00633FEB" w:rsidP="00633FEB">
      <w:pPr>
        <w:pStyle w:val="ListParagraph"/>
        <w:ind w:left="1080"/>
        <w:rPr>
          <w:color w:val="000000" w:themeColor="text1"/>
        </w:rPr>
      </w:pPr>
    </w:p>
    <w:p w14:paraId="40C81A60" w14:textId="49E6653E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2A483D92" w14:textId="6F57092D" w:rsidR="00971218" w:rsidRDefault="00971218" w:rsidP="00971218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D9C4DF2" wp14:editId="6392BC98">
            <wp:extent cx="5943600" cy="60566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EE1E" w14:textId="2C74AB01" w:rsidR="00633FEB" w:rsidRPr="00633FEB" w:rsidRDefault="00633FEB" w:rsidP="00AE5831">
      <w:pPr>
        <w:pStyle w:val="ListParagraph"/>
        <w:numPr>
          <w:ilvl w:val="0"/>
          <w:numId w:val="90"/>
        </w:numPr>
        <w:rPr>
          <w:color w:val="000000" w:themeColor="text1"/>
          <w:lang w:val="vi-VN"/>
        </w:rPr>
      </w:pPr>
    </w:p>
    <w:p w14:paraId="02611F36" w14:textId="0ECCDF6A" w:rsidR="00466FBD" w:rsidRDefault="00466FBD" w:rsidP="00971218">
      <w:pPr>
        <w:ind w:left="360"/>
        <w:rPr>
          <w:color w:val="000000" w:themeColor="text1"/>
        </w:rPr>
      </w:pPr>
      <w:r w:rsidRPr="00466FBD">
        <w:rPr>
          <w:noProof/>
          <w:color w:val="000000" w:themeColor="text1"/>
        </w:rPr>
        <w:lastRenderedPageBreak/>
        <w:drawing>
          <wp:inline distT="0" distB="0" distL="0" distR="0" wp14:anchorId="2F97AAF7" wp14:editId="688699F3">
            <wp:extent cx="4429743" cy="177189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E993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0</w:t>
      </w:r>
    </w:p>
    <w:p w14:paraId="2A7ED3EB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p img (</w:t>
      </w:r>
    </w:p>
    <w:p w14:paraId="58BAD73C" w14:textId="77777777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FF0000"/>
        </w:rPr>
      </w:pPr>
      <w:r w:rsidRPr="00633FEB">
        <w:rPr>
          <w:color w:val="FF0000"/>
        </w:rPr>
        <w:t>p&gt;img (</w:t>
      </w:r>
    </w:p>
    <w:p w14:paraId="64A39AB4" w14:textId="287D1BAC" w:rsidR="00466FBD" w:rsidRPr="00633FEB" w:rsidRDefault="00466FBD" w:rsidP="00AE5831">
      <w:pPr>
        <w:pStyle w:val="ListParagraph"/>
        <w:numPr>
          <w:ilvl w:val="0"/>
          <w:numId w:val="97"/>
        </w:numPr>
        <w:rPr>
          <w:color w:val="000000" w:themeColor="text1"/>
        </w:rPr>
      </w:pPr>
      <w:r w:rsidRPr="00633FEB">
        <w:rPr>
          <w:color w:val="000000" w:themeColor="text1"/>
        </w:rPr>
        <w:t>img p (</w:t>
      </w:r>
    </w:p>
    <w:p w14:paraId="1E4BF990" w14:textId="15D8CDAC" w:rsidR="00466FBD" w:rsidRPr="00633FEB" w:rsidRDefault="00466FBD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CSS Selector nào sau đây chọn tất cả các thẻ h1, h2 và h3?</w:t>
      </w:r>
    </w:p>
    <w:p w14:paraId="2AB0EA8D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FF0000"/>
        </w:rPr>
      </w:pPr>
      <w:r w:rsidRPr="00633FEB">
        <w:rPr>
          <w:color w:val="FF0000"/>
        </w:rPr>
        <w:t>h1,h2,h3 (</w:t>
      </w:r>
    </w:p>
    <w:p w14:paraId="10BFF8B9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.h2.h3 (</w:t>
      </w:r>
    </w:p>
    <w:p w14:paraId="33103BA5" w14:textId="77777777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 h2 h3 (</w:t>
      </w:r>
    </w:p>
    <w:p w14:paraId="629B6C8D" w14:textId="5EAB35E9" w:rsidR="00466FBD" w:rsidRPr="00633FEB" w:rsidRDefault="00466FBD" w:rsidP="00AE5831">
      <w:pPr>
        <w:pStyle w:val="ListParagraph"/>
        <w:numPr>
          <w:ilvl w:val="0"/>
          <w:numId w:val="98"/>
        </w:numPr>
        <w:rPr>
          <w:color w:val="000000" w:themeColor="text1"/>
        </w:rPr>
      </w:pPr>
      <w:r w:rsidRPr="00633FEB">
        <w:rPr>
          <w:color w:val="000000" w:themeColor="text1"/>
        </w:rPr>
        <w:t>h1;h2;h3 (</w:t>
      </w:r>
    </w:p>
    <w:p w14:paraId="32469FE0" w14:textId="77BD6C51" w:rsidR="00633FEB" w:rsidRPr="00633FEB" w:rsidRDefault="00633FEB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633FEB">
        <w:rPr>
          <w:b/>
          <w:bCs/>
          <w:color w:val="000000" w:themeColor="text1"/>
          <w:sz w:val="24"/>
          <w:szCs w:val="24"/>
        </w:rPr>
        <w:t>Thuộc tính nào trong CSS được sử dụng để thiết lập khoảng cách giữa các dòng trong văn bản?</w:t>
      </w:r>
    </w:p>
    <w:p w14:paraId="0DA08DAA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line-spacing</w:t>
      </w:r>
    </w:p>
    <w:p w14:paraId="364EFBF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font-spacing</w:t>
      </w:r>
    </w:p>
    <w:p w14:paraId="665621DD" w14:textId="77777777" w:rsidR="00633FEB" w:rsidRPr="00633FEB" w:rsidRDefault="00633FEB" w:rsidP="00AE5831">
      <w:pPr>
        <w:pStyle w:val="ListParagraph"/>
        <w:numPr>
          <w:ilvl w:val="0"/>
          <w:numId w:val="99"/>
        </w:numPr>
        <w:rPr>
          <w:color w:val="000000" w:themeColor="text1"/>
        </w:rPr>
      </w:pPr>
      <w:r w:rsidRPr="00633FEB">
        <w:rPr>
          <w:color w:val="000000" w:themeColor="text1"/>
        </w:rPr>
        <w:t>text-spacing</w:t>
      </w:r>
    </w:p>
    <w:p w14:paraId="69400B67" w14:textId="2B7BA2EE" w:rsidR="00633FEB" w:rsidRDefault="00633FEB" w:rsidP="00AE5831">
      <w:pPr>
        <w:pStyle w:val="ListParagraph"/>
        <w:numPr>
          <w:ilvl w:val="0"/>
          <w:numId w:val="99"/>
        </w:numPr>
        <w:rPr>
          <w:color w:val="FF0000"/>
        </w:rPr>
      </w:pPr>
      <w:r w:rsidRPr="00633FEB">
        <w:rPr>
          <w:color w:val="FF0000"/>
        </w:rPr>
        <w:t>line-height</w:t>
      </w:r>
    </w:p>
    <w:p w14:paraId="6386CDF7" w14:textId="206D1C2A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Để đặt một font cụ thể cho toàn bộ văn bản trong một trang web, bạn sử dụng thuộc tính CSS nào?</w:t>
      </w:r>
    </w:p>
    <w:p w14:paraId="5751E0B0" w14:textId="65DC7899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font-style</w:t>
      </w:r>
    </w:p>
    <w:p w14:paraId="1A4C3B63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font</w:t>
      </w:r>
    </w:p>
    <w:p w14:paraId="6173D8E0" w14:textId="77777777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FF0000"/>
        </w:rPr>
      </w:pPr>
      <w:r w:rsidRPr="00AE5831">
        <w:rPr>
          <w:color w:val="FF0000"/>
        </w:rPr>
        <w:t>font-family</w:t>
      </w:r>
    </w:p>
    <w:p w14:paraId="41265A08" w14:textId="39430BFE" w:rsidR="00AE5831" w:rsidRPr="00AE5831" w:rsidRDefault="00AE5831" w:rsidP="00AE5831">
      <w:pPr>
        <w:pStyle w:val="ListParagraph"/>
        <w:numPr>
          <w:ilvl w:val="0"/>
          <w:numId w:val="101"/>
        </w:numPr>
        <w:rPr>
          <w:color w:val="000000" w:themeColor="text1"/>
        </w:rPr>
      </w:pPr>
      <w:r w:rsidRPr="00AE5831">
        <w:rPr>
          <w:color w:val="000000" w:themeColor="text1"/>
        </w:rPr>
        <w:t>text-style</w:t>
      </w:r>
    </w:p>
    <w:p w14:paraId="6322DB19" w14:textId="16330058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Có bao nhiêu vị trí đặc biệt để đặt ảnh nền của hộp?</w:t>
      </w:r>
    </w:p>
    <w:p w14:paraId="146D03C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8</w:t>
      </w:r>
    </w:p>
    <w:p w14:paraId="084E770C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9</w:t>
      </w:r>
    </w:p>
    <w:p w14:paraId="4D2F88EA" w14:textId="77777777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FF0000"/>
        </w:rPr>
      </w:pPr>
      <w:r w:rsidRPr="00AE5831">
        <w:rPr>
          <w:color w:val="FF0000"/>
        </w:rPr>
        <w:t>6</w:t>
      </w:r>
    </w:p>
    <w:p w14:paraId="5C2FEB49" w14:textId="696D13FD" w:rsidR="00AE5831" w:rsidRPr="00AE5831" w:rsidRDefault="00AE5831" w:rsidP="00AE5831">
      <w:pPr>
        <w:pStyle w:val="ListParagraph"/>
        <w:numPr>
          <w:ilvl w:val="0"/>
          <w:numId w:val="102"/>
        </w:numPr>
        <w:rPr>
          <w:color w:val="000000" w:themeColor="text1"/>
        </w:rPr>
      </w:pPr>
      <w:r w:rsidRPr="00AE5831">
        <w:rPr>
          <w:color w:val="000000" w:themeColor="text1"/>
        </w:rPr>
        <w:t>7</w:t>
      </w:r>
    </w:p>
    <w:p w14:paraId="5F2DA5DE" w14:textId="49D94E70" w:rsidR="00AE5831" w:rsidRPr="00AE5831" w:rsidRDefault="00AE5831" w:rsidP="00AE5831">
      <w:pPr>
        <w:pStyle w:val="ListParagraph"/>
        <w:numPr>
          <w:ilvl w:val="0"/>
          <w:numId w:val="90"/>
        </w:numPr>
        <w:rPr>
          <w:b/>
          <w:bCs/>
          <w:color w:val="000000" w:themeColor="text1"/>
          <w:sz w:val="24"/>
          <w:szCs w:val="24"/>
        </w:rPr>
      </w:pPr>
      <w:r w:rsidRPr="00AE5831">
        <w:rPr>
          <w:b/>
          <w:bCs/>
          <w:color w:val="000000" w:themeColor="text1"/>
          <w:sz w:val="24"/>
          <w:szCs w:val="24"/>
        </w:rPr>
        <w:t>Giả sử có định nghĩa margin: 1px 2px 3px 4px; được hiểu là</w:t>
      </w:r>
    </w:p>
    <w:p w14:paraId="704E9EA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FF0000"/>
        </w:rPr>
      </w:pPr>
      <w:r w:rsidRPr="00AE5831">
        <w:rPr>
          <w:color w:val="FF0000"/>
        </w:rPr>
        <w:t>Margin-top:1px, margin-right:2px, margin-</w:t>
      </w:r>
    </w:p>
    <w:p w14:paraId="4C8E444D" w14:textId="056DC680" w:rsidR="00AE5831" w:rsidRPr="00AE5831" w:rsidRDefault="00AE5831" w:rsidP="00AE5831">
      <w:pPr>
        <w:rPr>
          <w:color w:val="FF0000"/>
        </w:rPr>
      </w:pPr>
      <w:r w:rsidRPr="00AE5831">
        <w:rPr>
          <w:color w:val="FF0000"/>
        </w:rPr>
        <w:t>bottom:3px, margin-left:4px</w:t>
      </w:r>
    </w:p>
    <w:p w14:paraId="08DF2A9F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1px, margin-top:2px, margin-</w:t>
      </w:r>
    </w:p>
    <w:p w14:paraId="7472D7C5" w14:textId="7777777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right:3px, margin-bottom:4px</w:t>
      </w:r>
    </w:p>
    <w:p w14:paraId="74CCA1BD" w14:textId="77777777" w:rsidR="00AE5831" w:rsidRPr="00AE5831" w:rsidRDefault="00AE5831" w:rsidP="00AE5831">
      <w:pPr>
        <w:rPr>
          <w:color w:val="000000" w:themeColor="text1"/>
        </w:rPr>
      </w:pPr>
    </w:p>
    <w:p w14:paraId="02BE9935" w14:textId="77777777" w:rsidR="00AE5831" w:rsidRPr="00AE5831" w:rsidRDefault="00AE5831" w:rsidP="00AE5831">
      <w:pPr>
        <w:rPr>
          <w:color w:val="000000" w:themeColor="text1"/>
        </w:rPr>
      </w:pPr>
    </w:p>
    <w:p w14:paraId="650839F4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right:1px,</w:t>
      </w:r>
    </w:p>
    <w:p w14:paraId="40414460" w14:textId="65A6C927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left:3px, margin-top:4px</w:t>
      </w:r>
    </w:p>
    <w:p w14:paraId="22E8DD29" w14:textId="4A7FB8F4" w:rsid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2px,</w:t>
      </w:r>
    </w:p>
    <w:p w14:paraId="20E7560A" w14:textId="77777777" w:rsidR="00AE5831" w:rsidRPr="00AE5831" w:rsidRDefault="00AE5831" w:rsidP="00AE5831">
      <w:pPr>
        <w:rPr>
          <w:color w:val="000000" w:themeColor="text1"/>
        </w:rPr>
      </w:pPr>
    </w:p>
    <w:p w14:paraId="31BEE1DE" w14:textId="77777777" w:rsidR="00AE5831" w:rsidRPr="00AE5831" w:rsidRDefault="00AE5831" w:rsidP="00AE5831">
      <w:pPr>
        <w:pStyle w:val="ListParagraph"/>
        <w:numPr>
          <w:ilvl w:val="0"/>
          <w:numId w:val="103"/>
        </w:numPr>
        <w:rPr>
          <w:color w:val="000000" w:themeColor="text1"/>
        </w:rPr>
      </w:pPr>
      <w:r w:rsidRPr="00AE5831">
        <w:rPr>
          <w:color w:val="000000" w:themeColor="text1"/>
        </w:rPr>
        <w:t>margin-left:2px,</w:t>
      </w:r>
    </w:p>
    <w:p w14:paraId="2D58BBB2" w14:textId="762E34A6" w:rsidR="00AE5831" w:rsidRPr="00AE583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top:3px, margin-right:4px</w:t>
      </w:r>
    </w:p>
    <w:p w14:paraId="7C2F33BD" w14:textId="022CA3CC" w:rsidR="00951241" w:rsidRDefault="00AE5831" w:rsidP="00AE5831">
      <w:pPr>
        <w:rPr>
          <w:color w:val="000000" w:themeColor="text1"/>
        </w:rPr>
      </w:pPr>
      <w:r w:rsidRPr="00AE5831">
        <w:rPr>
          <w:color w:val="000000" w:themeColor="text1"/>
        </w:rPr>
        <w:t>Margin-bottom:1px,</w:t>
      </w:r>
    </w:p>
    <w:p w14:paraId="013868CA" w14:textId="2DB8D33F" w:rsidR="009D5D90" w:rsidRPr="00A11F35" w:rsidRDefault="00951241" w:rsidP="00A11F35">
      <w:pPr>
        <w:jc w:val="center"/>
        <w:rPr>
          <w:b/>
          <w:bCs/>
          <w:color w:val="000000" w:themeColor="text1"/>
          <w:sz w:val="44"/>
          <w:szCs w:val="44"/>
          <w:lang w:val="vi-VN"/>
        </w:rPr>
      </w:pPr>
      <w:r w:rsidRPr="00951241">
        <w:rPr>
          <w:b/>
          <w:bCs/>
          <w:color w:val="000000" w:themeColor="text1"/>
          <w:sz w:val="44"/>
          <w:szCs w:val="44"/>
        </w:rPr>
        <w:t>Bài</w:t>
      </w:r>
      <w:r w:rsidRPr="00951241">
        <w:rPr>
          <w:b/>
          <w:bCs/>
          <w:color w:val="000000" w:themeColor="text1"/>
          <w:sz w:val="44"/>
          <w:szCs w:val="44"/>
          <w:lang w:val="vi-VN"/>
        </w:rPr>
        <w:t xml:space="preserve"> 5</w:t>
      </w:r>
    </w:p>
    <w:p w14:paraId="1046609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âu là cách chính xác để chọn một phần tử sử dụng class?</w:t>
      </w:r>
    </w:p>
    <w:p w14:paraId="76F3AF68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#</w:t>
      </w:r>
    </w:p>
    <w:p w14:paraId="7D9D2379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*</w:t>
      </w:r>
    </w:p>
    <w:p w14:paraId="1066D6C4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.</w:t>
      </w:r>
    </w:p>
    <w:p w14:paraId="5449CFC7" w14:textId="77777777" w:rsidR="00A11F35" w:rsidRPr="00A142CE" w:rsidRDefault="00A11F35" w:rsidP="00A11F35">
      <w:pPr>
        <w:pStyle w:val="ListParagraph"/>
        <w:numPr>
          <w:ilvl w:val="0"/>
          <w:numId w:val="104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/</w:t>
      </w:r>
    </w:p>
    <w:p w14:paraId="2EB4F670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đối tượng nào của một phần tử sẽ được ưu tiên cao hơn?</w:t>
      </w:r>
    </w:p>
    <w:p w14:paraId="6F5EE4CD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Id</w:t>
      </w:r>
    </w:p>
    <w:p w14:paraId="267C7C91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Class</w:t>
      </w:r>
    </w:p>
    <w:p w14:paraId="10C39654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ag selector</w:t>
      </w:r>
    </w:p>
    <w:p w14:paraId="3A6ACB37" w14:textId="77777777" w:rsidR="00A11F35" w:rsidRPr="00A142CE" w:rsidRDefault="00A11F35" w:rsidP="00A11F35">
      <w:pPr>
        <w:pStyle w:val="ListParagraph"/>
        <w:numPr>
          <w:ilvl w:val="0"/>
          <w:numId w:val="105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Attribute</w:t>
      </w:r>
    </w:p>
    <w:p w14:paraId="2E02C763" w14:textId="77777777" w:rsidR="00A11F35" w:rsidRPr="00951241" w:rsidRDefault="00A11F35" w:rsidP="00A11F35">
      <w:pPr>
        <w:rPr>
          <w:color w:val="000000" w:themeColor="text1"/>
          <w:lang w:val="vi-VN"/>
        </w:rPr>
      </w:pPr>
      <w:r w:rsidRPr="00951241">
        <w:rPr>
          <w:color w:val="000000" w:themeColor="text1"/>
          <w:lang w:val="vi-VN"/>
        </w:rPr>
        <w:t>Trong CSS, một id chỉ nên được sử dụng cho bao nhiêu phần tử trên một trang web?</w:t>
      </w:r>
    </w:p>
    <w:p w14:paraId="3BA7E29A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3</w:t>
      </w:r>
    </w:p>
    <w:p w14:paraId="32AD0C48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2</w:t>
      </w:r>
    </w:p>
    <w:p w14:paraId="33BCF3EF" w14:textId="77777777" w:rsidR="00A11F35" w:rsidRPr="00A142CE" w:rsidRDefault="00A11F35" w:rsidP="00A11F35">
      <w:pPr>
        <w:pStyle w:val="ListParagraph"/>
        <w:numPr>
          <w:ilvl w:val="0"/>
          <w:numId w:val="106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Không giới hạn</w:t>
      </w:r>
    </w:p>
    <w:p w14:paraId="72E6E021" w14:textId="77777777" w:rsidR="00A11F35" w:rsidRDefault="00A11F35" w:rsidP="00A11F35">
      <w:pPr>
        <w:pStyle w:val="ListParagraph"/>
        <w:numPr>
          <w:ilvl w:val="0"/>
          <w:numId w:val="106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1</w:t>
      </w:r>
    </w:p>
    <w:p w14:paraId="1E3136B2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và &lt;span&gt; có điểm khác biệt chính là gì?</w:t>
      </w:r>
    </w:p>
    <w:p w14:paraId="610C02EF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FF0000"/>
        </w:rPr>
      </w:pPr>
      <w:r w:rsidRPr="00A142CE">
        <w:rPr>
          <w:color w:val="FF0000"/>
        </w:rPr>
        <w:t>&lt;div&gt; tạo khối block, &lt;span&gt; dùng cho inline</w:t>
      </w:r>
    </w:p>
    <w:p w14:paraId="24D9747A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là inline, &lt;span&gt; là block</w:t>
      </w:r>
    </w:p>
    <w:p w14:paraId="45562424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text, &lt;span&gt; chỉ chứa text</w:t>
      </w:r>
    </w:p>
    <w:p w14:paraId="14B55F49" w14:textId="77777777" w:rsidR="00A11F35" w:rsidRPr="00A142CE" w:rsidRDefault="00A11F35" w:rsidP="00A11F35">
      <w:pPr>
        <w:pStyle w:val="ListParagraph"/>
        <w:numPr>
          <w:ilvl w:val="0"/>
          <w:numId w:val="107"/>
        </w:numPr>
        <w:rPr>
          <w:color w:val="000000" w:themeColor="text1"/>
        </w:rPr>
      </w:pPr>
      <w:r w:rsidRPr="00A142CE">
        <w:rPr>
          <w:color w:val="000000" w:themeColor="text1"/>
        </w:rPr>
        <w:t>&lt;div&gt; không thể chứa nhiều phần tử, &lt;span&gt; có thể chứa nhiều phần tử</w:t>
      </w:r>
    </w:p>
    <w:p w14:paraId="0D151DB5" w14:textId="77777777" w:rsidR="00A11F35" w:rsidRPr="00951241" w:rsidRDefault="00A11F35" w:rsidP="00A11F35">
      <w:pPr>
        <w:rPr>
          <w:color w:val="000000" w:themeColor="text1"/>
        </w:rPr>
      </w:pPr>
      <w:r w:rsidRPr="00951241">
        <w:rPr>
          <w:color w:val="000000" w:themeColor="text1"/>
        </w:rPr>
        <w:t>Thẻ &lt;div&gt; thưong được sử dụng để làm gì trong CSS?</w:t>
      </w:r>
    </w:p>
    <w:p w14:paraId="7E216657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ịnh dạng văn bản</w:t>
      </w:r>
    </w:p>
    <w:p w14:paraId="626023A5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FF0000"/>
        </w:rPr>
      </w:pPr>
      <w:r w:rsidRPr="00A142CE">
        <w:rPr>
          <w:color w:val="FF0000"/>
        </w:rPr>
        <w:t>Tạo ra layout và nhom các phần tứ</w:t>
      </w:r>
    </w:p>
    <w:p w14:paraId="1D445D84" w14:textId="77777777" w:rsidR="00A11F35" w:rsidRPr="00A142CE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lastRenderedPageBreak/>
        <w:t>Định dạng một phần tử inline</w:t>
      </w:r>
    </w:p>
    <w:p w14:paraId="62C44BFF" w14:textId="77777777" w:rsidR="00A11F35" w:rsidRDefault="00A11F35" w:rsidP="00A11F35">
      <w:pPr>
        <w:pStyle w:val="ListParagraph"/>
        <w:numPr>
          <w:ilvl w:val="0"/>
          <w:numId w:val="108"/>
        </w:numPr>
        <w:rPr>
          <w:color w:val="000000" w:themeColor="text1"/>
        </w:rPr>
      </w:pPr>
      <w:r w:rsidRPr="00A142CE">
        <w:rPr>
          <w:color w:val="000000" w:themeColor="text1"/>
        </w:rPr>
        <w:t>Đặt nội dung vào một dòng mới</w:t>
      </w:r>
    </w:p>
    <w:p w14:paraId="1FA45493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Giả sử có định nghĩa clear:both thì điều này có nghĩa gì?</w:t>
      </w:r>
    </w:p>
    <w:p w14:paraId="7E4D4432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bên trái đã thiết lập trước đó</w:t>
      </w:r>
    </w:p>
    <w:p w14:paraId="753E263A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oi hộp giữa</w:t>
      </w:r>
    </w:p>
    <w:p w14:paraId="6C4D66D8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706F5C56" w14:textId="77777777" w:rsidR="00A11F35" w:rsidRPr="00A142CE" w:rsidRDefault="00A11F35" w:rsidP="00A11F35">
      <w:pPr>
        <w:pStyle w:val="ListParagraph"/>
        <w:numPr>
          <w:ilvl w:val="0"/>
          <w:numId w:val="109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y bỏ thả nổi cả hai bên đã thiết lập trước đó</w:t>
      </w:r>
    </w:p>
    <w:p w14:paraId="7B36306C" w14:textId="77777777" w:rsidR="00A11F35" w:rsidRPr="000F292E" w:rsidRDefault="00A11F35" w:rsidP="00A11F35">
      <w:pPr>
        <w:rPr>
          <w:color w:val="000000" w:themeColor="text1"/>
          <w:lang w:val="vi-VN"/>
        </w:rPr>
      </w:pPr>
      <w:r w:rsidRPr="000F292E">
        <w:rPr>
          <w:color w:val="000000" w:themeColor="text1"/>
          <w:lang w:val="vi-VN"/>
        </w:rPr>
        <w:t>Thuộc tinh clear: left; trong CSS có ý nghĩa gì?</w:t>
      </w:r>
    </w:p>
    <w:p w14:paraId="68EC8FB3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Thả nối hộp giữa</w:t>
      </w:r>
    </w:p>
    <w:p w14:paraId="5651B897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y bỏ thả nổi cả hai bên đã thiết lập trước đó</w:t>
      </w:r>
    </w:p>
    <w:p w14:paraId="18236EA5" w14:textId="77777777" w:rsidR="00A11F35" w:rsidRPr="00A142CE" w:rsidRDefault="00A11F35" w:rsidP="00A11F35">
      <w:pPr>
        <w:pStyle w:val="ListParagraph"/>
        <w:numPr>
          <w:ilvl w:val="0"/>
          <w:numId w:val="110"/>
        </w:numPr>
        <w:rPr>
          <w:color w:val="000000" w:themeColor="text1"/>
          <w:lang w:val="vi-VN"/>
        </w:rPr>
      </w:pPr>
      <w:r w:rsidRPr="00A142CE">
        <w:rPr>
          <w:color w:val="000000" w:themeColor="text1"/>
          <w:lang w:val="vi-VN"/>
        </w:rPr>
        <w:t>Huỷ bỏ thả nổi bên phải đã thiết lập trước đó</w:t>
      </w:r>
    </w:p>
    <w:p w14:paraId="22587819" w14:textId="77777777" w:rsidR="00A11F35" w:rsidRDefault="00A11F35" w:rsidP="00A11F35">
      <w:pPr>
        <w:pStyle w:val="ListParagraph"/>
        <w:numPr>
          <w:ilvl w:val="0"/>
          <w:numId w:val="110"/>
        </w:numPr>
        <w:rPr>
          <w:color w:val="FF0000"/>
          <w:lang w:val="vi-VN"/>
        </w:rPr>
      </w:pPr>
      <w:r w:rsidRPr="00A142CE">
        <w:rPr>
          <w:color w:val="FF0000"/>
          <w:lang w:val="vi-VN"/>
        </w:rPr>
        <w:t>Huỷ bỏ thả nổi bên trái đã thiết lập trước đó</w:t>
      </w:r>
    </w:p>
    <w:p w14:paraId="37042DDA" w14:textId="77777777" w:rsidR="00A11F35" w:rsidRPr="00320601" w:rsidRDefault="00A11F35" w:rsidP="00A11F35">
      <w:pPr>
        <w:pStyle w:val="NormalWeb"/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Thẻ thường được sử dụng để làm gì trong CSS? </w:t>
      </w:r>
    </w:p>
    <w:p w14:paraId="365FC4B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văn bản </w:t>
      </w:r>
    </w:p>
    <w:p w14:paraId="130A3CA8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color w:val="FF0000"/>
          <w:sz w:val="22"/>
          <w:szCs w:val="22"/>
        </w:rPr>
        <w:t xml:space="preserve">Tạo ra layout và nhóm các phần tử </w:t>
      </w:r>
    </w:p>
    <w:p w14:paraId="0AC5B7E6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 xml:space="preserve">Định dạng một phần tử inline </w:t>
      </w:r>
    </w:p>
    <w:p w14:paraId="5E2CB53D" w14:textId="77777777" w:rsidR="00A11F35" w:rsidRPr="00320601" w:rsidRDefault="00A11F35" w:rsidP="00A11F35">
      <w:pPr>
        <w:pStyle w:val="NormalWeb"/>
        <w:numPr>
          <w:ilvl w:val="0"/>
          <w:numId w:val="111"/>
        </w:numPr>
        <w:spacing w:before="0" w:beforeAutospacing="0" w:after="180" w:afterAutospacing="0"/>
        <w:rPr>
          <w:sz w:val="22"/>
          <w:szCs w:val="22"/>
        </w:rPr>
      </w:pPr>
      <w:r w:rsidRPr="00320601">
        <w:rPr>
          <w:sz w:val="22"/>
          <w:szCs w:val="22"/>
        </w:rPr>
        <w:t>Đặt nội dung vào một dòng mới</w:t>
      </w:r>
    </w:p>
    <w:p w14:paraId="7431D852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Trong CSS, thuộc tính display: flex; thường được sử dụng để tạo layout linh hoạt với thẻ nào: &lt;div&gt; hay &lt;span&gt;?</w:t>
      </w:r>
    </w:p>
    <w:p w14:paraId="3744C8F6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Không thẻ nào</w:t>
      </w:r>
    </w:p>
    <w:p w14:paraId="64DE52EB" w14:textId="77777777" w:rsidR="00A11F35" w:rsidRPr="00320601" w:rsidRDefault="00A11F35" w:rsidP="00A11F35">
      <w:pPr>
        <w:pStyle w:val="NormalWeb"/>
        <w:numPr>
          <w:ilvl w:val="0"/>
          <w:numId w:val="112"/>
        </w:numPr>
        <w:rPr>
          <w:sz w:val="22"/>
          <w:szCs w:val="22"/>
        </w:rPr>
      </w:pPr>
      <w:r w:rsidRPr="00320601">
        <w:rPr>
          <w:sz w:val="22"/>
          <w:szCs w:val="22"/>
        </w:rPr>
        <w:t>&lt;span&gt;</w:t>
      </w:r>
    </w:p>
    <w:p w14:paraId="401FDB23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FF0000"/>
          <w:sz w:val="22"/>
          <w:szCs w:val="22"/>
        </w:rPr>
      </w:pPr>
      <w:r w:rsidRPr="000654CC">
        <w:rPr>
          <w:color w:val="FF0000"/>
          <w:sz w:val="22"/>
          <w:szCs w:val="22"/>
        </w:rPr>
        <w:t>&lt;div&gt;</w:t>
      </w:r>
    </w:p>
    <w:p w14:paraId="2126986C" w14:textId="77777777" w:rsidR="00A11F35" w:rsidRPr="000654CC" w:rsidRDefault="00A11F35" w:rsidP="00A11F35">
      <w:pPr>
        <w:pStyle w:val="NormalWeb"/>
        <w:numPr>
          <w:ilvl w:val="0"/>
          <w:numId w:val="112"/>
        </w:numPr>
        <w:rPr>
          <w:color w:val="000000" w:themeColor="text1"/>
          <w:sz w:val="22"/>
          <w:szCs w:val="22"/>
        </w:rPr>
      </w:pPr>
      <w:r w:rsidRPr="000654CC">
        <w:rPr>
          <w:color w:val="000000" w:themeColor="text1"/>
          <w:sz w:val="22"/>
          <w:szCs w:val="22"/>
        </w:rPr>
        <w:t>Cả &lt;div&gt; và &lt;span&gt;</w:t>
      </w:r>
    </w:p>
    <w:p w14:paraId="60B21E61" w14:textId="77777777" w:rsidR="00A11F35" w:rsidRPr="00320601" w:rsidRDefault="00A11F35" w:rsidP="00A11F35">
      <w:pPr>
        <w:pStyle w:val="NormalWeb"/>
        <w:rPr>
          <w:sz w:val="22"/>
          <w:szCs w:val="22"/>
        </w:rPr>
      </w:pPr>
      <w:r w:rsidRPr="00320601">
        <w:rPr>
          <w:sz w:val="22"/>
          <w:szCs w:val="22"/>
        </w:rPr>
        <w:t>Để một thẻ được định vị tuyệt đối theo thẻ cha (chứa nó) thì thẻ cha và thẻ con phải có chế độ định vị thế nào?</w:t>
      </w:r>
    </w:p>
    <w:p w14:paraId="2C446374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absolute</w:t>
      </w:r>
    </w:p>
    <w:p w14:paraId="56A8286A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static, static</w:t>
      </w:r>
    </w:p>
    <w:p w14:paraId="0C234B18" w14:textId="77777777" w:rsidR="00A11F35" w:rsidRPr="00320601" w:rsidRDefault="00A11F35" w:rsidP="00A11F35">
      <w:pPr>
        <w:pStyle w:val="NormalWeb"/>
        <w:numPr>
          <w:ilvl w:val="0"/>
          <w:numId w:val="113"/>
        </w:numPr>
        <w:rPr>
          <w:color w:val="FF0000"/>
          <w:sz w:val="22"/>
          <w:szCs w:val="22"/>
        </w:rPr>
      </w:pPr>
      <w:r w:rsidRPr="00320601">
        <w:rPr>
          <w:color w:val="FF0000"/>
          <w:sz w:val="22"/>
          <w:szCs w:val="22"/>
        </w:rPr>
        <w:t>relative, absolute</w:t>
      </w:r>
    </w:p>
    <w:p w14:paraId="4104905D" w14:textId="77777777" w:rsidR="00A11F35" w:rsidRPr="009D5D90" w:rsidRDefault="00A11F35" w:rsidP="00A11F35">
      <w:pPr>
        <w:pStyle w:val="NormalWeb"/>
        <w:numPr>
          <w:ilvl w:val="0"/>
          <w:numId w:val="113"/>
        </w:numPr>
        <w:rPr>
          <w:sz w:val="22"/>
          <w:szCs w:val="22"/>
        </w:rPr>
      </w:pPr>
      <w:r w:rsidRPr="00320601">
        <w:rPr>
          <w:sz w:val="22"/>
          <w:szCs w:val="22"/>
        </w:rPr>
        <w:t>absolute, static</w:t>
      </w:r>
    </w:p>
    <w:p w14:paraId="672325E9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t>CSS có bao nhiêu chế độ định vị</w:t>
      </w:r>
    </w:p>
    <w:p w14:paraId="4A724B96" w14:textId="77777777" w:rsidR="00A11F35" w:rsidRPr="00264B92" w:rsidRDefault="00A11F35" w:rsidP="00A11F35">
      <w:pPr>
        <w:pStyle w:val="ListParagraph"/>
        <w:numPr>
          <w:ilvl w:val="0"/>
          <w:numId w:val="114"/>
        </w:numPr>
      </w:pPr>
      <w:r w:rsidRPr="00264B92">
        <w:t>4</w:t>
      </w:r>
    </w:p>
    <w:p w14:paraId="1DCAA192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1</w:t>
      </w:r>
    </w:p>
    <w:p w14:paraId="01A51CFC" w14:textId="77777777" w:rsidR="00A11F35" w:rsidRPr="009D5D90" w:rsidRDefault="00A11F35" w:rsidP="00A11F35">
      <w:pPr>
        <w:pStyle w:val="ListParagraph"/>
        <w:numPr>
          <w:ilvl w:val="0"/>
          <w:numId w:val="114"/>
        </w:numPr>
        <w:rPr>
          <w:color w:val="000000" w:themeColor="text1"/>
        </w:rPr>
      </w:pPr>
      <w:r w:rsidRPr="009D5D90">
        <w:rPr>
          <w:color w:val="000000" w:themeColor="text1"/>
        </w:rPr>
        <w:t>3</w:t>
      </w:r>
    </w:p>
    <w:p w14:paraId="365592D7" w14:textId="77777777" w:rsidR="00A11F35" w:rsidRPr="00264B92" w:rsidRDefault="00A11F35" w:rsidP="00A11F35">
      <w:pPr>
        <w:pStyle w:val="ListParagraph"/>
        <w:numPr>
          <w:ilvl w:val="0"/>
          <w:numId w:val="114"/>
        </w:numPr>
        <w:rPr>
          <w:color w:val="FF0000"/>
        </w:rPr>
      </w:pPr>
      <w:r w:rsidRPr="00264B92">
        <w:rPr>
          <w:color w:val="FF0000"/>
        </w:rPr>
        <w:t>5</w:t>
      </w:r>
    </w:p>
    <w:p w14:paraId="0BEF0ACA" w14:textId="77777777" w:rsidR="00A11F35" w:rsidRPr="009D5D90" w:rsidRDefault="00A11F35" w:rsidP="00A11F35">
      <w:pPr>
        <w:rPr>
          <w:color w:val="000000" w:themeColor="text1"/>
        </w:rPr>
      </w:pPr>
    </w:p>
    <w:p w14:paraId="6C7DADAA" w14:textId="77777777" w:rsidR="00A11F35" w:rsidRPr="009D5D90" w:rsidRDefault="00A11F35" w:rsidP="00A11F35">
      <w:pPr>
        <w:rPr>
          <w:color w:val="000000" w:themeColor="text1"/>
        </w:rPr>
      </w:pPr>
      <w:r w:rsidRPr="009D5D90">
        <w:rPr>
          <w:color w:val="000000" w:themeColor="text1"/>
        </w:rPr>
        <w:lastRenderedPageBreak/>
        <w:t>Khi sử dụng phần tử &lt;article&gt;, việc sấp xếp các bài viết theo thứ tự thời gian có thể giúp:</w:t>
      </w:r>
    </w:p>
    <w:p w14:paraId="2C7C3B22" w14:textId="77777777" w:rsidR="00A11F35" w:rsidRPr="00264B92" w:rsidRDefault="00A11F35" w:rsidP="00A11F35">
      <w:pPr>
        <w:pStyle w:val="ListParagraph"/>
        <w:numPr>
          <w:ilvl w:val="0"/>
          <w:numId w:val="115"/>
        </w:numPr>
      </w:pPr>
      <w:r w:rsidRPr="00264B92">
        <w:t>Cải thiện trải nghiệm người dùng</w:t>
      </w:r>
    </w:p>
    <w:p w14:paraId="34F5623E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ăng tốc độ tải trang</w:t>
      </w:r>
    </w:p>
    <w:p w14:paraId="44C6A4A9" w14:textId="77777777" w:rsidR="00A11F35" w:rsidRPr="009D5D90" w:rsidRDefault="00A11F35" w:rsidP="00A11F35">
      <w:pPr>
        <w:pStyle w:val="ListParagraph"/>
        <w:numPr>
          <w:ilvl w:val="0"/>
          <w:numId w:val="115"/>
        </w:numPr>
        <w:rPr>
          <w:color w:val="000000" w:themeColor="text1"/>
        </w:rPr>
      </w:pPr>
      <w:r w:rsidRPr="009D5D90">
        <w:rPr>
          <w:color w:val="000000" w:themeColor="text1"/>
        </w:rPr>
        <w:t>Tầng khả năng chia sẻ trên mạng xã hội</w:t>
      </w:r>
    </w:p>
    <w:p w14:paraId="13A7D3D2" w14:textId="77777777" w:rsidR="00A11F35" w:rsidRPr="00264B92" w:rsidRDefault="00A11F35" w:rsidP="00A11F35">
      <w:pPr>
        <w:pStyle w:val="ListParagraph"/>
        <w:numPr>
          <w:ilvl w:val="0"/>
          <w:numId w:val="115"/>
        </w:numPr>
        <w:rPr>
          <w:color w:val="C00000"/>
        </w:rPr>
      </w:pPr>
      <w:r w:rsidRPr="00264B92">
        <w:rPr>
          <w:color w:val="C00000"/>
        </w:rPr>
        <w:t>Cải thiện SEO</w:t>
      </w:r>
    </w:p>
    <w:p w14:paraId="2875CC66" w14:textId="77777777" w:rsidR="00A11F35" w:rsidRPr="000654CC" w:rsidRDefault="00A11F35" w:rsidP="00A11F35">
      <w:pPr>
        <w:rPr>
          <w:color w:val="000000" w:themeColor="text1"/>
        </w:rPr>
      </w:pPr>
      <w:r w:rsidRPr="000654CC">
        <w:rPr>
          <w:color w:val="000000" w:themeColor="text1"/>
        </w:rPr>
        <w:t>Trong trang web có nhiều loại thông tin khác nhau, việc sử dụng phần tử &lt;section&gt; và &lt;article&gt; cần phải:</w:t>
      </w:r>
    </w:p>
    <w:p w14:paraId="4A2F25DE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ạo ra sự khác biệt giữa trang web và trang web cạnh tranh</w:t>
      </w:r>
    </w:p>
    <w:p w14:paraId="0DCC9410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FF0000"/>
        </w:rPr>
      </w:pPr>
      <w:r w:rsidRPr="000654CC">
        <w:rPr>
          <w:color w:val="FF0000"/>
        </w:rPr>
        <w:t>Đảm bảo sự nhất quán và logic trong cấu trúc trang</w:t>
      </w:r>
    </w:p>
    <w:p w14:paraId="7C58D831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tốc độ tải trang</w:t>
      </w:r>
    </w:p>
    <w:p w14:paraId="776ABA59" w14:textId="77777777" w:rsidR="00A11F35" w:rsidRPr="000654CC" w:rsidRDefault="00A11F35" w:rsidP="00A11F35">
      <w:pPr>
        <w:pStyle w:val="ListParagraph"/>
        <w:numPr>
          <w:ilvl w:val="0"/>
          <w:numId w:val="116"/>
        </w:numPr>
        <w:rPr>
          <w:color w:val="000000" w:themeColor="text1"/>
        </w:rPr>
      </w:pPr>
      <w:r w:rsidRPr="000654CC">
        <w:rPr>
          <w:color w:val="000000" w:themeColor="text1"/>
        </w:rPr>
        <w:t>Tăng sự tương tác với người dùng</w:t>
      </w:r>
    </w:p>
    <w:p w14:paraId="547BCD8F" w14:textId="77777777" w:rsidR="00A11F35" w:rsidRPr="000654CC" w:rsidRDefault="00A11F35" w:rsidP="00A11F35">
      <w:pPr>
        <w:rPr>
          <w:color w:val="FF0000"/>
        </w:rPr>
      </w:pPr>
    </w:p>
    <w:p w14:paraId="2C89D013" w14:textId="77777777" w:rsidR="00A11F35" w:rsidRDefault="00A11F35" w:rsidP="00A11F35">
      <w:pPr>
        <w:rPr>
          <w:color w:val="000000" w:themeColor="text1"/>
        </w:rPr>
      </w:pPr>
      <w:r w:rsidRPr="00B77007">
        <w:rPr>
          <w:noProof/>
          <w:color w:val="000000" w:themeColor="text1"/>
        </w:rPr>
        <w:drawing>
          <wp:inline distT="0" distB="0" distL="0" distR="0" wp14:anchorId="60063946" wp14:editId="69D01914">
            <wp:extent cx="5943600" cy="42271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3CAC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6F5F0E9F" wp14:editId="2CC0DB5B">
            <wp:extent cx="5943600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6F2C" w14:textId="77777777" w:rsidR="00A11F35" w:rsidRDefault="00A11F35" w:rsidP="00A11F35">
      <w:pPr>
        <w:rPr>
          <w:color w:val="000000" w:themeColor="text1"/>
        </w:rPr>
      </w:pPr>
      <w:r>
        <w:rPr>
          <w:color w:val="000000" w:themeColor="text1"/>
        </w:rPr>
        <w:t>C</w:t>
      </w:r>
    </w:p>
    <w:p w14:paraId="52C9B8E9" w14:textId="77777777" w:rsidR="00A11F35" w:rsidRDefault="00A11F35" w:rsidP="00A11F35">
      <w:pPr>
        <w:rPr>
          <w:color w:val="000000" w:themeColor="text1"/>
        </w:rPr>
      </w:pPr>
    </w:p>
    <w:p w14:paraId="1FC798E4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drawing>
          <wp:inline distT="0" distB="0" distL="0" distR="0" wp14:anchorId="7DABF39E" wp14:editId="48ADF221">
            <wp:extent cx="5943600" cy="2914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ED" w14:textId="77777777" w:rsidR="00A11F35" w:rsidRDefault="00A11F35" w:rsidP="00A11F35">
      <w:pPr>
        <w:rPr>
          <w:color w:val="000000" w:themeColor="text1"/>
        </w:rPr>
      </w:pPr>
      <w:r w:rsidRPr="00951241">
        <w:rPr>
          <w:noProof/>
          <w:color w:val="000000" w:themeColor="text1"/>
        </w:rPr>
        <w:lastRenderedPageBreak/>
        <w:drawing>
          <wp:inline distT="0" distB="0" distL="0" distR="0" wp14:anchorId="542EAE09" wp14:editId="1DD76524">
            <wp:extent cx="5943600" cy="3627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1B7C" w14:textId="77777777" w:rsidR="00A11F35" w:rsidRDefault="00A11F35" w:rsidP="00A11F35">
      <w:pPr>
        <w:rPr>
          <w:color w:val="000000" w:themeColor="text1"/>
          <w:lang w:val="vi-VN"/>
        </w:rPr>
      </w:pPr>
      <w:r w:rsidRPr="00951241">
        <w:rPr>
          <w:noProof/>
          <w:color w:val="000000" w:themeColor="text1"/>
        </w:rPr>
        <w:drawing>
          <wp:inline distT="0" distB="0" distL="0" distR="0" wp14:anchorId="6B4FCFB2" wp14:editId="6FDFD3A7">
            <wp:extent cx="5811061" cy="1533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204B" w14:textId="77777777" w:rsidR="00A11F35" w:rsidRDefault="00A11F35" w:rsidP="00A11F35">
      <w:pPr>
        <w:rPr>
          <w:color w:val="000000" w:themeColor="text1"/>
          <w:lang w:val="vi-VN"/>
        </w:rPr>
      </w:pPr>
      <w:r w:rsidRPr="009353D5">
        <w:rPr>
          <w:noProof/>
          <w:color w:val="000000" w:themeColor="text1"/>
          <w:lang w:val="vi-VN"/>
        </w:rPr>
        <w:lastRenderedPageBreak/>
        <w:drawing>
          <wp:inline distT="0" distB="0" distL="0" distR="0" wp14:anchorId="78C78E66" wp14:editId="1AAECC14">
            <wp:extent cx="5943600" cy="59035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239" w14:textId="77777777" w:rsidR="00A11F35" w:rsidRPr="00456FA2" w:rsidRDefault="00A11F35" w:rsidP="00A11F35">
      <w:pPr>
        <w:rPr>
          <w:color w:val="000000" w:themeColor="text1"/>
          <w:lang w:val="vi-VN"/>
        </w:rPr>
      </w:pPr>
    </w:p>
    <w:p w14:paraId="252E584B" w14:textId="77777777" w:rsidR="00A11F35" w:rsidRDefault="00A11F35" w:rsidP="00A11F35">
      <w:pPr>
        <w:rPr>
          <w:color w:val="FF0000"/>
          <w:lang w:val="vi-VN"/>
        </w:rPr>
      </w:pPr>
      <w:r w:rsidRPr="00E1489D">
        <w:rPr>
          <w:noProof/>
          <w:color w:val="FF0000"/>
          <w:lang w:val="vi-VN"/>
        </w:rPr>
        <w:lastRenderedPageBreak/>
        <w:drawing>
          <wp:inline distT="0" distB="0" distL="0" distR="0" wp14:anchorId="3ED7D9D5" wp14:editId="79CC8D8D">
            <wp:extent cx="5943600" cy="3987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08F0" w14:textId="77777777" w:rsidR="00A11F35" w:rsidRDefault="00A11F35" w:rsidP="00A11F35">
      <w:pPr>
        <w:rPr>
          <w:color w:val="FF0000"/>
          <w:lang w:val="vi-VN"/>
        </w:rPr>
      </w:pPr>
    </w:p>
    <w:p w14:paraId="15A9DB46" w14:textId="77777777" w:rsidR="00A11F35" w:rsidRDefault="00A11F35" w:rsidP="00A11F35">
      <w:pPr>
        <w:rPr>
          <w:color w:val="FF0000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375F5DDF" wp14:editId="60A11365">
                <wp:extent cx="301625" cy="301625"/>
                <wp:effectExtent l="0" t="0" r="0" b="0"/>
                <wp:docPr id="17" name="Rectangl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94167" id="Rectangle 17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1Fp7h+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71EC4D" wp14:editId="1382FAF3">
                <wp:extent cx="301625" cy="301625"/>
                <wp:effectExtent l="0" t="0" r="0" b="0"/>
                <wp:docPr id="18" name="Rectangl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7684E5" id="Rectangle 1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" filled="f" stroked="f">
                <o:lock v:ext="edit" aspectratio="t"/>
                <w10:anchorlock/>
              </v:rect>
            </w:pict>
          </mc:Fallback>
        </mc:AlternateContent>
      </w:r>
      <w:r w:rsidRPr="00E1489D">
        <w:rPr>
          <w:noProof/>
        </w:rPr>
        <w:t xml:space="preserve"> </w:t>
      </w:r>
      <w:r w:rsidRPr="00E1489D">
        <w:rPr>
          <w:noProof/>
          <w:color w:val="FF0000"/>
          <w:lang w:val="vi-VN"/>
        </w:rPr>
        <w:drawing>
          <wp:inline distT="0" distB="0" distL="0" distR="0" wp14:anchorId="22E1FFDD" wp14:editId="532194FB">
            <wp:extent cx="5943600" cy="2716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B81D" w14:textId="77777777" w:rsidR="00A11F35" w:rsidRDefault="00A11F35" w:rsidP="00A11F35">
      <w:pPr>
        <w:rPr>
          <w:color w:val="FF0000"/>
          <w:lang w:val="vi-VN"/>
        </w:rPr>
      </w:pPr>
      <w:r w:rsidRPr="009353D5">
        <w:rPr>
          <w:noProof/>
          <w:color w:val="FF0000"/>
          <w:lang w:val="vi-VN"/>
        </w:rPr>
        <w:lastRenderedPageBreak/>
        <w:drawing>
          <wp:inline distT="0" distB="0" distL="0" distR="0" wp14:anchorId="4A5D36E7" wp14:editId="75100DF6">
            <wp:extent cx="5943600" cy="6154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667" w14:textId="77777777" w:rsidR="00A11F35" w:rsidRDefault="00A11F35" w:rsidP="00A11F35">
      <w:pPr>
        <w:rPr>
          <w:color w:val="FF0000"/>
          <w:lang w:val="vi-VN"/>
        </w:rPr>
      </w:pPr>
    </w:p>
    <w:p w14:paraId="130B7D67" w14:textId="77777777" w:rsidR="00A11F35" w:rsidRDefault="00A11F35" w:rsidP="00A11F35">
      <w:pPr>
        <w:rPr>
          <w:color w:val="FF0000"/>
          <w:lang w:val="vi-VN"/>
        </w:rPr>
      </w:pPr>
      <w:r w:rsidRPr="00B77007">
        <w:rPr>
          <w:noProof/>
          <w:color w:val="FF0000"/>
          <w:lang w:val="vi-VN"/>
        </w:rPr>
        <w:lastRenderedPageBreak/>
        <w:drawing>
          <wp:inline distT="0" distB="0" distL="0" distR="0" wp14:anchorId="03F4929A" wp14:editId="58A8D7B7">
            <wp:extent cx="5943600" cy="60610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A60B" w14:textId="77777777" w:rsidR="00A11F35" w:rsidRDefault="00A11F35" w:rsidP="00A11F35">
      <w:pPr>
        <w:rPr>
          <w:color w:val="FF0000"/>
          <w:lang w:val="vi-VN"/>
        </w:rPr>
      </w:pPr>
    </w:p>
    <w:p w14:paraId="57ACD4BA" w14:textId="77777777" w:rsidR="00A11F35" w:rsidRPr="00320601" w:rsidRDefault="00A11F35" w:rsidP="00A11F35">
      <w:pPr>
        <w:pStyle w:val="NormalWeb"/>
        <w:rPr>
          <w:color w:val="FF0000"/>
        </w:rPr>
      </w:pPr>
    </w:p>
    <w:p w14:paraId="1C69D085" w14:textId="77777777" w:rsidR="00A11F35" w:rsidRDefault="00A11F35" w:rsidP="00A11F35">
      <w:pPr>
        <w:pStyle w:val="NormalWeb"/>
        <w:spacing w:before="0" w:beforeAutospacing="0" w:after="180" w:afterAutospacing="0"/>
      </w:pPr>
      <w:r w:rsidRPr="00602C6C">
        <w:rPr>
          <w:noProof/>
        </w:rPr>
        <w:lastRenderedPageBreak/>
        <w:drawing>
          <wp:inline distT="0" distB="0" distL="0" distR="0" wp14:anchorId="6068630B" wp14:editId="1FAC757D">
            <wp:extent cx="5306165" cy="589679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35D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362403BE" wp14:editId="1EB066DE">
            <wp:extent cx="5943600" cy="2453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36F" w14:textId="77777777" w:rsidR="00A11F35" w:rsidRDefault="00A11F35" w:rsidP="00A11F35">
      <w:pPr>
        <w:rPr>
          <w:color w:val="FF0000"/>
          <w:lang w:val="vi-VN"/>
        </w:rPr>
      </w:pPr>
      <w:r>
        <w:rPr>
          <w:color w:val="FF0000"/>
          <w:lang w:val="vi-VN"/>
        </w:rPr>
        <w:t>B</w:t>
      </w:r>
    </w:p>
    <w:p w14:paraId="52C6DA5B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drawing>
          <wp:inline distT="0" distB="0" distL="0" distR="0" wp14:anchorId="70671A21" wp14:editId="3E6248C4">
            <wp:extent cx="5943600" cy="31565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B797" w14:textId="77777777" w:rsidR="00A11F35" w:rsidRDefault="00A11F35" w:rsidP="00A11F35">
      <w:pPr>
        <w:rPr>
          <w:color w:val="FF0000"/>
          <w:lang w:val="vi-VN"/>
        </w:rPr>
      </w:pPr>
      <w:r w:rsidRPr="00602C6C">
        <w:rPr>
          <w:noProof/>
          <w:color w:val="FF0000"/>
          <w:lang w:val="vi-VN"/>
        </w:rPr>
        <w:lastRenderedPageBreak/>
        <w:drawing>
          <wp:inline distT="0" distB="0" distL="0" distR="0" wp14:anchorId="5B8E6CE1" wp14:editId="01F3E03D">
            <wp:extent cx="5943600" cy="38074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F039" w14:textId="77777777" w:rsidR="00A11F35" w:rsidRDefault="00A11F35" w:rsidP="00A11F35">
      <w:pPr>
        <w:rPr>
          <w:color w:val="FF0000"/>
          <w:lang w:val="vi-VN"/>
        </w:rPr>
      </w:pPr>
      <w:r w:rsidRPr="00724F6A">
        <w:rPr>
          <w:noProof/>
          <w:color w:val="FF0000"/>
          <w:lang w:val="vi-VN"/>
        </w:rPr>
        <w:lastRenderedPageBreak/>
        <w:drawing>
          <wp:inline distT="0" distB="0" distL="0" distR="0" wp14:anchorId="03EE383D" wp14:editId="64F038DA">
            <wp:extent cx="5943600" cy="56375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8C6" w14:textId="77777777" w:rsidR="00A11F35" w:rsidRDefault="00A11F35" w:rsidP="00A11F35">
      <w:pPr>
        <w:rPr>
          <w:color w:val="FF0000"/>
          <w:lang w:val="vi-VN"/>
        </w:rPr>
      </w:pPr>
      <w:r w:rsidRPr="00BC25C6">
        <w:rPr>
          <w:noProof/>
          <w:color w:val="FF0000"/>
          <w:lang w:val="vi-VN"/>
        </w:rPr>
        <w:drawing>
          <wp:inline distT="0" distB="0" distL="0" distR="0" wp14:anchorId="6EC1F8F8" wp14:editId="227947B1">
            <wp:extent cx="5943600" cy="22320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AD9E" w14:textId="77777777" w:rsidR="00A11F35" w:rsidRPr="000F292E" w:rsidRDefault="00A11F35" w:rsidP="00A11F35">
      <w:pPr>
        <w:rPr>
          <w:color w:val="FF0000"/>
          <w:lang w:val="vi-VN"/>
        </w:rPr>
      </w:pPr>
      <w:r w:rsidRPr="009D5D90">
        <w:rPr>
          <w:noProof/>
          <w:color w:val="FF0000"/>
          <w:lang w:val="vi-VN"/>
        </w:rPr>
        <w:lastRenderedPageBreak/>
        <w:drawing>
          <wp:inline distT="0" distB="0" distL="0" distR="0" wp14:anchorId="21C0260C" wp14:editId="63805E8B">
            <wp:extent cx="5943600" cy="570928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CDAE" w14:textId="1093095F" w:rsidR="009D5D90" w:rsidRPr="00D70A62" w:rsidRDefault="008920F7" w:rsidP="00D70A62">
      <w:pPr>
        <w:jc w:val="center"/>
        <w:rPr>
          <w:b/>
          <w:bCs/>
          <w:sz w:val="44"/>
          <w:szCs w:val="44"/>
          <w:lang w:val="vi-VN"/>
        </w:rPr>
      </w:pPr>
      <w:r w:rsidRPr="00D70A62">
        <w:rPr>
          <w:b/>
          <w:bCs/>
          <w:sz w:val="44"/>
          <w:szCs w:val="44"/>
          <w:lang w:val="vi-VN"/>
        </w:rPr>
        <w:t>Bài 6</w:t>
      </w:r>
    </w:p>
    <w:p w14:paraId="3F88AA70" w14:textId="5BFFD7D6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 xml:space="preserve">Nguyên </w:t>
      </w:r>
      <w:r w:rsidR="00D70A62" w:rsidRPr="006E7E01">
        <w:rPr>
          <w:lang w:val="vi-VN"/>
        </w:rPr>
        <w:t>tắc</w:t>
      </w:r>
      <w:r w:rsidRPr="006E7E01">
        <w:rPr>
          <w:lang w:val="vi-VN"/>
        </w:rPr>
        <w:t xml:space="preserve"> </w:t>
      </w:r>
      <w:r w:rsidR="00D70A62" w:rsidRPr="006E7E01">
        <w:rPr>
          <w:lang w:val="vi-VN"/>
        </w:rPr>
        <w:t>nào</w:t>
      </w:r>
      <w:r w:rsidRPr="006E7E01">
        <w:rPr>
          <w:lang w:val="vi-VN"/>
        </w:rPr>
        <w:t xml:space="preserve"> sau </w:t>
      </w:r>
      <w:r w:rsidR="00D70A62" w:rsidRPr="006E7E01">
        <w:rPr>
          <w:lang w:val="vi-VN"/>
        </w:rPr>
        <w:t>đây</w:t>
      </w:r>
      <w:r w:rsidRPr="006E7E01">
        <w:rPr>
          <w:lang w:val="vi-VN"/>
        </w:rPr>
        <w:t xml:space="preserve"> KHÔNG phải là một nguyên tac cơ bản trong thiết kế bố cục trang web?</w:t>
      </w:r>
    </w:p>
    <w:p w14:paraId="65AF39FA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7D6082D4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nhất quán</w:t>
      </w:r>
    </w:p>
    <w:p w14:paraId="09CDF0B1" w14:textId="77777777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cân đối</w:t>
      </w:r>
    </w:p>
    <w:p w14:paraId="73DB4060" w14:textId="3B10CB30" w:rsidR="008920F7" w:rsidRPr="00D70A62" w:rsidRDefault="008920F7" w:rsidP="00D70A62">
      <w:pPr>
        <w:pStyle w:val="ListParagraph"/>
        <w:numPr>
          <w:ilvl w:val="0"/>
          <w:numId w:val="117"/>
        </w:numPr>
        <w:rPr>
          <w:lang w:val="vi-VN"/>
        </w:rPr>
      </w:pPr>
      <w:r w:rsidRPr="00D70A62">
        <w:rPr>
          <w:lang w:val="vi-VN"/>
        </w:rPr>
        <w:t>Sự đơn giản</w:t>
      </w:r>
    </w:p>
    <w:p w14:paraId="1D882851" w14:textId="09BD4110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Yếu tố nào sau đây không phải là một phần của bố cục trang web?</w:t>
      </w:r>
    </w:p>
    <w:p w14:paraId="0B7F650D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Footer</w:t>
      </w:r>
    </w:p>
    <w:p w14:paraId="31544AFC" w14:textId="77777777" w:rsidR="008920F7" w:rsidRPr="008920F7" w:rsidRDefault="008920F7" w:rsidP="008920F7">
      <w:pPr>
        <w:rPr>
          <w:lang w:val="vi-VN"/>
        </w:rPr>
      </w:pPr>
    </w:p>
    <w:p w14:paraId="5A64B68B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t>Header</w:t>
      </w:r>
    </w:p>
    <w:p w14:paraId="6648F71F" w14:textId="77777777" w:rsidR="008920F7" w:rsidRPr="00D70A62" w:rsidRDefault="008920F7" w:rsidP="00D70A62">
      <w:pPr>
        <w:pStyle w:val="ListParagraph"/>
        <w:numPr>
          <w:ilvl w:val="0"/>
          <w:numId w:val="118"/>
        </w:numPr>
        <w:rPr>
          <w:lang w:val="vi-VN"/>
        </w:rPr>
      </w:pPr>
      <w:r w:rsidRPr="00D70A62">
        <w:rPr>
          <w:lang w:val="vi-VN"/>
        </w:rPr>
        <w:lastRenderedPageBreak/>
        <w:t>Sidebar</w:t>
      </w:r>
    </w:p>
    <w:p w14:paraId="0E4FB79F" w14:textId="37229EEC" w:rsidR="008920F7" w:rsidRPr="00D70A62" w:rsidRDefault="008920F7" w:rsidP="00D70A62">
      <w:pPr>
        <w:pStyle w:val="ListParagraph"/>
        <w:numPr>
          <w:ilvl w:val="0"/>
          <w:numId w:val="118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Animation</w:t>
      </w:r>
    </w:p>
    <w:p w14:paraId="3FA35BA1" w14:textId="74FD2397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Nguyên tắc "Whitespace" trong thiết kế bố cục trang web liên quan đến việc gì?</w:t>
      </w:r>
    </w:p>
    <w:p w14:paraId="46D5B586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màu sắc đa dạng</w:t>
      </w:r>
    </w:p>
    <w:p w14:paraId="295B6E58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ình ảnh</w:t>
      </w:r>
    </w:p>
    <w:p w14:paraId="55781CAB" w14:textId="77777777" w:rsidR="008920F7" w:rsidRPr="00D70A62" w:rsidRDefault="008920F7" w:rsidP="00D70A62">
      <w:pPr>
        <w:pStyle w:val="ListParagraph"/>
        <w:numPr>
          <w:ilvl w:val="0"/>
          <w:numId w:val="119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ử dụng không gian trống một cách hiệu quả</w:t>
      </w:r>
    </w:p>
    <w:p w14:paraId="4637A79D" w14:textId="263FF7E0" w:rsidR="008920F7" w:rsidRPr="00D70A62" w:rsidRDefault="008920F7" w:rsidP="00D70A62">
      <w:pPr>
        <w:pStyle w:val="ListParagraph"/>
        <w:numPr>
          <w:ilvl w:val="0"/>
          <w:numId w:val="119"/>
        </w:numPr>
        <w:rPr>
          <w:lang w:val="vi-VN"/>
        </w:rPr>
      </w:pPr>
      <w:r w:rsidRPr="00D70A62">
        <w:rPr>
          <w:lang w:val="vi-VN"/>
        </w:rPr>
        <w:t>Sử dụng nhiều hoạt ánh</w:t>
      </w:r>
    </w:p>
    <w:p w14:paraId="14B591D6" w14:textId="02A45354" w:rsidR="008920F7" w:rsidRPr="006E7E01" w:rsidRDefault="008920F7" w:rsidP="006E7E01">
      <w:pPr>
        <w:pStyle w:val="ListParagraph"/>
        <w:numPr>
          <w:ilvl w:val="0"/>
          <w:numId w:val="129"/>
        </w:numPr>
        <w:rPr>
          <w:lang w:val="vi-VN"/>
        </w:rPr>
      </w:pPr>
      <w:r w:rsidRPr="006E7E01">
        <w:rPr>
          <w:lang w:val="vi-VN"/>
        </w:rPr>
        <w:t>Đặc điểm nào sau đay KHÔNG phải là một nguyên tac quan trọng trong việc chọn màu sac cho bố cục trang web?</w:t>
      </w:r>
    </w:p>
    <w:p w14:paraId="69374AF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phức tạp</w:t>
      </w:r>
    </w:p>
    <w:p w14:paraId="16F6BD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Đồng nhất</w:t>
      </w:r>
    </w:p>
    <w:p w14:paraId="1F06993D" w14:textId="77777777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phản</w:t>
      </w:r>
    </w:p>
    <w:p w14:paraId="7F1510A2" w14:textId="5EBCB9E8" w:rsidR="008920F7" w:rsidRPr="00D70A62" w:rsidRDefault="008920F7" w:rsidP="00D70A62">
      <w:pPr>
        <w:pStyle w:val="ListParagraph"/>
        <w:numPr>
          <w:ilvl w:val="0"/>
          <w:numId w:val="120"/>
        </w:numPr>
        <w:rPr>
          <w:lang w:val="vi-VN"/>
        </w:rPr>
      </w:pPr>
      <w:r w:rsidRPr="00D70A62">
        <w:rPr>
          <w:lang w:val="vi-VN"/>
        </w:rPr>
        <w:t>Tương tự</w:t>
      </w:r>
    </w:p>
    <w:p w14:paraId="1F8FB174" w14:textId="2F2F50B8" w:rsidR="008920F7" w:rsidRPr="008920F7" w:rsidRDefault="00D70A62" w:rsidP="008920F7">
      <w:pPr>
        <w:rPr>
          <w:lang w:val="vi-VN"/>
        </w:rPr>
      </w:pPr>
      <w:r>
        <w:rPr>
          <w:lang w:val="vi-VN"/>
        </w:rPr>
        <w:t>Khái</w:t>
      </w:r>
      <w:r w:rsidR="008920F7" w:rsidRPr="008920F7">
        <w:rPr>
          <w:lang w:val="vi-VN"/>
        </w:rPr>
        <w:t xml:space="preserve"> </w:t>
      </w:r>
      <w:r>
        <w:rPr>
          <w:lang w:val="vi-VN"/>
        </w:rPr>
        <w:t>niệm</w:t>
      </w:r>
      <w:r w:rsidR="008920F7" w:rsidRPr="008920F7">
        <w:rPr>
          <w:lang w:val="vi-VN"/>
        </w:rPr>
        <w:t xml:space="preserve"> "Responsive Design" trong bố cục trang web liên quan đến việc gì?</w:t>
      </w:r>
    </w:p>
    <w:p w14:paraId="2053079D" w14:textId="45387B8F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Su dụng font-size lớn nhất cho main content</w:t>
      </w:r>
    </w:p>
    <w:p w14:paraId="2C57E488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kích thước của sidebar</w:t>
      </w:r>
    </w:p>
    <w:p w14:paraId="16708E6A" w14:textId="77777777" w:rsidR="008920F7" w:rsidRPr="00D70A62" w:rsidRDefault="008920F7" w:rsidP="00D70A62">
      <w:pPr>
        <w:pStyle w:val="ListParagraph"/>
        <w:numPr>
          <w:ilvl w:val="0"/>
          <w:numId w:val="121"/>
        </w:numPr>
        <w:rPr>
          <w:lang w:val="vi-VN"/>
        </w:rPr>
      </w:pPr>
      <w:r w:rsidRPr="00D70A62">
        <w:rPr>
          <w:lang w:val="vi-VN"/>
        </w:rPr>
        <w:t>Xác định vị trí của footer</w:t>
      </w:r>
    </w:p>
    <w:p w14:paraId="0934DE70" w14:textId="2B82C101" w:rsidR="008920F7" w:rsidRPr="00D70A62" w:rsidRDefault="008920F7" w:rsidP="00D70A62">
      <w:pPr>
        <w:pStyle w:val="ListParagraph"/>
        <w:numPr>
          <w:ilvl w:val="0"/>
          <w:numId w:val="121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Tạo ra giao diện phản hồi trên các thiết bị khác nhau</w:t>
      </w:r>
    </w:p>
    <w:p w14:paraId="46B72D66" w14:textId="77777777" w:rsidR="00112A0C" w:rsidRPr="00112A0C" w:rsidRDefault="00112A0C" w:rsidP="00112A0C">
      <w:pPr>
        <w:rPr>
          <w:lang w:val="vi-VN"/>
        </w:rPr>
      </w:pPr>
      <w:r w:rsidRPr="00112A0C">
        <w:rPr>
          <w:lang w:val="vi-VN"/>
        </w:rPr>
        <w:t>Trong thiết kế web, nguyên tắc "Grid System" được sử dụng để làm gì?</w:t>
      </w:r>
    </w:p>
    <w:p w14:paraId="39047CC0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Tạo hiệu ứng hoạt ảnh</w:t>
      </w:r>
    </w:p>
    <w:p w14:paraId="7E598C6D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Xác định kiểu chữ sử dụng</w:t>
      </w:r>
    </w:p>
    <w:p w14:paraId="25D61DF1" w14:textId="77777777" w:rsidR="00112A0C" w:rsidRPr="00112A0C" w:rsidRDefault="00112A0C" w:rsidP="00112A0C">
      <w:pPr>
        <w:pStyle w:val="ListParagraph"/>
        <w:numPr>
          <w:ilvl w:val="0"/>
          <w:numId w:val="128"/>
        </w:numPr>
        <w:rPr>
          <w:color w:val="FF0000"/>
          <w:lang w:val="vi-VN"/>
        </w:rPr>
      </w:pPr>
      <w:r w:rsidRPr="00112A0C">
        <w:rPr>
          <w:color w:val="FF0000"/>
          <w:lang w:val="vi-VN"/>
        </w:rPr>
        <w:t>Xác định việc sắp xếp các yếu tố trên trang web</w:t>
      </w:r>
    </w:p>
    <w:p w14:paraId="663E0BDB" w14:textId="66E57DF5" w:rsidR="008920F7" w:rsidRPr="00112A0C" w:rsidRDefault="00112A0C" w:rsidP="00112A0C">
      <w:pPr>
        <w:pStyle w:val="ListParagraph"/>
        <w:numPr>
          <w:ilvl w:val="0"/>
          <w:numId w:val="128"/>
        </w:numPr>
        <w:rPr>
          <w:lang w:val="vi-VN"/>
        </w:rPr>
      </w:pPr>
      <w:r w:rsidRPr="00112A0C">
        <w:rPr>
          <w:lang w:val="vi-VN"/>
        </w:rPr>
        <w:t>Chọn màu sắc cho trang web</w:t>
      </w:r>
    </w:p>
    <w:p w14:paraId="7559C37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rên một trang web thường chứa nội dung gì?</w:t>
      </w:r>
    </w:p>
    <w:p w14:paraId="2C97B47A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Nội dung chinh</w:t>
      </w:r>
    </w:p>
    <w:p w14:paraId="57507500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Thông tin liên hệ</w:t>
      </w:r>
    </w:p>
    <w:p w14:paraId="6FEFE3EB" w14:textId="77777777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Menu điều hướng</w:t>
      </w:r>
    </w:p>
    <w:p w14:paraId="52330E24" w14:textId="28F23855" w:rsidR="008920F7" w:rsidRPr="00D70A62" w:rsidRDefault="008920F7" w:rsidP="00D70A62">
      <w:pPr>
        <w:pStyle w:val="ListParagraph"/>
        <w:numPr>
          <w:ilvl w:val="0"/>
          <w:numId w:val="122"/>
        </w:numPr>
        <w:rPr>
          <w:lang w:val="vi-VN"/>
        </w:rPr>
      </w:pPr>
      <w:r w:rsidRPr="00D70A62">
        <w:rPr>
          <w:lang w:val="vi-VN"/>
        </w:rPr>
        <w:t>Nút đăng ký</w:t>
      </w:r>
    </w:p>
    <w:p w14:paraId="09FD01B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Main content thường chứa các phần như:</w:t>
      </w:r>
    </w:p>
    <w:p w14:paraId="4537B9B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ất ca các lựa chọn trên</w:t>
      </w:r>
    </w:p>
    <w:p w14:paraId="0278AEB7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Liên hệ, về chúng tôi, FAQ</w:t>
      </w:r>
    </w:p>
    <w:p w14:paraId="27A94285" w14:textId="77777777" w:rsidR="008920F7" w:rsidRPr="00D70A62" w:rsidRDefault="008920F7" w:rsidP="00D70A62">
      <w:pPr>
        <w:pStyle w:val="ListParagraph"/>
        <w:numPr>
          <w:ilvl w:val="0"/>
          <w:numId w:val="123"/>
        </w:numPr>
        <w:rPr>
          <w:lang w:val="vi-VN"/>
        </w:rPr>
      </w:pPr>
      <w:r w:rsidRPr="00D70A62">
        <w:rPr>
          <w:lang w:val="vi-VN"/>
        </w:rPr>
        <w:t>Thông tin cá nhân, CV, portfolio</w:t>
      </w:r>
    </w:p>
    <w:p w14:paraId="6F67D876" w14:textId="2CB459B1" w:rsidR="008920F7" w:rsidRPr="00D70A62" w:rsidRDefault="008920F7" w:rsidP="00D70A62">
      <w:pPr>
        <w:pStyle w:val="ListParagraph"/>
        <w:numPr>
          <w:ilvl w:val="0"/>
          <w:numId w:val="123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ài viết, sản phẩm, dịch vụ</w:t>
      </w:r>
    </w:p>
    <w:p w14:paraId="3D0CE178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ể tạo sự liên kết giua các trang trong header, thường sử dụng phương pháp nào sau đây?</w:t>
      </w:r>
    </w:p>
    <w:p w14:paraId="053ECA7F" w14:textId="29979BAF" w:rsidR="008920F7" w:rsidRPr="00D70A62" w:rsidRDefault="008920F7" w:rsidP="00D70A62">
      <w:pPr>
        <w:pStyle w:val="ListParagraph"/>
        <w:numPr>
          <w:ilvl w:val="0"/>
          <w:numId w:val="124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Dropdown menu</w:t>
      </w:r>
    </w:p>
    <w:p w14:paraId="38F07D15" w14:textId="7E1FBF1E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Slider navigation</w:t>
      </w:r>
    </w:p>
    <w:p w14:paraId="547ECE48" w14:textId="22F3E46D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Tab navigation</w:t>
      </w:r>
    </w:p>
    <w:p w14:paraId="1DE1B7C4" w14:textId="71F5E90B" w:rsidR="008920F7" w:rsidRPr="00D70A62" w:rsidRDefault="008920F7" w:rsidP="00D70A62">
      <w:pPr>
        <w:pStyle w:val="ListParagraph"/>
        <w:numPr>
          <w:ilvl w:val="0"/>
          <w:numId w:val="124"/>
        </w:numPr>
        <w:rPr>
          <w:lang w:val="vi-VN"/>
        </w:rPr>
      </w:pPr>
      <w:r w:rsidRPr="00D70A62">
        <w:rPr>
          <w:lang w:val="vi-VN"/>
        </w:rPr>
        <w:t>Pagination</w:t>
      </w:r>
    </w:p>
    <w:p w14:paraId="46E3B92E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lastRenderedPageBreak/>
        <w:t>Khi xây dựng menu trên trang web, việc áp dụng hiệu ứng chuyển động cho menu có thể giúp tăng cường điều gì?</w:t>
      </w:r>
    </w:p>
    <w:p w14:paraId="34CE0EB8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Giảm kích thước của menu</w:t>
      </w:r>
    </w:p>
    <w:p w14:paraId="60A97749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tốc độ tải trang</w:t>
      </w:r>
    </w:p>
    <w:p w14:paraId="32DDB1FE" w14:textId="77777777" w:rsidR="008920F7" w:rsidRPr="00D70A62" w:rsidRDefault="008920F7" w:rsidP="00D70A62">
      <w:pPr>
        <w:pStyle w:val="ListParagraph"/>
        <w:numPr>
          <w:ilvl w:val="0"/>
          <w:numId w:val="125"/>
        </w:numPr>
        <w:rPr>
          <w:lang w:val="vi-VN"/>
        </w:rPr>
      </w:pPr>
      <w:r w:rsidRPr="00D70A62">
        <w:rPr>
          <w:lang w:val="vi-VN"/>
        </w:rPr>
        <w:t>Tăng độ phức tạp của trang web</w:t>
      </w:r>
    </w:p>
    <w:p w14:paraId="01FA444F" w14:textId="17F76187" w:rsidR="008920F7" w:rsidRPr="00D70A62" w:rsidRDefault="008920F7" w:rsidP="00D70A62">
      <w:pPr>
        <w:pStyle w:val="ListParagraph"/>
        <w:numPr>
          <w:ilvl w:val="0"/>
          <w:numId w:val="125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Sự chú ý của người dùng</w:t>
      </w:r>
    </w:p>
    <w:p w14:paraId="2DC9368C" w14:textId="77777777" w:rsidR="006E7E01" w:rsidRPr="006E7E01" w:rsidRDefault="006E7E01" w:rsidP="006E7E01">
      <w:pPr>
        <w:rPr>
          <w:lang w:val="vi-VN"/>
        </w:rPr>
      </w:pPr>
      <w:r w:rsidRPr="006E7E01">
        <w:rPr>
          <w:lang w:val="vi-VN"/>
        </w:rPr>
        <w:t>Trên một trang web, khi xây dựng menu, việc sắp xếp các mục trong menu nên tuân theo nguyên tắc gì để tối ưu trải nghiệm người dùng?</w:t>
      </w:r>
    </w:p>
    <w:p w14:paraId="25797D34" w14:textId="2C6EBAA8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ngẫu nhiên</w:t>
      </w:r>
    </w:p>
    <w:p w14:paraId="1AD3F89B" w14:textId="5EABAE29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theo kích thước của từng mục</w:t>
      </w:r>
    </w:p>
    <w:p w14:paraId="627345D1" w14:textId="5B46AA7F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lang w:val="vi-VN"/>
        </w:rPr>
        <w:t>Sắp xếp theo thứ tự bảng chữ cái</w:t>
      </w:r>
    </w:p>
    <w:p w14:paraId="5C2B260C" w14:textId="5163B92B" w:rsidR="006E7E01" w:rsidRPr="006E7E01" w:rsidRDefault="006E7E01" w:rsidP="006E7E01">
      <w:pPr>
        <w:pStyle w:val="ListParagraph"/>
        <w:numPr>
          <w:ilvl w:val="0"/>
          <w:numId w:val="130"/>
        </w:numPr>
        <w:rPr>
          <w:lang w:val="vi-VN"/>
        </w:rPr>
      </w:pPr>
      <w:r w:rsidRPr="006E7E01">
        <w:rPr>
          <w:color w:val="FF0000"/>
          <w:lang w:val="vi-VN"/>
        </w:rPr>
        <w:t>Sắp xếp theo mức độ quan trọng của mỗi mục</w:t>
      </w:r>
    </w:p>
    <w:p w14:paraId="332F89B4" w14:textId="77777777" w:rsidR="006E7E01" w:rsidRDefault="006E7E01" w:rsidP="008920F7">
      <w:pPr>
        <w:rPr>
          <w:lang w:val="vi-VN"/>
        </w:rPr>
      </w:pPr>
    </w:p>
    <w:p w14:paraId="369B078C" w14:textId="7E5F904B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Cho đoạn ma HTML</w:t>
      </w:r>
    </w:p>
    <w:p w14:paraId="747D60F8" w14:textId="77777777" w:rsidR="008920F7" w:rsidRPr="008920F7" w:rsidRDefault="008920F7" w:rsidP="008920F7">
      <w:pPr>
        <w:rPr>
          <w:lang w:val="vi-VN"/>
        </w:rPr>
      </w:pPr>
    </w:p>
    <w:p w14:paraId="08FE0581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ul class="vmenu"&gt;</w:t>
      </w:r>
    </w:p>
    <w:p w14:paraId="1425DFA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li&gt;&lt;a href="home.html"&gt;Home&lt;/a&gt;&lt;/li&gt;</w:t>
      </w:r>
    </w:p>
    <w:p w14:paraId="23052C00" w14:textId="3C9E31B0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&lt;/ul&gt;</w:t>
      </w:r>
    </w:p>
    <w:p w14:paraId="78D36AB8" w14:textId="1BE5008F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Đoạn mã CSS dưới đây có tác dụng gì?</w:t>
      </w:r>
    </w:p>
    <w:p w14:paraId="61B202B0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li a {</w:t>
      </w:r>
    </w:p>
    <w:p w14:paraId="051DFEDF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display: block;</w:t>
      </w:r>
    </w:p>
    <w:p w14:paraId="6AC757D3" w14:textId="77777777" w:rsidR="008920F7" w:rsidRPr="008920F7" w:rsidRDefault="008920F7" w:rsidP="008920F7">
      <w:pPr>
        <w:rPr>
          <w:lang w:val="vi-VN"/>
        </w:rPr>
      </w:pPr>
      <w:r w:rsidRPr="008920F7">
        <w:rPr>
          <w:lang w:val="vi-VN"/>
        </w:rPr>
        <w:t>width: 100%;</w:t>
      </w:r>
    </w:p>
    <w:p w14:paraId="1AC6C03A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o kieu danh sach của &lt;li&gt;</w:t>
      </w:r>
    </w:p>
    <w:p w14:paraId="197795A3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color w:val="FF0000"/>
          <w:lang w:val="vi-VN"/>
        </w:rPr>
      </w:pPr>
      <w:r w:rsidRPr="00D70A62">
        <w:rPr>
          <w:color w:val="FF0000"/>
          <w:lang w:val="vi-VN"/>
        </w:rPr>
        <w:t>Biến thẻ &lt;a&gt; thành mức khối để chiếm toàn bộ thẻ &lt;li&gt; chứa nó</w:t>
      </w:r>
    </w:p>
    <w:p w14:paraId="56354696" w14:textId="77777777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iến thẻ &lt;li&gt; thành thẻ mức khối</w:t>
      </w:r>
    </w:p>
    <w:p w14:paraId="086531BE" w14:textId="2C028E4D" w:rsidR="008920F7" w:rsidRPr="00D70A62" w:rsidRDefault="008920F7" w:rsidP="00D70A62">
      <w:pPr>
        <w:pStyle w:val="ListParagraph"/>
        <w:numPr>
          <w:ilvl w:val="0"/>
          <w:numId w:val="126"/>
        </w:numPr>
        <w:rPr>
          <w:lang w:val="vi-VN"/>
        </w:rPr>
      </w:pPr>
      <w:r w:rsidRPr="00D70A62">
        <w:rPr>
          <w:lang w:val="vi-VN"/>
        </w:rPr>
        <w:t>Bỏ gạch chân của liên kết</w:t>
      </w:r>
    </w:p>
    <w:p w14:paraId="7919EFC5" w14:textId="5355B401" w:rsidR="008920F7" w:rsidRDefault="008920F7" w:rsidP="008920F7">
      <w:pPr>
        <w:rPr>
          <w:lang w:val="vi-VN"/>
        </w:rPr>
      </w:pPr>
      <w:r w:rsidRPr="008920F7">
        <w:rPr>
          <w:noProof/>
          <w:lang w:val="vi-VN"/>
        </w:rPr>
        <w:lastRenderedPageBreak/>
        <w:drawing>
          <wp:inline distT="0" distB="0" distL="0" distR="0" wp14:anchorId="675A366C" wp14:editId="0AE6CD11">
            <wp:extent cx="3820058" cy="2257740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8D59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ay đổi màu sắc của mục khi hover</w:t>
      </w:r>
    </w:p>
    <w:p w14:paraId="105C106B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border cho cac mục trong menu dọc</w:t>
      </w:r>
    </w:p>
    <w:p w14:paraId="79291CE3" w14:textId="77777777" w:rsidR="008920F7" w:rsidRPr="00D70A62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47484C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47484C"/>
          <w:spacing w:val="3"/>
          <w:sz w:val="21"/>
          <w:szCs w:val="21"/>
        </w:rPr>
        <w:t>Thêm margin cho các mục trong menu dọc</w:t>
      </w:r>
    </w:p>
    <w:p w14:paraId="553BBC7D" w14:textId="068BEB76" w:rsidR="008920F7" w:rsidRDefault="008920F7" w:rsidP="00D70A62">
      <w:pPr>
        <w:pStyle w:val="ListParagraph"/>
        <w:numPr>
          <w:ilvl w:val="0"/>
          <w:numId w:val="127"/>
        </w:num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D70A62">
        <w:rPr>
          <w:rFonts w:ascii="Arial" w:eastAsia="Times New Roman" w:hAnsi="Arial" w:cs="Arial"/>
          <w:color w:val="FF0000"/>
          <w:spacing w:val="3"/>
          <w:sz w:val="21"/>
          <w:szCs w:val="21"/>
        </w:rPr>
        <w:t>Thêm đường kẻ chia cách giữa các mục trong menu dọc</w:t>
      </w:r>
    </w:p>
    <w:p w14:paraId="40D4AF10" w14:textId="05633186" w:rsidR="00112A0C" w:rsidRPr="00112A0C" w:rsidRDefault="00112A0C" w:rsidP="00112A0C">
      <w:pPr>
        <w:shd w:val="clear" w:color="auto" w:fill="F7FBFF"/>
        <w:spacing w:after="180" w:line="240" w:lineRule="auto"/>
        <w:rPr>
          <w:rFonts w:ascii="Arial" w:eastAsia="Times New Roman" w:hAnsi="Arial" w:cs="Arial"/>
          <w:color w:val="FF0000"/>
          <w:spacing w:val="3"/>
          <w:sz w:val="21"/>
          <w:szCs w:val="21"/>
        </w:rPr>
      </w:pPr>
      <w:r w:rsidRPr="00112A0C">
        <w:rPr>
          <w:rFonts w:ascii="Arial" w:eastAsia="Times New Roman" w:hAnsi="Arial" w:cs="Arial"/>
          <w:noProof/>
          <w:color w:val="FF0000"/>
          <w:spacing w:val="3"/>
          <w:sz w:val="21"/>
          <w:szCs w:val="21"/>
        </w:rPr>
        <w:drawing>
          <wp:inline distT="0" distB="0" distL="0" distR="0" wp14:anchorId="496F8977" wp14:editId="686CEECA">
            <wp:extent cx="5943600" cy="2898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B9D9" w14:textId="77777777" w:rsidR="00C4492A" w:rsidRDefault="00D70A62" w:rsidP="008920F7">
      <w:pPr>
        <w:rPr>
          <w:lang w:val="vi-VN"/>
        </w:rPr>
      </w:pPr>
      <w:r>
        <w:rPr>
          <w:lang w:val="vi-VN"/>
        </w:rPr>
        <w:lastRenderedPageBreak/>
        <w:t xml:space="preserve"> </w:t>
      </w:r>
      <w:r w:rsidR="006463D2">
        <w:rPr>
          <w:lang w:val="vi-VN"/>
        </w:rPr>
        <w:t xml:space="preserve"> </w:t>
      </w:r>
      <w:r w:rsidRPr="008920F7">
        <w:rPr>
          <w:noProof/>
          <w:lang w:val="vi-VN"/>
        </w:rPr>
        <w:drawing>
          <wp:inline distT="0" distB="0" distL="0" distR="0" wp14:anchorId="78E5F02C" wp14:editId="55E88B38">
            <wp:extent cx="5943600" cy="3983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noProof/>
          <w:lang w:val="vi-VN"/>
        </w:rPr>
        <w:drawing>
          <wp:inline distT="0" distB="0" distL="0" distR="0" wp14:anchorId="1622402E" wp14:editId="1D391AA4">
            <wp:extent cx="5943600" cy="2776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785C" w14:textId="138FA5BB" w:rsidR="008920F7" w:rsidRDefault="00112A0C" w:rsidP="008920F7">
      <w:pPr>
        <w:rPr>
          <w:lang w:val="vi-VN"/>
        </w:rPr>
      </w:pPr>
      <w:r w:rsidRPr="00112A0C">
        <w:rPr>
          <w:noProof/>
          <w:lang w:val="vi-VN"/>
        </w:rPr>
        <w:lastRenderedPageBreak/>
        <w:drawing>
          <wp:inline distT="0" distB="0" distL="0" distR="0" wp14:anchorId="5E4A3FD7" wp14:editId="67DB9388">
            <wp:extent cx="5943600" cy="35604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B61E" w14:textId="05EE15D5" w:rsidR="008920F7" w:rsidRDefault="00112A0C" w:rsidP="008920F7">
      <w:pPr>
        <w:rPr>
          <w:lang w:val="vi-VN"/>
        </w:rPr>
      </w:pPr>
      <w:r w:rsidRPr="00112A0C">
        <w:rPr>
          <w:noProof/>
          <w:lang w:val="vi-VN"/>
        </w:rPr>
        <w:lastRenderedPageBreak/>
        <w:drawing>
          <wp:inline distT="0" distB="0" distL="0" distR="0" wp14:anchorId="58474D3A" wp14:editId="21D6D8D0">
            <wp:extent cx="5943600" cy="2344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 w:rsidRPr="008920F7">
        <w:rPr>
          <w:noProof/>
          <w:lang w:val="vi-VN"/>
        </w:rPr>
        <w:drawing>
          <wp:inline distT="0" distB="0" distL="0" distR="0" wp14:anchorId="47FC49B6" wp14:editId="112DFE6B">
            <wp:extent cx="5943600" cy="32848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F7">
        <w:rPr>
          <w:noProof/>
        </w:rPr>
        <w:lastRenderedPageBreak/>
        <w:drawing>
          <wp:inline distT="0" distB="0" distL="0" distR="0" wp14:anchorId="372AB4CC" wp14:editId="7C342C8F">
            <wp:extent cx="5943600" cy="31978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4EC5" w14:textId="2F55DE6E" w:rsidR="00C4492A" w:rsidRDefault="00C4492A" w:rsidP="008920F7">
      <w:pPr>
        <w:rPr>
          <w:lang w:val="vi-VN"/>
        </w:rPr>
      </w:pPr>
    </w:p>
    <w:p w14:paraId="0C42FA61" w14:textId="008C1B9B" w:rsidR="00C4492A" w:rsidRDefault="00C4492A" w:rsidP="008920F7">
      <w:pPr>
        <w:rPr>
          <w:lang w:val="vi-VN"/>
        </w:rPr>
      </w:pPr>
    </w:p>
    <w:p w14:paraId="1A0BBDE9" w14:textId="77777777" w:rsidR="00C4492A" w:rsidRDefault="00C4492A" w:rsidP="008920F7">
      <w:pPr>
        <w:rPr>
          <w:lang w:val="vi-VN"/>
        </w:rPr>
      </w:pPr>
    </w:p>
    <w:p w14:paraId="1D0EC998" w14:textId="4D4D7387" w:rsidR="00C4492A" w:rsidRPr="00C4492A" w:rsidRDefault="00C4492A" w:rsidP="00C4492A">
      <w:pPr>
        <w:rPr>
          <w:lang w:val="vi-VN"/>
        </w:rPr>
      </w:pPr>
      <w:r w:rsidRPr="00C4492A">
        <w:rPr>
          <w:lang w:val="vi-VN"/>
        </w:rPr>
        <w:drawing>
          <wp:inline distT="0" distB="0" distL="0" distR="0" wp14:anchorId="74548CE1" wp14:editId="6AAD9523">
            <wp:extent cx="4785775" cy="404657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72C" w14:textId="12C0E93B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lastRenderedPageBreak/>
        <w:t>Thêm hiệu ứng lật ngược cho submenu</w:t>
      </w:r>
    </w:p>
    <w:p w14:paraId="0D8EEC42" w14:textId="293E3A66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color w:val="FF0000"/>
          <w:sz w:val="24"/>
          <w:szCs w:val="24"/>
        </w:rPr>
        <w:t>Hiển thị submenu khi di chuột vào menu cha</w:t>
      </w:r>
    </w:p>
    <w:p w14:paraId="098C8230" w14:textId="53532203" w:rsidR="00C4492A" w:rsidRP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ay đoi màu sắc của submenu khi hover</w:t>
      </w:r>
    </w:p>
    <w:p w14:paraId="6E6B232F" w14:textId="0A47752E" w:rsidR="00C4492A" w:rsidRDefault="00C4492A" w:rsidP="00C4492A">
      <w:pPr>
        <w:pStyle w:val="ListParagraph"/>
        <w:numPr>
          <w:ilvl w:val="0"/>
          <w:numId w:val="13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Hiển thị submenu ngay khi trang web được tải</w:t>
      </w:r>
    </w:p>
    <w:p w14:paraId="726713CA" w14:textId="3116D673" w:rsidR="00C4492A" w:rsidRDefault="00C4492A" w:rsidP="00C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207D70B" wp14:editId="11D19A3D">
            <wp:extent cx="4976291" cy="27281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460A" w14:textId="77777777" w:rsidR="00C4492A" w:rsidRPr="00C4492A" w:rsidRDefault="00C4492A" w:rsidP="00C449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A46F8B" w14:textId="2870292B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êm border cho các mục trong menu dọc</w:t>
      </w:r>
    </w:p>
    <w:p w14:paraId="3ED92347" w14:textId="6028FCDA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êm margin cho các mục trong menu dọc</w:t>
      </w:r>
    </w:p>
    <w:p w14:paraId="1B62F5A0" w14:textId="416B4E8B" w:rsidR="00C4492A" w:rsidRP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6313">
        <w:rPr>
          <w:rFonts w:ascii="Times New Roman" w:eastAsia="Times New Roman" w:hAnsi="Times New Roman" w:cs="Times New Roman"/>
          <w:color w:val="FF0000"/>
          <w:sz w:val="24"/>
          <w:szCs w:val="24"/>
        </w:rPr>
        <w:t>Thêm đường kẻ chia cách giữa các mục trong menu dọc</w:t>
      </w:r>
    </w:p>
    <w:p w14:paraId="542DCDC5" w14:textId="22B6B116" w:rsidR="00C4492A" w:rsidRDefault="00C4492A" w:rsidP="00C4492A">
      <w:pPr>
        <w:pStyle w:val="ListParagraph"/>
        <w:numPr>
          <w:ilvl w:val="0"/>
          <w:numId w:val="1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492A">
        <w:rPr>
          <w:rFonts w:ascii="Times New Roman" w:eastAsia="Times New Roman" w:hAnsi="Times New Roman" w:cs="Times New Roman"/>
          <w:sz w:val="24"/>
          <w:szCs w:val="24"/>
        </w:rPr>
        <w:t>Thay đổi màu sắc của mục khi hover</w:t>
      </w:r>
    </w:p>
    <w:p w14:paraId="55B44FD7" w14:textId="77777777" w:rsidR="006C6313" w:rsidRPr="006C6313" w:rsidRDefault="006C6313" w:rsidP="006C63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F2038" w14:textId="77777777" w:rsidR="00C4492A" w:rsidRPr="008920F7" w:rsidRDefault="00C4492A" w:rsidP="008920F7">
      <w:pPr>
        <w:rPr>
          <w:lang w:val="vi-VN"/>
        </w:rPr>
      </w:pPr>
    </w:p>
    <w:sectPr w:rsidR="00C4492A" w:rsidRPr="008920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070"/>
    <w:multiLevelType w:val="hybridMultilevel"/>
    <w:tmpl w:val="7436A9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82D41"/>
    <w:multiLevelType w:val="hybridMultilevel"/>
    <w:tmpl w:val="A1C47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E6330"/>
    <w:multiLevelType w:val="hybridMultilevel"/>
    <w:tmpl w:val="C798B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BA70BE"/>
    <w:multiLevelType w:val="hybridMultilevel"/>
    <w:tmpl w:val="ECE0F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E5AE4"/>
    <w:multiLevelType w:val="hybridMultilevel"/>
    <w:tmpl w:val="265888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35247"/>
    <w:multiLevelType w:val="hybridMultilevel"/>
    <w:tmpl w:val="43BCEA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21D36"/>
    <w:multiLevelType w:val="hybridMultilevel"/>
    <w:tmpl w:val="D124D4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03DCC"/>
    <w:multiLevelType w:val="hybridMultilevel"/>
    <w:tmpl w:val="DFC8C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36E02"/>
    <w:multiLevelType w:val="hybridMultilevel"/>
    <w:tmpl w:val="2B3A9E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5AD6C89"/>
    <w:multiLevelType w:val="hybridMultilevel"/>
    <w:tmpl w:val="26028F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6D55AA5"/>
    <w:multiLevelType w:val="hybridMultilevel"/>
    <w:tmpl w:val="868AC15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3950C8"/>
    <w:multiLevelType w:val="hybridMultilevel"/>
    <w:tmpl w:val="9D7C1E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7398A"/>
    <w:multiLevelType w:val="hybridMultilevel"/>
    <w:tmpl w:val="4E22EB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82B12BB"/>
    <w:multiLevelType w:val="hybridMultilevel"/>
    <w:tmpl w:val="908818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95E3C"/>
    <w:multiLevelType w:val="hybridMultilevel"/>
    <w:tmpl w:val="B8B819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881B19"/>
    <w:multiLevelType w:val="hybridMultilevel"/>
    <w:tmpl w:val="735614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42408"/>
    <w:multiLevelType w:val="hybridMultilevel"/>
    <w:tmpl w:val="195EA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2930AA"/>
    <w:multiLevelType w:val="hybridMultilevel"/>
    <w:tmpl w:val="4F8E4C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670F47"/>
    <w:multiLevelType w:val="hybridMultilevel"/>
    <w:tmpl w:val="507C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003E30"/>
    <w:multiLevelType w:val="hybridMultilevel"/>
    <w:tmpl w:val="DCE02C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E0E6739"/>
    <w:multiLevelType w:val="hybridMultilevel"/>
    <w:tmpl w:val="6568C5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6435EB"/>
    <w:multiLevelType w:val="hybridMultilevel"/>
    <w:tmpl w:val="84B6CE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7E6179"/>
    <w:multiLevelType w:val="hybridMultilevel"/>
    <w:tmpl w:val="4274F1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764EE"/>
    <w:multiLevelType w:val="hybridMultilevel"/>
    <w:tmpl w:val="78CCC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90CF3"/>
    <w:multiLevelType w:val="hybridMultilevel"/>
    <w:tmpl w:val="DA9E9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21D12A3"/>
    <w:multiLevelType w:val="hybridMultilevel"/>
    <w:tmpl w:val="7A00F5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2382027"/>
    <w:multiLevelType w:val="hybridMultilevel"/>
    <w:tmpl w:val="6DFAA4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433F4B"/>
    <w:multiLevelType w:val="hybridMultilevel"/>
    <w:tmpl w:val="BA6658E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5A17782"/>
    <w:multiLevelType w:val="hybridMultilevel"/>
    <w:tmpl w:val="C0DC4A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4377B"/>
    <w:multiLevelType w:val="hybridMultilevel"/>
    <w:tmpl w:val="616843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056AE"/>
    <w:multiLevelType w:val="hybridMultilevel"/>
    <w:tmpl w:val="2996D5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8B101E"/>
    <w:multiLevelType w:val="hybridMultilevel"/>
    <w:tmpl w:val="273EF2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BA6589A"/>
    <w:multiLevelType w:val="hybridMultilevel"/>
    <w:tmpl w:val="BFC6BF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C27458B"/>
    <w:multiLevelType w:val="hybridMultilevel"/>
    <w:tmpl w:val="2C2634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067320"/>
    <w:multiLevelType w:val="hybridMultilevel"/>
    <w:tmpl w:val="B8CCFB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D77F0"/>
    <w:multiLevelType w:val="hybridMultilevel"/>
    <w:tmpl w:val="E490E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D41E71"/>
    <w:multiLevelType w:val="hybridMultilevel"/>
    <w:tmpl w:val="0A687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E0690A"/>
    <w:multiLevelType w:val="hybridMultilevel"/>
    <w:tmpl w:val="FC500C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13B17D8"/>
    <w:multiLevelType w:val="hybridMultilevel"/>
    <w:tmpl w:val="D2302AA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2E85EAB"/>
    <w:multiLevelType w:val="hybridMultilevel"/>
    <w:tmpl w:val="30E89F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2FC4DFB"/>
    <w:multiLevelType w:val="hybridMultilevel"/>
    <w:tmpl w:val="A386EF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A95426"/>
    <w:multiLevelType w:val="hybridMultilevel"/>
    <w:tmpl w:val="FCBC83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643FF3"/>
    <w:multiLevelType w:val="hybridMultilevel"/>
    <w:tmpl w:val="FB687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864B7C"/>
    <w:multiLevelType w:val="hybridMultilevel"/>
    <w:tmpl w:val="57FE22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861402D"/>
    <w:multiLevelType w:val="hybridMultilevel"/>
    <w:tmpl w:val="A09C0B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A04A34"/>
    <w:multiLevelType w:val="hybridMultilevel"/>
    <w:tmpl w:val="D444C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A589F"/>
    <w:multiLevelType w:val="hybridMultilevel"/>
    <w:tmpl w:val="41141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D51093"/>
    <w:multiLevelType w:val="hybridMultilevel"/>
    <w:tmpl w:val="1DC225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B76277"/>
    <w:multiLevelType w:val="hybridMultilevel"/>
    <w:tmpl w:val="54C0D7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B163434"/>
    <w:multiLevelType w:val="hybridMultilevel"/>
    <w:tmpl w:val="B75822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C1A1842"/>
    <w:multiLevelType w:val="hybridMultilevel"/>
    <w:tmpl w:val="B5AE85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C851AA6"/>
    <w:multiLevelType w:val="hybridMultilevel"/>
    <w:tmpl w:val="113C6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D77352"/>
    <w:multiLevelType w:val="hybridMultilevel"/>
    <w:tmpl w:val="AD564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4E4F58"/>
    <w:multiLevelType w:val="hybridMultilevel"/>
    <w:tmpl w:val="4CCEDC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7E7F4A"/>
    <w:multiLevelType w:val="hybridMultilevel"/>
    <w:tmpl w:val="13E8F7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B95437"/>
    <w:multiLevelType w:val="hybridMultilevel"/>
    <w:tmpl w:val="24BCC2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00608B6"/>
    <w:multiLevelType w:val="hybridMultilevel"/>
    <w:tmpl w:val="C7582A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00E3945"/>
    <w:multiLevelType w:val="hybridMultilevel"/>
    <w:tmpl w:val="87765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0740F80"/>
    <w:multiLevelType w:val="hybridMultilevel"/>
    <w:tmpl w:val="933AB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09341F6"/>
    <w:multiLevelType w:val="hybridMultilevel"/>
    <w:tmpl w:val="7764A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012F16"/>
    <w:multiLevelType w:val="hybridMultilevel"/>
    <w:tmpl w:val="4D4A6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E13EFB"/>
    <w:multiLevelType w:val="hybridMultilevel"/>
    <w:tmpl w:val="CA2803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4C3A6A"/>
    <w:multiLevelType w:val="hybridMultilevel"/>
    <w:tmpl w:val="6FD83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8522C4"/>
    <w:multiLevelType w:val="hybridMultilevel"/>
    <w:tmpl w:val="F62CB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3E623A"/>
    <w:multiLevelType w:val="hybridMultilevel"/>
    <w:tmpl w:val="4BE64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C87F40"/>
    <w:multiLevelType w:val="hybridMultilevel"/>
    <w:tmpl w:val="40EE53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37FE48A3"/>
    <w:multiLevelType w:val="hybridMultilevel"/>
    <w:tmpl w:val="AD7C16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E90924"/>
    <w:multiLevelType w:val="hybridMultilevel"/>
    <w:tmpl w:val="C60A2040"/>
    <w:lvl w:ilvl="0" w:tplc="04090015">
      <w:start w:val="1"/>
      <w:numFmt w:val="upperLetter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8" w15:restartNumberingAfterBreak="0">
    <w:nsid w:val="38ED0A7E"/>
    <w:multiLevelType w:val="hybridMultilevel"/>
    <w:tmpl w:val="645A4F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A562EE4"/>
    <w:multiLevelType w:val="hybridMultilevel"/>
    <w:tmpl w:val="2EBA2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AB20512"/>
    <w:multiLevelType w:val="hybridMultilevel"/>
    <w:tmpl w:val="6C06C0C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3B463B27"/>
    <w:multiLevelType w:val="hybridMultilevel"/>
    <w:tmpl w:val="F7643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B52034C"/>
    <w:multiLevelType w:val="hybridMultilevel"/>
    <w:tmpl w:val="4E709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426310"/>
    <w:multiLevelType w:val="hybridMultilevel"/>
    <w:tmpl w:val="6016BB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FB1F70"/>
    <w:multiLevelType w:val="hybridMultilevel"/>
    <w:tmpl w:val="729C49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EB01D20"/>
    <w:multiLevelType w:val="hybridMultilevel"/>
    <w:tmpl w:val="20C6A2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7B73F8"/>
    <w:multiLevelType w:val="hybridMultilevel"/>
    <w:tmpl w:val="589000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936227"/>
    <w:multiLevelType w:val="hybridMultilevel"/>
    <w:tmpl w:val="9F0C2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AA40DD"/>
    <w:multiLevelType w:val="hybridMultilevel"/>
    <w:tmpl w:val="38E872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8E70804"/>
    <w:multiLevelType w:val="hybridMultilevel"/>
    <w:tmpl w:val="7458DE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5F5D90"/>
    <w:multiLevelType w:val="hybridMultilevel"/>
    <w:tmpl w:val="6EE230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B570187"/>
    <w:multiLevelType w:val="hybridMultilevel"/>
    <w:tmpl w:val="6EC048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4C33D5"/>
    <w:multiLevelType w:val="hybridMultilevel"/>
    <w:tmpl w:val="73B2D4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032D9A"/>
    <w:multiLevelType w:val="hybridMultilevel"/>
    <w:tmpl w:val="6A5E0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D8361BB"/>
    <w:multiLevelType w:val="hybridMultilevel"/>
    <w:tmpl w:val="38F804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457108"/>
    <w:multiLevelType w:val="hybridMultilevel"/>
    <w:tmpl w:val="217867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4E805A25"/>
    <w:multiLevelType w:val="hybridMultilevel"/>
    <w:tmpl w:val="2E805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0B2E41"/>
    <w:multiLevelType w:val="hybridMultilevel"/>
    <w:tmpl w:val="4648A8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81483F"/>
    <w:multiLevelType w:val="hybridMultilevel"/>
    <w:tmpl w:val="9D765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367A46"/>
    <w:multiLevelType w:val="hybridMultilevel"/>
    <w:tmpl w:val="31AC15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BE50F0"/>
    <w:multiLevelType w:val="hybridMultilevel"/>
    <w:tmpl w:val="BEEACD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3E8355A"/>
    <w:multiLevelType w:val="hybridMultilevel"/>
    <w:tmpl w:val="D8EC78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48F2863"/>
    <w:multiLevelType w:val="hybridMultilevel"/>
    <w:tmpl w:val="2020B4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4DF2F3C"/>
    <w:multiLevelType w:val="hybridMultilevel"/>
    <w:tmpl w:val="B3B0F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303F0E"/>
    <w:multiLevelType w:val="hybridMultilevel"/>
    <w:tmpl w:val="A09C1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702C62"/>
    <w:multiLevelType w:val="hybridMultilevel"/>
    <w:tmpl w:val="E70091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7BB7998"/>
    <w:multiLevelType w:val="hybridMultilevel"/>
    <w:tmpl w:val="276CAC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58561EE9"/>
    <w:multiLevelType w:val="hybridMultilevel"/>
    <w:tmpl w:val="2082A3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AAF2893"/>
    <w:multiLevelType w:val="hybridMultilevel"/>
    <w:tmpl w:val="0DBA0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731230"/>
    <w:multiLevelType w:val="hybridMultilevel"/>
    <w:tmpl w:val="C3F875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EA11CF"/>
    <w:multiLevelType w:val="hybridMultilevel"/>
    <w:tmpl w:val="A7AC2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E1876E1"/>
    <w:multiLevelType w:val="hybridMultilevel"/>
    <w:tmpl w:val="C1C06B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03F2B59"/>
    <w:multiLevelType w:val="hybridMultilevel"/>
    <w:tmpl w:val="3D5A04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0991CC7"/>
    <w:multiLevelType w:val="hybridMultilevel"/>
    <w:tmpl w:val="638A1A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1C399A"/>
    <w:multiLevelType w:val="hybridMultilevel"/>
    <w:tmpl w:val="1F986A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2800CB7"/>
    <w:multiLevelType w:val="hybridMultilevel"/>
    <w:tmpl w:val="E64C7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3A75743"/>
    <w:multiLevelType w:val="hybridMultilevel"/>
    <w:tmpl w:val="F1D407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3BC7F69"/>
    <w:multiLevelType w:val="hybridMultilevel"/>
    <w:tmpl w:val="62969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4F423F7"/>
    <w:multiLevelType w:val="hybridMultilevel"/>
    <w:tmpl w:val="E7BCA6E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6D12583"/>
    <w:multiLevelType w:val="hybridMultilevel"/>
    <w:tmpl w:val="8822EF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2263A1"/>
    <w:multiLevelType w:val="hybridMultilevel"/>
    <w:tmpl w:val="DD9AF7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5751A8"/>
    <w:multiLevelType w:val="hybridMultilevel"/>
    <w:tmpl w:val="CD70FB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915A5D"/>
    <w:multiLevelType w:val="hybridMultilevel"/>
    <w:tmpl w:val="DD6861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7B508D"/>
    <w:multiLevelType w:val="hybridMultilevel"/>
    <w:tmpl w:val="DDAC91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B9919D5"/>
    <w:multiLevelType w:val="hybridMultilevel"/>
    <w:tmpl w:val="8F3C68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6D1330B0"/>
    <w:multiLevelType w:val="hybridMultilevel"/>
    <w:tmpl w:val="2FE82E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B63D24"/>
    <w:multiLevelType w:val="hybridMultilevel"/>
    <w:tmpl w:val="A2481D4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6E3F26F5"/>
    <w:multiLevelType w:val="hybridMultilevel"/>
    <w:tmpl w:val="5E1012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5E620B"/>
    <w:multiLevelType w:val="hybridMultilevel"/>
    <w:tmpl w:val="0518CB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8D60B8"/>
    <w:multiLevelType w:val="hybridMultilevel"/>
    <w:tmpl w:val="589CC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6EDA7602"/>
    <w:multiLevelType w:val="hybridMultilevel"/>
    <w:tmpl w:val="FB6E61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6F50FB"/>
    <w:multiLevelType w:val="hybridMultilevel"/>
    <w:tmpl w:val="03D69A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287806"/>
    <w:multiLevelType w:val="hybridMultilevel"/>
    <w:tmpl w:val="872AD7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5E15B1"/>
    <w:multiLevelType w:val="hybridMultilevel"/>
    <w:tmpl w:val="C9764B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2550492"/>
    <w:multiLevelType w:val="hybridMultilevel"/>
    <w:tmpl w:val="004E1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B013C4"/>
    <w:multiLevelType w:val="hybridMultilevel"/>
    <w:tmpl w:val="CF3CD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7F41141"/>
    <w:multiLevelType w:val="hybridMultilevel"/>
    <w:tmpl w:val="5C9AE3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8E24CB4"/>
    <w:multiLevelType w:val="hybridMultilevel"/>
    <w:tmpl w:val="9072FA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DCE1C3B"/>
    <w:multiLevelType w:val="hybridMultilevel"/>
    <w:tmpl w:val="67C2D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F45431"/>
    <w:multiLevelType w:val="hybridMultilevel"/>
    <w:tmpl w:val="35AED4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E6544F6"/>
    <w:multiLevelType w:val="hybridMultilevel"/>
    <w:tmpl w:val="B5AC051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EB711DE"/>
    <w:multiLevelType w:val="hybridMultilevel"/>
    <w:tmpl w:val="610224B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8"/>
  </w:num>
  <w:num w:numId="2">
    <w:abstractNumId w:val="7"/>
  </w:num>
  <w:num w:numId="3">
    <w:abstractNumId w:val="90"/>
  </w:num>
  <w:num w:numId="4">
    <w:abstractNumId w:val="17"/>
  </w:num>
  <w:num w:numId="5">
    <w:abstractNumId w:val="24"/>
  </w:num>
  <w:num w:numId="6">
    <w:abstractNumId w:val="69"/>
  </w:num>
  <w:num w:numId="7">
    <w:abstractNumId w:val="105"/>
  </w:num>
  <w:num w:numId="8">
    <w:abstractNumId w:val="104"/>
  </w:num>
  <w:num w:numId="9">
    <w:abstractNumId w:val="64"/>
  </w:num>
  <w:num w:numId="10">
    <w:abstractNumId w:val="92"/>
  </w:num>
  <w:num w:numId="11">
    <w:abstractNumId w:val="42"/>
  </w:num>
  <w:num w:numId="12">
    <w:abstractNumId w:val="111"/>
  </w:num>
  <w:num w:numId="13">
    <w:abstractNumId w:val="61"/>
  </w:num>
  <w:num w:numId="14">
    <w:abstractNumId w:val="49"/>
  </w:num>
  <w:num w:numId="15">
    <w:abstractNumId w:val="123"/>
  </w:num>
  <w:num w:numId="16">
    <w:abstractNumId w:val="60"/>
  </w:num>
  <w:num w:numId="17">
    <w:abstractNumId w:val="3"/>
  </w:num>
  <w:num w:numId="18">
    <w:abstractNumId w:val="33"/>
  </w:num>
  <w:num w:numId="19">
    <w:abstractNumId w:val="53"/>
  </w:num>
  <w:num w:numId="20">
    <w:abstractNumId w:val="89"/>
  </w:num>
  <w:num w:numId="21">
    <w:abstractNumId w:val="86"/>
  </w:num>
  <w:num w:numId="22">
    <w:abstractNumId w:val="66"/>
  </w:num>
  <w:num w:numId="23">
    <w:abstractNumId w:val="32"/>
  </w:num>
  <w:num w:numId="24">
    <w:abstractNumId w:val="50"/>
  </w:num>
  <w:num w:numId="25">
    <w:abstractNumId w:val="93"/>
  </w:num>
  <w:num w:numId="26">
    <w:abstractNumId w:val="57"/>
  </w:num>
  <w:num w:numId="27">
    <w:abstractNumId w:val="47"/>
  </w:num>
  <w:num w:numId="28">
    <w:abstractNumId w:val="28"/>
  </w:num>
  <w:num w:numId="29">
    <w:abstractNumId w:val="83"/>
  </w:num>
  <w:num w:numId="30">
    <w:abstractNumId w:val="84"/>
  </w:num>
  <w:num w:numId="31">
    <w:abstractNumId w:val="91"/>
  </w:num>
  <w:num w:numId="32">
    <w:abstractNumId w:val="20"/>
  </w:num>
  <w:num w:numId="33">
    <w:abstractNumId w:val="0"/>
  </w:num>
  <w:num w:numId="34">
    <w:abstractNumId w:val="16"/>
  </w:num>
  <w:num w:numId="35">
    <w:abstractNumId w:val="76"/>
  </w:num>
  <w:num w:numId="36">
    <w:abstractNumId w:val="75"/>
  </w:num>
  <w:num w:numId="37">
    <w:abstractNumId w:val="26"/>
  </w:num>
  <w:num w:numId="38">
    <w:abstractNumId w:val="87"/>
  </w:num>
  <w:num w:numId="39">
    <w:abstractNumId w:val="73"/>
  </w:num>
  <w:num w:numId="40">
    <w:abstractNumId w:val="23"/>
  </w:num>
  <w:num w:numId="41">
    <w:abstractNumId w:val="97"/>
  </w:num>
  <w:num w:numId="42">
    <w:abstractNumId w:val="40"/>
  </w:num>
  <w:num w:numId="43">
    <w:abstractNumId w:val="62"/>
  </w:num>
  <w:num w:numId="44">
    <w:abstractNumId w:val="4"/>
  </w:num>
  <w:num w:numId="45">
    <w:abstractNumId w:val="81"/>
  </w:num>
  <w:num w:numId="46">
    <w:abstractNumId w:val="127"/>
  </w:num>
  <w:num w:numId="47">
    <w:abstractNumId w:val="100"/>
  </w:num>
  <w:num w:numId="48">
    <w:abstractNumId w:val="109"/>
  </w:num>
  <w:num w:numId="49">
    <w:abstractNumId w:val="44"/>
  </w:num>
  <w:num w:numId="50">
    <w:abstractNumId w:val="82"/>
  </w:num>
  <w:num w:numId="51">
    <w:abstractNumId w:val="78"/>
  </w:num>
  <w:num w:numId="52">
    <w:abstractNumId w:val="46"/>
  </w:num>
  <w:num w:numId="53">
    <w:abstractNumId w:val="55"/>
  </w:num>
  <w:num w:numId="54">
    <w:abstractNumId w:val="107"/>
  </w:num>
  <w:num w:numId="55">
    <w:abstractNumId w:val="124"/>
  </w:num>
  <w:num w:numId="56">
    <w:abstractNumId w:val="122"/>
  </w:num>
  <w:num w:numId="57">
    <w:abstractNumId w:val="102"/>
  </w:num>
  <w:num w:numId="58">
    <w:abstractNumId w:val="6"/>
  </w:num>
  <w:num w:numId="59">
    <w:abstractNumId w:val="22"/>
  </w:num>
  <w:num w:numId="60">
    <w:abstractNumId w:val="35"/>
  </w:num>
  <w:num w:numId="61">
    <w:abstractNumId w:val="59"/>
  </w:num>
  <w:num w:numId="62">
    <w:abstractNumId w:val="71"/>
  </w:num>
  <w:num w:numId="63">
    <w:abstractNumId w:val="88"/>
  </w:num>
  <w:num w:numId="64">
    <w:abstractNumId w:val="119"/>
  </w:num>
  <w:num w:numId="65">
    <w:abstractNumId w:val="74"/>
  </w:num>
  <w:num w:numId="66">
    <w:abstractNumId w:val="79"/>
  </w:num>
  <w:num w:numId="67">
    <w:abstractNumId w:val="103"/>
  </w:num>
  <w:num w:numId="68">
    <w:abstractNumId w:val="13"/>
  </w:num>
  <w:num w:numId="69">
    <w:abstractNumId w:val="77"/>
  </w:num>
  <w:num w:numId="70">
    <w:abstractNumId w:val="129"/>
  </w:num>
  <w:num w:numId="71">
    <w:abstractNumId w:val="106"/>
  </w:num>
  <w:num w:numId="72">
    <w:abstractNumId w:val="120"/>
  </w:num>
  <w:num w:numId="73">
    <w:abstractNumId w:val="58"/>
  </w:num>
  <w:num w:numId="74">
    <w:abstractNumId w:val="101"/>
  </w:num>
  <w:num w:numId="75">
    <w:abstractNumId w:val="48"/>
  </w:num>
  <w:num w:numId="76">
    <w:abstractNumId w:val="80"/>
  </w:num>
  <w:num w:numId="77">
    <w:abstractNumId w:val="125"/>
  </w:num>
  <w:num w:numId="78">
    <w:abstractNumId w:val="41"/>
  </w:num>
  <w:num w:numId="79">
    <w:abstractNumId w:val="15"/>
  </w:num>
  <w:num w:numId="80">
    <w:abstractNumId w:val="94"/>
  </w:num>
  <w:num w:numId="81">
    <w:abstractNumId w:val="51"/>
  </w:num>
  <w:num w:numId="82">
    <w:abstractNumId w:val="14"/>
  </w:num>
  <w:num w:numId="83">
    <w:abstractNumId w:val="25"/>
  </w:num>
  <w:num w:numId="84">
    <w:abstractNumId w:val="30"/>
  </w:num>
  <w:num w:numId="85">
    <w:abstractNumId w:val="99"/>
  </w:num>
  <w:num w:numId="86">
    <w:abstractNumId w:val="112"/>
  </w:num>
  <w:num w:numId="87">
    <w:abstractNumId w:val="113"/>
  </w:num>
  <w:num w:numId="88">
    <w:abstractNumId w:val="29"/>
  </w:num>
  <w:num w:numId="89">
    <w:abstractNumId w:val="11"/>
  </w:num>
  <w:num w:numId="90">
    <w:abstractNumId w:val="18"/>
  </w:num>
  <w:num w:numId="91">
    <w:abstractNumId w:val="5"/>
  </w:num>
  <w:num w:numId="92">
    <w:abstractNumId w:val="85"/>
  </w:num>
  <w:num w:numId="93">
    <w:abstractNumId w:val="65"/>
  </w:num>
  <w:num w:numId="94">
    <w:abstractNumId w:val="10"/>
  </w:num>
  <w:num w:numId="95">
    <w:abstractNumId w:val="96"/>
  </w:num>
  <w:num w:numId="96">
    <w:abstractNumId w:val="8"/>
  </w:num>
  <w:num w:numId="97">
    <w:abstractNumId w:val="130"/>
  </w:num>
  <w:num w:numId="98">
    <w:abstractNumId w:val="114"/>
  </w:num>
  <w:num w:numId="99">
    <w:abstractNumId w:val="70"/>
  </w:num>
  <w:num w:numId="100">
    <w:abstractNumId w:val="27"/>
  </w:num>
  <w:num w:numId="101">
    <w:abstractNumId w:val="56"/>
  </w:num>
  <w:num w:numId="102">
    <w:abstractNumId w:val="45"/>
  </w:num>
  <w:num w:numId="103">
    <w:abstractNumId w:val="63"/>
  </w:num>
  <w:num w:numId="104">
    <w:abstractNumId w:val="126"/>
  </w:num>
  <w:num w:numId="105">
    <w:abstractNumId w:val="43"/>
  </w:num>
  <w:num w:numId="106">
    <w:abstractNumId w:val="128"/>
  </w:num>
  <w:num w:numId="107">
    <w:abstractNumId w:val="118"/>
  </w:num>
  <w:num w:numId="108">
    <w:abstractNumId w:val="21"/>
  </w:num>
  <w:num w:numId="109">
    <w:abstractNumId w:val="52"/>
  </w:num>
  <w:num w:numId="110">
    <w:abstractNumId w:val="115"/>
  </w:num>
  <w:num w:numId="111">
    <w:abstractNumId w:val="121"/>
  </w:num>
  <w:num w:numId="112">
    <w:abstractNumId w:val="34"/>
  </w:num>
  <w:num w:numId="113">
    <w:abstractNumId w:val="117"/>
  </w:num>
  <w:num w:numId="114">
    <w:abstractNumId w:val="36"/>
  </w:num>
  <w:num w:numId="115">
    <w:abstractNumId w:val="68"/>
  </w:num>
  <w:num w:numId="116">
    <w:abstractNumId w:val="110"/>
  </w:num>
  <w:num w:numId="117">
    <w:abstractNumId w:val="131"/>
  </w:num>
  <w:num w:numId="118">
    <w:abstractNumId w:val="67"/>
  </w:num>
  <w:num w:numId="119">
    <w:abstractNumId w:val="9"/>
  </w:num>
  <w:num w:numId="120">
    <w:abstractNumId w:val="12"/>
  </w:num>
  <w:num w:numId="121">
    <w:abstractNumId w:val="39"/>
  </w:num>
  <w:num w:numId="122">
    <w:abstractNumId w:val="108"/>
  </w:num>
  <w:num w:numId="123">
    <w:abstractNumId w:val="19"/>
  </w:num>
  <w:num w:numId="124">
    <w:abstractNumId w:val="2"/>
  </w:num>
  <w:num w:numId="125">
    <w:abstractNumId w:val="37"/>
  </w:num>
  <w:num w:numId="126">
    <w:abstractNumId w:val="72"/>
  </w:num>
  <w:num w:numId="127">
    <w:abstractNumId w:val="54"/>
  </w:num>
  <w:num w:numId="128">
    <w:abstractNumId w:val="116"/>
  </w:num>
  <w:num w:numId="129">
    <w:abstractNumId w:val="1"/>
  </w:num>
  <w:num w:numId="130">
    <w:abstractNumId w:val="31"/>
  </w:num>
  <w:num w:numId="131">
    <w:abstractNumId w:val="95"/>
  </w:num>
  <w:num w:numId="132">
    <w:abstractNumId w:val="38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D8"/>
    <w:rsid w:val="000372EF"/>
    <w:rsid w:val="000F292E"/>
    <w:rsid w:val="00112A0C"/>
    <w:rsid w:val="001D3C27"/>
    <w:rsid w:val="002250D8"/>
    <w:rsid w:val="00264B92"/>
    <w:rsid w:val="00314806"/>
    <w:rsid w:val="00320601"/>
    <w:rsid w:val="00325577"/>
    <w:rsid w:val="003375FD"/>
    <w:rsid w:val="003442F1"/>
    <w:rsid w:val="00392318"/>
    <w:rsid w:val="003B597A"/>
    <w:rsid w:val="003E5C29"/>
    <w:rsid w:val="0042402B"/>
    <w:rsid w:val="00456FA2"/>
    <w:rsid w:val="00466FBD"/>
    <w:rsid w:val="004704B8"/>
    <w:rsid w:val="00562A8E"/>
    <w:rsid w:val="0058326B"/>
    <w:rsid w:val="005C23A1"/>
    <w:rsid w:val="00602C6C"/>
    <w:rsid w:val="00633FEB"/>
    <w:rsid w:val="00635150"/>
    <w:rsid w:val="006463D2"/>
    <w:rsid w:val="006C0BB6"/>
    <w:rsid w:val="006C6313"/>
    <w:rsid w:val="006E7E01"/>
    <w:rsid w:val="007779BC"/>
    <w:rsid w:val="0081189E"/>
    <w:rsid w:val="008144F2"/>
    <w:rsid w:val="008920F7"/>
    <w:rsid w:val="00907D39"/>
    <w:rsid w:val="00951241"/>
    <w:rsid w:val="00971218"/>
    <w:rsid w:val="009A637A"/>
    <w:rsid w:val="009D5D90"/>
    <w:rsid w:val="00A11F35"/>
    <w:rsid w:val="00A13870"/>
    <w:rsid w:val="00A142CE"/>
    <w:rsid w:val="00A365D1"/>
    <w:rsid w:val="00AE34B9"/>
    <w:rsid w:val="00AE5831"/>
    <w:rsid w:val="00B30100"/>
    <w:rsid w:val="00BF3E35"/>
    <w:rsid w:val="00C4492A"/>
    <w:rsid w:val="00C83533"/>
    <w:rsid w:val="00CD30DD"/>
    <w:rsid w:val="00D24611"/>
    <w:rsid w:val="00D70A62"/>
    <w:rsid w:val="00D91F8E"/>
    <w:rsid w:val="00DA1197"/>
    <w:rsid w:val="00DC5A34"/>
    <w:rsid w:val="00E024FC"/>
    <w:rsid w:val="00ED2F5C"/>
    <w:rsid w:val="00F332C5"/>
    <w:rsid w:val="00F80CF4"/>
    <w:rsid w:val="00FD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61D49"/>
  <w15:chartTrackingRefBased/>
  <w15:docId w15:val="{6A84359A-6836-4531-AA43-62F4FF30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3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27"/>
    <w:pPr>
      <w:ind w:left="720"/>
      <w:contextualSpacing/>
    </w:pPr>
  </w:style>
  <w:style w:type="character" w:customStyle="1" w:styleId="text">
    <w:name w:val="text"/>
    <w:basedOn w:val="DefaultParagraphFont"/>
    <w:rsid w:val="00314806"/>
  </w:style>
  <w:style w:type="character" w:customStyle="1" w:styleId="emoji-sizer">
    <w:name w:val="emoji-sizer"/>
    <w:basedOn w:val="DefaultParagraphFont"/>
    <w:rsid w:val="00314806"/>
  </w:style>
  <w:style w:type="paragraph" w:styleId="NormalWeb">
    <w:name w:val="Normal (Web)"/>
    <w:basedOn w:val="Normal"/>
    <w:uiPriority w:val="99"/>
    <w:unhideWhenUsed/>
    <w:rsid w:val="0032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52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87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68778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800976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50081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144510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28037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143089">
                                      <w:marLeft w:val="105"/>
                                      <w:marRight w:val="105"/>
                                      <w:marTop w:val="9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4662-2A20-46A9-9CBF-0A5EA668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9</Pages>
  <Words>4032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Bùi</dc:creator>
  <cp:keywords/>
  <dc:description/>
  <cp:lastModifiedBy>Admin</cp:lastModifiedBy>
  <cp:revision>26</cp:revision>
  <dcterms:created xsi:type="dcterms:W3CDTF">2024-08-30T16:37:00Z</dcterms:created>
  <dcterms:modified xsi:type="dcterms:W3CDTF">2024-10-13T14:45:00Z</dcterms:modified>
</cp:coreProperties>
</file>